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36AE" w:rsidRDefault="00F766F7">
      <w:r>
        <w:rPr>
          <w:noProof/>
          <w:lang w:eastAsia="es-ES"/>
        </w:rPr>
        <w:pict>
          <v:rect id="_x0000_s1027" alt="" style="position:absolute;margin-left:-68.05pt;margin-top:-21.25pt;width:560.55pt;height:104.6pt;z-index:251659264;mso-wrap-style:square;mso-wrap-edited:f;mso-width-percent:0;mso-height-percent:0;mso-width-percent:0;mso-height-percent:0;v-text-anchor:top" strokecolor="blue" strokeweight="1.25pt">
            <v:textbox style="mso-next-textbox:#_x0000_s1027">
              <w:txbxContent>
                <w:p w:rsidR="00A66074" w:rsidRPr="00FE1060" w:rsidRDefault="00CB1C6F" w:rsidP="00A66074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PREFIJOS</w:t>
                  </w:r>
                  <w:r w:rsidR="00FE1060" w:rsidRPr="00FE106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A66074" w:rsidRPr="00FE106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A66074" w:rsidRDefault="00A66074" w:rsidP="00A66074">
                  <w:pPr>
                    <w:rPr>
                      <w:b/>
                      <w:sz w:val="16"/>
                      <w:szCs w:val="16"/>
                    </w:rPr>
                  </w:pPr>
                  <w:r w:rsidRPr="00FC4F99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Pr="00FC4F99">
                    <w:rPr>
                      <w:b/>
                      <w:color w:val="00B0F0"/>
                      <w:sz w:val="16"/>
                      <w:szCs w:val="16"/>
                    </w:rPr>
                    <w:t>moz</w:t>
                  </w:r>
                  <w:proofErr w:type="spellEnd"/>
                  <w:r w:rsidRPr="00FC4F99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>Para Mozilla Firefox</w:t>
                  </w:r>
                </w:p>
                <w:p w:rsidR="00A66074" w:rsidRDefault="00A66074" w:rsidP="00A66074">
                  <w:pPr>
                    <w:rPr>
                      <w:b/>
                      <w:sz w:val="16"/>
                      <w:szCs w:val="16"/>
                    </w:rPr>
                  </w:pPr>
                  <w:r w:rsidRPr="00FC4F99">
                    <w:rPr>
                      <w:b/>
                      <w:color w:val="00B0F0"/>
                      <w:sz w:val="16"/>
                      <w:szCs w:val="16"/>
                    </w:rPr>
                    <w:t>-webkit-</w:t>
                  </w:r>
                  <w:r w:rsidRPr="0013391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 xml:space="preserve">Para Google Chrome y Safari </w:t>
                  </w:r>
                </w:p>
                <w:p w:rsidR="00A66074" w:rsidRDefault="00A66074" w:rsidP="00A66074">
                  <w:pPr>
                    <w:rPr>
                      <w:b/>
                      <w:sz w:val="16"/>
                      <w:szCs w:val="16"/>
                    </w:rPr>
                  </w:pPr>
                  <w:r w:rsidRPr="00FC4F99">
                    <w:rPr>
                      <w:b/>
                      <w:color w:val="00B0F0"/>
                      <w:sz w:val="16"/>
                      <w:szCs w:val="16"/>
                    </w:rPr>
                    <w:t>-o-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>Para Opera</w:t>
                  </w:r>
                </w:p>
                <w:p w:rsidR="00A66074" w:rsidRPr="00A903E6" w:rsidRDefault="00A66074" w:rsidP="00A66074">
                  <w:pPr>
                    <w:rPr>
                      <w:b/>
                      <w:sz w:val="16"/>
                      <w:szCs w:val="16"/>
                    </w:rPr>
                  </w:pPr>
                  <w:r w:rsidRPr="00FC4F99">
                    <w:rPr>
                      <w:b/>
                      <w:color w:val="00B0F0"/>
                      <w:sz w:val="16"/>
                      <w:szCs w:val="16"/>
                    </w:rPr>
                    <w:t>-ms-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ab/>
                    <w:t>Para Explorer</w:t>
                  </w:r>
                </w:p>
                <w:p w:rsidR="00A66074" w:rsidRDefault="00A66074"/>
              </w:txbxContent>
            </v:textbox>
          </v: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alt="" style="position:absolute;margin-left:87.55pt;margin-top:403.25pt;width:61.35pt;height:0;z-index:251671552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39" alt="" style="position:absolute;margin-left:-64pt;margin-top:360.45pt;width:145.5pt;height:70pt;z-index:251670528;mso-wrap-style:square;mso-wrap-edited:f;mso-width-percent:0;mso-height-percent:0;mso-width-percent:0;mso-height-percent:0;v-text-anchor:top">
            <v:textbox style="mso-next-textbox:#_x0000_s1039">
              <w:txbxContent>
                <w:p w:rsidR="00B76675" w:rsidRPr="00F766F7" w:rsidRDefault="00B7667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a  [</w:t>
                  </w:r>
                  <w:proofErr w:type="gramEnd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F12A1B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ref</w:t>
                  </w:r>
                  <w:proofErr w:type="spellEnd"/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“ </w:t>
                  </w:r>
                  <w:proofErr w:type="spell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dios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”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] </w:t>
                  </w:r>
                  <w:r w:rsidR="00F12A1B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</w:p>
                <w:p w:rsidR="00B76675" w:rsidRPr="00F766F7" w:rsidRDefault="00B76675" w:rsidP="001C3F1D">
                  <w:pPr>
                    <w:ind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color: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red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</w:p>
                <w:p w:rsidR="00B76675" w:rsidRPr="00B76675" w:rsidRDefault="00B76675" w:rsidP="00B76675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1C3F1D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8" alt="" style="position:absolute;margin-left:169.05pt;margin-top:293.9pt;width:171.55pt;height:27.55pt;z-index:251669504;mso-wrap-style:square;mso-wrap-edited:f;mso-width-percent:0;mso-height-percent:0;mso-width-percent:0;mso-height-percent:0;v-text-anchor:top" stroked="f">
            <v:textbox style="mso-next-textbox:#_x0000_s1038">
              <w:txbxContent>
                <w:p w:rsidR="00B76675" w:rsidRPr="00A61538" w:rsidRDefault="00B76675" w:rsidP="00A6153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61538">
                    <w:rPr>
                      <w:b/>
                      <w:color w:val="7030A0"/>
                      <w:sz w:val="16"/>
                      <w:szCs w:val="16"/>
                    </w:rPr>
                    <w:t>*</w:t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>Valor que contenga la cadena de texto indicada tal cual.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37" type="#_x0000_t32" alt="" style="position:absolute;margin-left:91.15pt;margin-top:308.85pt;width:61.35pt;height:0;z-index:251668480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35" alt="" style="position:absolute;margin-left:169.05pt;margin-top:214.45pt;width:197.85pt;height:33.8pt;z-index:251666432;mso-wrap-style:square;mso-wrap-edited:f;mso-width-percent:0;mso-height-percent:0;mso-width-percent:0;mso-height-percent:0;v-text-anchor:top" stroked="f">
            <v:textbox style="mso-next-textbox:#_x0000_s1035">
              <w:txbxContent>
                <w:p w:rsidR="00B76675" w:rsidRPr="00676699" w:rsidRDefault="00B76675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gramStart"/>
                  <w:r w:rsidRPr="00A61538">
                    <w:rPr>
                      <w:b/>
                      <w:color w:val="7030A0"/>
                      <w:sz w:val="16"/>
                      <w:szCs w:val="16"/>
                    </w:rPr>
                    <w:t>$</w:t>
                  </w:r>
                  <w:r w:rsidR="00F12A1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A61538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>Valor</w:t>
                  </w:r>
                  <w:proofErr w:type="gramEnd"/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 xml:space="preserve"> que termina por la cadena de texto indicada.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34" type="#_x0000_t32" alt="" style="position:absolute;margin-left:95.2pt;margin-top:223.95pt;width:61.35pt;height:0;z-index:251665408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32" alt="" style="position:absolute;margin-left:169.05pt;margin-top:125.45pt;width:191.6pt;height:36.3pt;z-index:251663360;mso-wrap-style:square;mso-wrap-edited:f;mso-width-percent:0;mso-height-percent:0;mso-width-percent:0;mso-height-percent:0;v-text-anchor:top" stroked="f">
            <v:textbox style="mso-next-textbox:#_x0000_s1032">
              <w:txbxContent>
                <w:p w:rsidR="00B76675" w:rsidRPr="00DA753D" w:rsidRDefault="00B76675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gramStart"/>
                  <w:r w:rsidRPr="00A61538">
                    <w:rPr>
                      <w:b/>
                      <w:color w:val="7030A0"/>
                      <w:sz w:val="16"/>
                      <w:szCs w:val="16"/>
                    </w:rPr>
                    <w:t>^</w:t>
                  </w:r>
                  <w:r w:rsidR="00F12A1B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>Valor</w:t>
                  </w:r>
                  <w:proofErr w:type="gramEnd"/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 xml:space="preserve"> que comience por la cadena de texto indicada.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31" type="#_x0000_t32" alt="" style="position:absolute;margin-left:95.2pt;margin-top:141.75pt;width:61.35pt;height:0;z-index:251662336;mso-wrap-edited:f;mso-width-percent:0;mso-height-percent:0;mso-width-percent:0;mso-height-percent: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26" alt="" style="position:absolute;margin-left:-67.9pt;margin-top:-56.6pt;width:560.4pt;height:27.15pt;z-index:251658240;mso-wrap-style:square;mso-wrap-edited:f;mso-width-percent:0;mso-height-percent:0;mso-width-percent:0;mso-height-percent:0;v-text-anchor:top" strokecolor="black [3213]" strokeweight="1.25pt">
            <v:fill opacity="0"/>
            <v:textbox style="mso-next-textbox:#_x0000_s1026">
              <w:txbxContent>
                <w:p w:rsidR="00A66074" w:rsidRPr="00816CFB" w:rsidRDefault="00A66074" w:rsidP="00931E87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CSS</w:t>
                  </w:r>
                  <w:r w:rsidR="008D662E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-</w:t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3</w:t>
                  </w:r>
                  <w:r w:rsid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816CFB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37B0B" w:rsidRPr="002B7DA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CASCADING    STYLE    SHEETS</w:t>
                  </w:r>
                  <w:r w:rsidRPr="002B7DAD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816CFB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A66074" w:rsidRDefault="00A66074"/>
              </w:txbxContent>
            </v:textbox>
          </v:rect>
        </w:pict>
      </w:r>
    </w:p>
    <w:p w:rsidR="001236AE" w:rsidRPr="001236AE" w:rsidRDefault="001236AE" w:rsidP="001236AE"/>
    <w:p w:rsidR="001236AE" w:rsidRPr="001236AE" w:rsidRDefault="001236AE" w:rsidP="001236AE"/>
    <w:p w:rsidR="001236AE" w:rsidRPr="001236AE" w:rsidRDefault="00F766F7" w:rsidP="001236AE">
      <w:r>
        <w:rPr>
          <w:noProof/>
          <w:lang w:eastAsia="es-ES"/>
        </w:rPr>
        <w:pict>
          <v:rect id="_x0000_s1029" alt="" style="position:absolute;margin-left:-68.05pt;margin-top:12.4pt;width:560.55pt;height:659.95pt;z-index:251660288;mso-wrap-style:square;mso-wrap-edited:f;mso-width-percent:0;mso-height-percent:0;mso-width-percent:0;mso-height-percent:0;v-text-anchor:top" strokecolor="blue" strokeweight="1.25pt">
            <v:textbox style="mso-next-textbox:#_x0000_s1029">
              <w:txbxContent>
                <w:p w:rsidR="00665A03" w:rsidRPr="00FE1060" w:rsidRDefault="00CB1C6F" w:rsidP="00B76675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SELECTORES DE </w:t>
                  </w:r>
                  <w:r w:rsidRPr="00C54879">
                    <w:rPr>
                      <w:b/>
                      <w:color w:val="7030A0"/>
                      <w:sz w:val="16"/>
                      <w:szCs w:val="16"/>
                      <w:u w:val="single" w:color="000000" w:themeColor="text1"/>
                    </w:rPr>
                    <w:t>ATRIBUTOS</w:t>
                  </w:r>
                  <w:r w:rsidR="00FE1060"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665A03" w:rsidRPr="00FE106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B76675" w:rsidRDefault="00B76675" w:rsidP="00B76675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a</w:t>
                  </w:r>
                  <w:r w:rsidRPr="0014776C">
                    <w:rPr>
                      <w:b/>
                      <w:color w:val="00B050"/>
                      <w:sz w:val="16"/>
                      <w:szCs w:val="16"/>
                    </w:rPr>
                    <w:t xml:space="preserve">  [</w:t>
                  </w:r>
                  <w:proofErr w:type="gramEnd"/>
                  <w:r w:rsidR="00FC4F99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05FA">
                    <w:rPr>
                      <w:b/>
                      <w:color w:val="7030A0"/>
                      <w:sz w:val="16"/>
                      <w:szCs w:val="16"/>
                    </w:rPr>
                    <w:t>href</w:t>
                  </w:r>
                  <w:proofErr w:type="spellEnd"/>
                  <w:r w:rsidRPr="00DD468E">
                    <w:rPr>
                      <w:b/>
                      <w:color w:val="FF0000"/>
                      <w:sz w:val="16"/>
                      <w:szCs w:val="16"/>
                    </w:rPr>
                    <w:t>^</w:t>
                  </w:r>
                  <w:r w:rsidRPr="00ED05FA">
                    <w:rPr>
                      <w:b/>
                      <w:color w:val="7030A0"/>
                      <w:sz w:val="16"/>
                      <w:szCs w:val="16"/>
                    </w:rPr>
                    <w:t>=</w:t>
                  </w:r>
                  <w:r w:rsidR="00F12A1B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ED05FA">
                    <w:rPr>
                      <w:b/>
                      <w:sz w:val="16"/>
                      <w:szCs w:val="16"/>
                    </w:rPr>
                    <w:t>“</w:t>
                  </w:r>
                  <w:r w:rsidR="00FC4F9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D05FA">
                    <w:rPr>
                      <w:b/>
                      <w:sz w:val="16"/>
                      <w:szCs w:val="16"/>
                    </w:rPr>
                    <w:t>mailto</w:t>
                  </w:r>
                  <w:proofErr w:type="spellEnd"/>
                  <w:r w:rsidRPr="00ED05FA">
                    <w:rPr>
                      <w:b/>
                      <w:sz w:val="16"/>
                      <w:szCs w:val="16"/>
                    </w:rPr>
                    <w:t>: “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FC4F99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]</w:t>
                  </w:r>
                  <w:r w:rsidR="00FC4F99"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r w:rsidRPr="00ED05FA">
                    <w:rPr>
                      <w:b/>
                      <w:color w:val="00B050"/>
                      <w:sz w:val="16"/>
                      <w:szCs w:val="16"/>
                    </w:rPr>
                    <w:t xml:space="preserve">{ </w:t>
                  </w:r>
                </w:p>
                <w:p w:rsidR="00B76675" w:rsidRPr="00F766F7" w:rsidRDefault="00B76675" w:rsidP="00B7667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color: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red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</w:p>
                <w:p w:rsidR="00B76675" w:rsidRPr="00F766F7" w:rsidRDefault="00B76675" w:rsidP="00B7667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:rsidR="00B76675" w:rsidRPr="00F766F7" w:rsidRDefault="00B76675" w:rsidP="00B76675">
                  <w:pPr>
                    <w:rPr>
                      <w:b/>
                      <w:color w:val="FF0066"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B76675" w:rsidRPr="00F766F7" w:rsidRDefault="00B76675" w:rsidP="00B7667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a  [</w:t>
                  </w:r>
                  <w:proofErr w:type="gramEnd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="00F12A1B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ref</w:t>
                  </w:r>
                  <w:proofErr w:type="spellEnd"/>
                  <w:r w:rsidRPr="00F766F7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$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“ .php “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]  </w:t>
                  </w:r>
                  <w:r w:rsidR="00F12A1B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</w:p>
                <w:p w:rsidR="00B76675" w:rsidRPr="00F766F7" w:rsidRDefault="00B76675" w:rsidP="00B7667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color: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blue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</w:p>
                <w:p w:rsidR="00B76675" w:rsidRPr="00F766F7" w:rsidRDefault="00B76675" w:rsidP="00B76675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:rsidR="00B76675" w:rsidRPr="00F766F7" w:rsidRDefault="00B76675" w:rsidP="00B76675">
                  <w:pPr>
                    <w:rPr>
                      <w:b/>
                      <w:color w:val="FF0066"/>
                      <w:sz w:val="16"/>
                      <w:szCs w:val="16"/>
                      <w:u w:val="single"/>
                      <w:lang w:val="en-US"/>
                    </w:rPr>
                  </w:pPr>
                </w:p>
                <w:p w:rsidR="00B76675" w:rsidRPr="00F766F7" w:rsidRDefault="00B76675" w:rsidP="00B7667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a  [</w:t>
                  </w:r>
                  <w:proofErr w:type="gramEnd"/>
                  <w:r w:rsidR="00F12A1B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href</w:t>
                  </w:r>
                  <w:proofErr w:type="spellEnd"/>
                  <w:r w:rsidRPr="00F766F7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*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=</w:t>
                  </w:r>
                  <w:r w:rsidR="00F12A1B"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“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ejemplo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” </w:t>
                  </w:r>
                  <w:r w:rsidR="00F12A1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]  </w:t>
                  </w:r>
                  <w:r w:rsidR="00F12A1B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</w:p>
                <w:p w:rsidR="00B76675" w:rsidRDefault="00B76675" w:rsidP="00B76675">
                  <w:pPr>
                    <w:rPr>
                      <w:b/>
                      <w:sz w:val="16"/>
                      <w:szCs w:val="16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F12A1B">
                    <w:rPr>
                      <w:b/>
                      <w:color w:val="00B0F0"/>
                      <w:sz w:val="16"/>
                      <w:szCs w:val="16"/>
                    </w:rPr>
                    <w:t>background</w:t>
                  </w:r>
                  <w:proofErr w:type="spellEnd"/>
                  <w:r w:rsidRPr="00F12A1B">
                    <w:rPr>
                      <w:b/>
                      <w:color w:val="00B0F0"/>
                      <w:sz w:val="16"/>
                      <w:szCs w:val="16"/>
                    </w:rPr>
                    <w:t>-color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16"/>
                      <w:szCs w:val="16"/>
                    </w:rPr>
                    <w:t>oran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12A1B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C68DA">
                    <w:rPr>
                      <w:b/>
                      <w:color w:val="00B050"/>
                      <w:sz w:val="16"/>
                      <w:szCs w:val="16"/>
                    </w:rPr>
                    <w:t>;</w:t>
                  </w:r>
                  <w:proofErr w:type="gramEnd"/>
                </w:p>
                <w:p w:rsidR="00B76675" w:rsidRPr="006C68DA" w:rsidRDefault="00B76675" w:rsidP="00B7667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6C68DA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B76675" w:rsidRDefault="00B76675"/>
                <w:p w:rsidR="00B76675" w:rsidRDefault="00B76675">
                  <w:r>
                    <w:t>Normal</w:t>
                  </w:r>
                </w:p>
                <w:p w:rsidR="00B76675" w:rsidRPr="00465B50" w:rsidRDefault="00B76675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675">
                    <w:rPr>
                      <w:b/>
                      <w:color w:val="FF0000"/>
                      <w:sz w:val="16"/>
                      <w:szCs w:val="16"/>
                    </w:rPr>
                    <w:t xml:space="preserve">  </w:t>
                  </w:r>
                  <w:r w:rsidR="00682B61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Pr="00B76675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Pr="00465B50">
                    <w:rPr>
                      <w:b/>
                      <w:color w:val="FFC000"/>
                      <w:sz w:val="16"/>
                      <w:szCs w:val="16"/>
                    </w:rPr>
                    <w:t>Normal</w:t>
                  </w:r>
                </w:p>
              </w:txbxContent>
            </v:textbox>
          </v:rect>
        </w:pict>
      </w:r>
    </w:p>
    <w:p w:rsidR="001236AE" w:rsidRPr="001236AE" w:rsidRDefault="00F766F7" w:rsidP="001236AE">
      <w:r>
        <w:rPr>
          <w:noProof/>
          <w:lang w:eastAsia="es-ES"/>
        </w:rPr>
        <w:pict>
          <v:rect id="_x0000_s1030" alt="" style="position:absolute;margin-left:-64pt;margin-top:11.45pt;width:145.5pt;height:61.6pt;z-index:251661312;mso-wrap-edited:f;mso-width-percent:0;mso-height-percent:0;mso-width-percent:0;mso-height-percent:0">
            <v:fill opacity="0"/>
          </v:rect>
        </w:pict>
      </w:r>
    </w:p>
    <w:p w:rsidR="001236AE" w:rsidRPr="001236AE" w:rsidRDefault="001236AE" w:rsidP="001236AE"/>
    <w:p w:rsidR="001236AE" w:rsidRPr="001236AE" w:rsidRDefault="001236AE" w:rsidP="001236AE"/>
    <w:p w:rsidR="001236AE" w:rsidRPr="001236AE" w:rsidRDefault="00F766F7" w:rsidP="001236AE">
      <w:r>
        <w:rPr>
          <w:noProof/>
          <w:lang w:eastAsia="es-ES"/>
        </w:rPr>
        <w:pict>
          <v:rect id="_x0000_s1033" alt="" style="position:absolute;margin-left:-64pt;margin-top:17.15pt;width:145.5pt;height:67.25pt;z-index:251664384;mso-wrap-edited:f;mso-width-percent:0;mso-height-percent:0;mso-width-percent:0;mso-height-percent:0">
            <v:fill opacity="0"/>
          </v:rect>
        </w:pict>
      </w:r>
    </w:p>
    <w:p w:rsidR="001236AE" w:rsidRPr="001236AE" w:rsidRDefault="001236AE" w:rsidP="001236AE"/>
    <w:p w:rsidR="001236AE" w:rsidRPr="001236AE" w:rsidRDefault="001236AE" w:rsidP="001236AE"/>
    <w:p w:rsidR="001236AE" w:rsidRPr="001236AE" w:rsidRDefault="001236AE" w:rsidP="001236AE"/>
    <w:p w:rsidR="001236AE" w:rsidRPr="001236AE" w:rsidRDefault="00F766F7" w:rsidP="001236AE">
      <w:r>
        <w:rPr>
          <w:noProof/>
          <w:lang w:eastAsia="es-ES"/>
        </w:rPr>
        <w:pict>
          <v:rect id="_x0000_s1036" alt="" style="position:absolute;margin-left:-64pt;margin-top:.55pt;width:145.5pt;height:69.2pt;z-index:251667456;mso-wrap-edited:f;mso-width-percent:0;mso-height-percent:0;mso-width-percent:0;mso-height-percent:0">
            <v:fill opacity="0"/>
          </v:rect>
        </w:pict>
      </w:r>
    </w:p>
    <w:p w:rsidR="001236AE" w:rsidRPr="001236AE" w:rsidRDefault="001236AE" w:rsidP="001236AE"/>
    <w:p w:rsidR="001236AE" w:rsidRPr="001236AE" w:rsidRDefault="001236AE" w:rsidP="001236AE"/>
    <w:p w:rsidR="001236AE" w:rsidRPr="001236AE" w:rsidRDefault="001236AE" w:rsidP="001236AE"/>
    <w:p w:rsidR="001236AE" w:rsidRPr="001236AE" w:rsidRDefault="001236AE" w:rsidP="001236AE"/>
    <w:p w:rsidR="001236AE" w:rsidRPr="001236AE" w:rsidRDefault="001236AE" w:rsidP="001236AE"/>
    <w:p w:rsidR="001236AE" w:rsidRPr="001236AE" w:rsidRDefault="001236AE" w:rsidP="001236AE"/>
    <w:p w:rsidR="001236AE" w:rsidRPr="001236AE" w:rsidRDefault="001236AE" w:rsidP="001236AE"/>
    <w:p w:rsidR="001236AE" w:rsidRPr="001236AE" w:rsidRDefault="001236AE" w:rsidP="001236AE"/>
    <w:p w:rsidR="001236AE" w:rsidRDefault="001236AE" w:rsidP="001236AE"/>
    <w:p w:rsidR="009D5F70" w:rsidRDefault="001236AE" w:rsidP="001236AE">
      <w:pPr>
        <w:tabs>
          <w:tab w:val="left" w:pos="6806"/>
        </w:tabs>
      </w:pPr>
      <w:r>
        <w:tab/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lastRenderedPageBreak/>
        <w:pict>
          <v:rect id="_x0000_s1045" alt="" style="position:absolute;margin-left:-69.45pt;margin-top:-58.95pt;width:561.75pt;height:119.85pt;z-index:251676672;mso-wrap-style:square;mso-wrap-edited:f;mso-width-percent:0;mso-height-percent:0;mso-width-percent:0;mso-height-percent:0;v-text-anchor:top" strokecolor="blue" strokeweight="1.25pt">
            <v:textbox>
              <w:txbxContent>
                <w:p w:rsidR="00870AE0" w:rsidRPr="00F766F7" w:rsidRDefault="00BD0305" w:rsidP="00870AE0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r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>PSEUDO-CLASES</w:t>
                  </w:r>
                  <w:r w:rsidR="00FE1060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</w:t>
                  </w:r>
                  <w:r w:rsidR="00870AE0" w:rsidRPr="00FE106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proofErr w:type="gramStart"/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870AE0" w:rsidRPr="00F766F7">
                    <w:rPr>
                      <w:b/>
                      <w:color w:val="E36C0A" w:themeColor="accent6" w:themeShade="BF"/>
                      <w:sz w:val="16"/>
                      <w:szCs w:val="16"/>
                      <w:u w:color="000000" w:themeColor="text1"/>
                      <w:lang w:val="en-US"/>
                    </w:rPr>
                    <w:t>:nth</w:t>
                  </w:r>
                  <w:proofErr w:type="gramEnd"/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  <w:r w:rsidR="000E3C2E" w:rsidRPr="00F766F7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  <w:lang w:val="en-US"/>
                    </w:rPr>
                    <w:tab/>
                  </w:r>
                </w:p>
                <w:p w:rsidR="00870AE0" w:rsidRPr="00F766F7" w:rsidRDefault="001306FD" w:rsidP="00870AE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p  </w:t>
                  </w:r>
                  <w:r w:rsidR="00870AE0"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:</w:t>
                  </w:r>
                  <w:proofErr w:type="spellStart"/>
                  <w:proofErr w:type="gramEnd"/>
                  <w:r w:rsidR="00870AE0"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nth</w:t>
                  </w:r>
                  <w:r w:rsidR="00870AE0" w:rsidRPr="00F766F7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child</w:t>
                  </w:r>
                  <w:proofErr w:type="spellEnd"/>
                  <w:r w:rsidR="00870AE0" w:rsidRPr="00F766F7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870AE0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(odd ) </w:t>
                  </w:r>
                  <w:r w:rsidR="008066AD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</w:t>
                  </w:r>
                  <w:r w:rsidR="00870AE0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</w:p>
                <w:p w:rsidR="00870AE0" w:rsidRPr="00F766F7" w:rsidRDefault="00870AE0" w:rsidP="00870AE0">
                  <w:pPr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color: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380EF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red</w:t>
                  </w:r>
                  <w:r w:rsidR="00380EF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odd</w:t>
                  </w:r>
                  <w:r w:rsidRPr="00AA2D3B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impares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  <w:t xml:space="preserve">1, 3, 5, 7, 9, 11 </w:t>
                  </w:r>
                </w:p>
                <w:p w:rsidR="00870AE0" w:rsidRPr="00F34FAC" w:rsidRDefault="00870AE0" w:rsidP="00870AE0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34FAC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 w:rsidRPr="00AA2D3B">
                    <w:rPr>
                      <w:b/>
                      <w:color w:val="7030A0"/>
                      <w:sz w:val="16"/>
                      <w:szCs w:val="16"/>
                    </w:rPr>
                    <w:t>even</w:t>
                  </w:r>
                  <w:proofErr w:type="spellEnd"/>
                  <w:r w:rsidRPr="00AA2D3B">
                    <w:rPr>
                      <w:b/>
                      <w:color w:val="7030A0"/>
                      <w:sz w:val="16"/>
                      <w:szCs w:val="16"/>
                    </w:rPr>
                    <w:sym w:font="Wingdings" w:char="F0E0"/>
                  </w:r>
                  <w:r w:rsidRPr="00A17BA3">
                    <w:rPr>
                      <w:b/>
                      <w:sz w:val="16"/>
                      <w:szCs w:val="16"/>
                    </w:rPr>
                    <w:t xml:space="preserve"> pares</w:t>
                  </w:r>
                  <w:r w:rsidRPr="00A17BA3">
                    <w:rPr>
                      <w:b/>
                      <w:sz w:val="16"/>
                      <w:szCs w:val="16"/>
                    </w:rPr>
                    <w:tab/>
                    <w:t>2, 4, 6, 8, 10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8066AD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8066AD">
                    <w:rPr>
                      <w:b/>
                      <w:color w:val="00B050"/>
                      <w:sz w:val="16"/>
                      <w:szCs w:val="16"/>
                    </w:rPr>
                    <w:t>tr</w:t>
                  </w:r>
                  <w:proofErr w:type="spellEnd"/>
                  <w:r w:rsidRPr="008066AD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  <w:r w:rsidRPr="007A1BF6">
                    <w:rPr>
                      <w:b/>
                      <w:color w:val="FFC000"/>
                      <w:sz w:val="16"/>
                      <w:szCs w:val="16"/>
                    </w:rPr>
                    <w:t xml:space="preserve"> cambia todo los </w:t>
                  </w:r>
                  <w:proofErr w:type="spellStart"/>
                  <w:r w:rsidRPr="007A1BF6">
                    <w:rPr>
                      <w:b/>
                      <w:color w:val="FFC000"/>
                      <w:sz w:val="16"/>
                      <w:szCs w:val="16"/>
                    </w:rPr>
                    <w:t>tr</w:t>
                  </w:r>
                  <w:proofErr w:type="spellEnd"/>
                  <w:r w:rsidRPr="007A1BF6">
                    <w:rPr>
                      <w:b/>
                      <w:color w:val="FFC000"/>
                      <w:sz w:val="16"/>
                      <w:szCs w:val="16"/>
                    </w:rPr>
                    <w:t xml:space="preserve"> pares o impares</w:t>
                  </w:r>
                </w:p>
                <w:p w:rsidR="00870AE0" w:rsidRDefault="00870AE0"/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47" alt="" style="position:absolute;margin-left:-69.45pt;margin-top:17.5pt;width:561.75pt;height:381.75pt;z-index:251677696;mso-wrap-style:square;mso-wrap-edited:f;mso-width-percent:0;mso-height-percent:0;mso-width-percent:0;mso-height-percent:0;v-text-anchor:top" strokecolor="blue" strokeweight="1.25pt">
            <v:textbox>
              <w:txbxContent>
                <w:p w:rsidR="007250C1" w:rsidRPr="00FE1060" w:rsidRDefault="00BD0305" w:rsidP="007250C1">
                  <w:pPr>
                    <w:rPr>
                      <w:b/>
                      <w:color w:val="FF0066"/>
                      <w:sz w:val="16"/>
                      <w:szCs w:val="16"/>
                      <w:u w:color="000000" w:themeColor="text1"/>
                    </w:rPr>
                  </w:pP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FECTOS DE FUENTE Y TIPOGRAFÍA</w:t>
                  </w:r>
                  <w:r w:rsid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7250C1" w:rsidRPr="00FE106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1C329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 w:rsidRPr="001C329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Tipo de letra</w:t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1C329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7250C1" w:rsidRDefault="007250C1" w:rsidP="007250C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Vamos a </w:t>
                  </w:r>
                  <w:r w:rsidRPr="00BF3417">
                    <w:rPr>
                      <w:b/>
                      <w:color w:val="00B050"/>
                      <w:sz w:val="16"/>
                      <w:szCs w:val="16"/>
                    </w:rPr>
                    <w:t>google Font</w:t>
                  </w:r>
                  <w:r>
                    <w:rPr>
                      <w:b/>
                      <w:sz w:val="16"/>
                      <w:szCs w:val="16"/>
                    </w:rPr>
                    <w:t xml:space="preserve"> y descargamos hay la fuente que queramos. Ya nos enseña hay como meterla y todo.</w:t>
                  </w:r>
                </w:p>
                <w:p w:rsidR="007250C1" w:rsidRPr="005375D2" w:rsidRDefault="007250C1" w:rsidP="007250C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5375D2">
                    <w:rPr>
                      <w:b/>
                      <w:color w:val="00B050"/>
                      <w:sz w:val="16"/>
                      <w:szCs w:val="16"/>
                    </w:rPr>
                    <w:t>&lt;</w:t>
                  </w:r>
                  <w:proofErr w:type="spellStart"/>
                  <w:r w:rsidRPr="005375D2">
                    <w:rPr>
                      <w:b/>
                      <w:color w:val="00B050"/>
                      <w:sz w:val="16"/>
                      <w:szCs w:val="16"/>
                    </w:rPr>
                    <w:t>style</w:t>
                  </w:r>
                  <w:proofErr w:type="spellEnd"/>
                  <w:r w:rsidRPr="005375D2">
                    <w:rPr>
                      <w:b/>
                      <w:color w:val="00B050"/>
                      <w:sz w:val="16"/>
                      <w:szCs w:val="16"/>
                    </w:rPr>
                    <w:t>&gt;</w:t>
                  </w:r>
                </w:p>
                <w:p w:rsidR="007250C1" w:rsidRPr="005375D2" w:rsidRDefault="007250C1" w:rsidP="007250C1">
                  <w:pPr>
                    <w:rPr>
                      <w:b/>
                      <w:sz w:val="16"/>
                      <w:szCs w:val="16"/>
                    </w:rPr>
                  </w:pPr>
                  <w:r w:rsidRPr="005C4D95">
                    <w:rPr>
                      <w:b/>
                      <w:color w:val="7030A0"/>
                      <w:sz w:val="16"/>
                      <w:szCs w:val="16"/>
                    </w:rPr>
                    <w:t>@</w:t>
                  </w:r>
                  <w:proofErr w:type="spellStart"/>
                  <w:r w:rsidRPr="005C4D95">
                    <w:rPr>
                      <w:b/>
                      <w:color w:val="7030A0"/>
                      <w:sz w:val="16"/>
                      <w:szCs w:val="16"/>
                    </w:rPr>
                    <w:t>import</w:t>
                  </w:r>
                  <w:proofErr w:type="spellEnd"/>
                  <w:r w:rsidRPr="005C4D95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5C4D95">
                    <w:rPr>
                      <w:b/>
                      <w:color w:val="7030A0"/>
                      <w:sz w:val="16"/>
                      <w:szCs w:val="16"/>
                    </w:rPr>
                    <w:t>url</w:t>
                  </w:r>
                  <w:proofErr w:type="spellEnd"/>
                  <w:r w:rsidR="005C4D95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5375D2">
                    <w:rPr>
                      <w:b/>
                      <w:sz w:val="16"/>
                      <w:szCs w:val="16"/>
                    </w:rPr>
                    <w:t>(</w:t>
                  </w:r>
                  <w:proofErr w:type="gramEnd"/>
                  <w:r w:rsidR="005C4D9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D36F5">
                    <w:rPr>
                      <w:b/>
                      <w:sz w:val="16"/>
                      <w:szCs w:val="16"/>
                    </w:rPr>
                    <w:t>“</w:t>
                  </w:r>
                  <w:r w:rsidR="005C4D95">
                    <w:rPr>
                      <w:b/>
                      <w:sz w:val="16"/>
                      <w:szCs w:val="16"/>
                    </w:rPr>
                    <w:t xml:space="preserve"> </w:t>
                  </w:r>
                  <w:hyperlink r:id="rId7" w:history="1">
                    <w:r w:rsidR="000A15BD" w:rsidRPr="00535775">
                      <w:rPr>
                        <w:rStyle w:val="Hipervnculo"/>
                        <w:b/>
                        <w:sz w:val="16"/>
                        <w:szCs w:val="16"/>
                      </w:rPr>
                      <w:t>https://fonts.googleapis.com/css?family=Monoton&amp;display=swap</w:t>
                    </w:r>
                  </w:hyperlink>
                  <w:r w:rsidR="000A15BD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D36F5">
                    <w:rPr>
                      <w:b/>
                      <w:sz w:val="16"/>
                      <w:szCs w:val="16"/>
                    </w:rPr>
                    <w:t>“</w:t>
                  </w:r>
                  <w:r w:rsidR="005C4D9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375D2">
                    <w:rPr>
                      <w:b/>
                      <w:sz w:val="16"/>
                      <w:szCs w:val="16"/>
                    </w:rPr>
                    <w:t>)</w:t>
                  </w:r>
                  <w:r w:rsidR="005C4D95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5375D2">
                    <w:rPr>
                      <w:b/>
                      <w:sz w:val="16"/>
                      <w:szCs w:val="16"/>
                    </w:rPr>
                    <w:t>;</w:t>
                  </w:r>
                  <w:r w:rsidR="004C520B">
                    <w:rPr>
                      <w:b/>
                      <w:sz w:val="16"/>
                      <w:szCs w:val="16"/>
                    </w:rPr>
                    <w:tab/>
                  </w:r>
                  <w:r w:rsidR="004C520B">
                    <w:rPr>
                      <w:b/>
                      <w:sz w:val="16"/>
                      <w:szCs w:val="16"/>
                    </w:rPr>
                    <w:tab/>
                  </w:r>
                  <w:r w:rsidR="004C520B">
                    <w:rPr>
                      <w:b/>
                      <w:sz w:val="16"/>
                      <w:szCs w:val="16"/>
                    </w:rPr>
                    <w:tab/>
                  </w:r>
                  <w:r w:rsidR="004C520B" w:rsidRPr="004C520B">
                    <w:rPr>
                      <w:b/>
                      <w:color w:val="FFC000"/>
                      <w:sz w:val="16"/>
                      <w:szCs w:val="16"/>
                    </w:rPr>
                    <w:t xml:space="preserve">Para </w:t>
                  </w:r>
                  <w:proofErr w:type="spellStart"/>
                  <w:r w:rsidR="004C520B" w:rsidRPr="004C520B">
                    <w:rPr>
                      <w:b/>
                      <w:color w:val="FFC000"/>
                      <w:sz w:val="16"/>
                      <w:szCs w:val="16"/>
                    </w:rPr>
                    <w:t>importanla</w:t>
                  </w:r>
                  <w:proofErr w:type="spellEnd"/>
                  <w:r w:rsidR="004C520B">
                    <w:rPr>
                      <w:b/>
                      <w:color w:val="FFC000"/>
                      <w:sz w:val="16"/>
                      <w:szCs w:val="16"/>
                    </w:rPr>
                    <w:t xml:space="preserve"> desde una web.</w:t>
                  </w:r>
                </w:p>
                <w:p w:rsidR="007250C1" w:rsidRPr="00F766F7" w:rsidRDefault="007250C1" w:rsidP="007250C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&lt;/style&gt;</w:t>
                  </w:r>
                </w:p>
                <w:p w:rsidR="007250C1" w:rsidRPr="00F766F7" w:rsidRDefault="007250C1" w:rsidP="007250C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font-family:</w:t>
                  </w:r>
                  <w:r w:rsidR="00972A13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972A13" w:rsidRPr="00F766F7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0A15B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Monoton</w:t>
                  </w:r>
                  <w:proofErr w:type="spellEnd"/>
                  <w:proofErr w:type="gramEnd"/>
                  <w:r w:rsidR="000A15B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72A13" w:rsidRPr="00F766F7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="000A15B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cursive</w:t>
                  </w:r>
                  <w:r w:rsidR="000A15B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</w:p>
                <w:p w:rsidR="007250C1" w:rsidRPr="00F766F7" w:rsidRDefault="007250C1" w:rsidP="007250C1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7250C1" w:rsidRDefault="007250C1" w:rsidP="007250C1">
                  <w:pPr>
                    <w:rPr>
                      <w:b/>
                      <w:sz w:val="16"/>
                      <w:szCs w:val="16"/>
                    </w:rPr>
                  </w:pPr>
                  <w:r w:rsidRPr="006D234D">
                    <w:rPr>
                      <w:b/>
                      <w:color w:val="00B050"/>
                      <w:sz w:val="16"/>
                      <w:szCs w:val="16"/>
                    </w:rPr>
                    <w:t>@</w:t>
                  </w:r>
                  <w:proofErr w:type="spellStart"/>
                  <w:r w:rsidRPr="006D234D">
                    <w:rPr>
                      <w:b/>
                      <w:color w:val="00B050"/>
                      <w:sz w:val="16"/>
                      <w:szCs w:val="16"/>
                    </w:rPr>
                    <w:t>font-</w:t>
                  </w:r>
                  <w:proofErr w:type="gramStart"/>
                  <w:r w:rsidRPr="00FC76B9">
                    <w:rPr>
                      <w:b/>
                      <w:color w:val="00B050"/>
                      <w:sz w:val="16"/>
                      <w:szCs w:val="16"/>
                    </w:rPr>
                    <w:t>face</w:t>
                  </w:r>
                  <w:proofErr w:type="spellEnd"/>
                  <w:r w:rsidRPr="00FC76B9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</w:p>
                <w:p w:rsidR="007250C1" w:rsidRPr="004C520B" w:rsidRDefault="007250C1" w:rsidP="007250C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0A15BD">
                    <w:rPr>
                      <w:b/>
                      <w:color w:val="00B0F0"/>
                      <w:sz w:val="16"/>
                      <w:szCs w:val="16"/>
                    </w:rPr>
                    <w:t>font-family</w:t>
                  </w:r>
                  <w:proofErr w:type="spellEnd"/>
                  <w:r w:rsidRPr="000A15BD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iFuen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D45757">
                    <w:rPr>
                      <w:b/>
                      <w:color w:val="00B0F0"/>
                      <w:sz w:val="16"/>
                      <w:szCs w:val="16"/>
                    </w:rPr>
                    <w:t>src</w:t>
                  </w:r>
                  <w:proofErr w:type="spellEnd"/>
                  <w:r w:rsidRPr="00D45757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9D36F5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9D36F5">
                    <w:rPr>
                      <w:b/>
                      <w:sz w:val="16"/>
                      <w:szCs w:val="16"/>
                    </w:rPr>
                    <w:t>( “</w:t>
                  </w:r>
                  <w:proofErr w:type="gramEnd"/>
                  <w:r w:rsidR="009D36F5">
                    <w:rPr>
                      <w:b/>
                      <w:sz w:val="16"/>
                      <w:szCs w:val="16"/>
                    </w:rPr>
                    <w:t xml:space="preserve"> miFuente.ttf  “ 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  <w:r w:rsidR="000A15BD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 w:rsidR="004C520B">
                    <w:rPr>
                      <w:b/>
                      <w:sz w:val="16"/>
                      <w:szCs w:val="16"/>
                    </w:rPr>
                    <w:tab/>
                  </w:r>
                  <w:r w:rsidR="004C520B">
                    <w:rPr>
                      <w:b/>
                      <w:sz w:val="16"/>
                      <w:szCs w:val="16"/>
                    </w:rPr>
                    <w:tab/>
                  </w:r>
                  <w:r w:rsidR="004C520B">
                    <w:rPr>
                      <w:b/>
                      <w:sz w:val="16"/>
                      <w:szCs w:val="16"/>
                    </w:rPr>
                    <w:tab/>
                  </w:r>
                  <w:r w:rsidR="004C520B">
                    <w:rPr>
                      <w:b/>
                      <w:sz w:val="16"/>
                      <w:szCs w:val="16"/>
                    </w:rPr>
                    <w:tab/>
                  </w:r>
                  <w:r w:rsidR="004C520B" w:rsidRPr="004C520B">
                    <w:rPr>
                      <w:b/>
                      <w:color w:val="FFC000"/>
                      <w:sz w:val="16"/>
                      <w:szCs w:val="16"/>
                    </w:rPr>
                    <w:tab/>
                    <w:t>Para m</w:t>
                  </w:r>
                  <w:r w:rsidR="004C520B">
                    <w:rPr>
                      <w:b/>
                      <w:color w:val="FFC000"/>
                      <w:sz w:val="16"/>
                      <w:szCs w:val="16"/>
                    </w:rPr>
                    <w:t>eterla desde el ordenador</w:t>
                  </w:r>
                </w:p>
                <w:p w:rsidR="007250C1" w:rsidRPr="006D234D" w:rsidRDefault="007250C1" w:rsidP="007250C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6D234D">
                    <w:rPr>
                      <w:b/>
                      <w:color w:val="00B050"/>
                      <w:sz w:val="16"/>
                      <w:szCs w:val="16"/>
                    </w:rPr>
                    <w:t xml:space="preserve">} </w:t>
                  </w:r>
                </w:p>
                <w:p w:rsidR="007250C1" w:rsidRPr="004F3C8F" w:rsidRDefault="007250C1" w:rsidP="007250C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4F3C8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Columnas de texto:</w:t>
                  </w:r>
                  <w:r w:rsidRPr="004F3C8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74F89" w:rsidRPr="001C3296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D</w:t>
                  </w:r>
                  <w:r w:rsidRPr="001C3296">
                    <w:rPr>
                      <w:b/>
                      <w:color w:val="FF0000"/>
                      <w:sz w:val="16"/>
                      <w:szCs w:val="16"/>
                      <w:u w:val="single" w:color="000000" w:themeColor="text1"/>
                    </w:rPr>
                    <w:t>ividir texto en varias columnas</w:t>
                  </w:r>
                  <w:r w:rsidR="004F3C8F" w:rsidRPr="004F3C8F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74F89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F3C8F" w:rsidRPr="004F3C8F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7250C1" w:rsidRPr="00F766F7" w:rsidRDefault="00CF47A7" w:rsidP="007250C1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7250C1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7250C1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7250C1" w:rsidRPr="00F766F7" w:rsidRDefault="007250C1" w:rsidP="007250C1">
                  <w:pPr>
                    <w:ind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>column-count: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3</w:t>
                  </w:r>
                  <w:r w:rsidR="0053729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column-gap: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0px</w:t>
                  </w:r>
                  <w:r w:rsidR="0053729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column-width: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50px</w:t>
                  </w:r>
                  <w:r w:rsidR="0053729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column-rule: </w:t>
                  </w:r>
                  <w:r w:rsidR="00B9342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1px   solid  black </w:t>
                  </w:r>
                  <w:r w:rsidR="0053729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</w:p>
                <w:tbl>
                  <w:tblPr>
                    <w:tblStyle w:val="Tablaconcuadrcula"/>
                    <w:tblW w:w="0" w:type="auto"/>
                    <w:tblInd w:w="3085" w:type="dxa"/>
                    <w:tblLook w:val="04A0" w:firstRow="1" w:lastRow="0" w:firstColumn="1" w:lastColumn="0" w:noHBand="0" w:noVBand="1"/>
                  </w:tblPr>
                  <w:tblGrid>
                    <w:gridCol w:w="835"/>
                    <w:gridCol w:w="920"/>
                    <w:gridCol w:w="920"/>
                  </w:tblGrid>
                  <w:tr w:rsidR="007250C1" w:rsidTr="008C6C99">
                    <w:trPr>
                      <w:trHeight w:val="561"/>
                    </w:trPr>
                    <w:tc>
                      <w:tcPr>
                        <w:tcW w:w="656" w:type="dxa"/>
                      </w:tcPr>
                      <w:p w:rsidR="007250C1" w:rsidRDefault="007250C1" w:rsidP="008C6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Asasdasd</w:t>
                        </w:r>
                        <w:proofErr w:type="spellEnd"/>
                      </w:p>
                      <w:p w:rsidR="007250C1" w:rsidRDefault="007250C1" w:rsidP="008C6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Asdasdas</w:t>
                        </w:r>
                        <w:proofErr w:type="spellEnd"/>
                      </w:p>
                    </w:tc>
                    <w:tc>
                      <w:tcPr>
                        <w:tcW w:w="762" w:type="dxa"/>
                      </w:tcPr>
                      <w:p w:rsidR="007250C1" w:rsidRDefault="007250C1" w:rsidP="008C6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Asdasdasd</w:t>
                        </w:r>
                        <w:proofErr w:type="spellEnd"/>
                      </w:p>
                      <w:p w:rsidR="007250C1" w:rsidRDefault="007250C1" w:rsidP="008C6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Asdasdasd</w:t>
                        </w:r>
                        <w:proofErr w:type="spellEnd"/>
                      </w:p>
                    </w:tc>
                    <w:tc>
                      <w:tcPr>
                        <w:tcW w:w="708" w:type="dxa"/>
                      </w:tcPr>
                      <w:p w:rsidR="007250C1" w:rsidRDefault="007250C1" w:rsidP="008C6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Asdasdasd</w:t>
                        </w:r>
                        <w:proofErr w:type="spellEnd"/>
                      </w:p>
                      <w:p w:rsidR="007250C1" w:rsidRDefault="007250C1" w:rsidP="008C6C99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asasdasda</w:t>
                        </w:r>
                        <w:proofErr w:type="spellEnd"/>
                      </w:p>
                    </w:tc>
                  </w:tr>
                </w:tbl>
                <w:p w:rsidR="007250C1" w:rsidRPr="00823977" w:rsidRDefault="007250C1" w:rsidP="007250C1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823977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140260" w:rsidRDefault="00140260" w:rsidP="007250C1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7250C1" w:rsidRPr="00F766F7" w:rsidRDefault="00140260" w:rsidP="007250C1">
                  <w:pPr>
                    <w:ind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C90834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C90834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="007250C1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word-wrap:</w:t>
                  </w:r>
                  <w:r w:rsidR="007250C1"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  </w:t>
                  </w:r>
                  <w:r w:rsidR="007250C1" w:rsidRPr="00F766F7">
                    <w:rPr>
                      <w:b/>
                      <w:sz w:val="16"/>
                      <w:szCs w:val="16"/>
                      <w:lang w:val="en-US"/>
                    </w:rPr>
                    <w:t>break-word</w:t>
                  </w:r>
                  <w:r w:rsidR="0053729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|  normal  </w:t>
                  </w:r>
                  <w:r w:rsidR="007250C1"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="007250C1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C9083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90834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="00C90834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C90834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323718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323718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323718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="00C90834" w:rsidRPr="00F766F7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R</w:t>
                  </w:r>
                  <w:r w:rsidR="007250C1" w:rsidRPr="00F766F7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ompe</w:t>
                  </w:r>
                  <w:proofErr w:type="spellEnd"/>
                  <w:r w:rsidR="007250C1" w:rsidRPr="00F766F7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las palabras</w:t>
                  </w:r>
                </w:p>
                <w:p w:rsidR="007250C1" w:rsidRPr="00F766F7" w:rsidRDefault="007250C1" w:rsidP="007250C1">
                  <w:pPr>
                    <w:rPr>
                      <w:lang w:val="en-US"/>
                    </w:rPr>
                  </w:pP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52" alt="" style="position:absolute;margin-left:-64.8pt;margin-top:7.1pt;width:523.8pt;height:95.1pt;z-index:251682816;mso-wrap-edited:f;mso-width-percent:0;mso-height-percent:0;mso-width-percent:0;mso-height-percent:0">
            <v:fill opacity="0"/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53" alt="" style="position:absolute;margin-left:-64.8pt;margin-top:14.5pt;width:523.8pt;height:59.8pt;z-index:251683840;mso-wrap-edited:f;mso-width-percent:0;mso-height-percent:0;mso-width-percent:0;mso-height-percent:0">
            <v:fill opacity="0"/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97" alt="" style="position:absolute;margin-left:-64.8pt;margin-top:24.95pt;width:506.3pt;height:87.65pt;z-index:251721728;mso-wrap-edited:f;mso-width-percent:0;mso-height-percent:0;mso-width-percent:0;mso-height-percent:0">
            <v:fill opacity="0"/>
          </v:rect>
        </w:pict>
      </w: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50" alt="" style="position:absolute;margin-left:189.4pt;margin-top:8.3pt;width:96.45pt;height:19.7pt;z-index:251680768;mso-wrap-style:square;mso-wrap-edited:f;mso-width-percent:0;mso-height-percent:0;mso-width-percent:0;mso-height-percent:0;v-text-anchor:top" stroked="f">
            <v:fill opacity="0"/>
            <v:textbox style="mso-next-textbox:#_x0000_s1050">
              <w:txbxContent>
                <w:p w:rsidR="007250C1" w:rsidRPr="00AE72D3" w:rsidRDefault="007250C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E72D3">
                    <w:rPr>
                      <w:b/>
                      <w:color w:val="FFC000"/>
                      <w:sz w:val="16"/>
                      <w:szCs w:val="16"/>
                    </w:rPr>
                    <w:t>Ancho de la column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8" alt="" style="position:absolute;margin-left:-25.3pt;margin-top:8.3pt;width:89.7pt;height:19.7pt;z-index:251678720;mso-wrap-style:square;mso-wrap-edited:f;mso-width-percent:0;mso-height-percent:0;mso-width-percent:0;mso-height-percent:0;v-text-anchor:top" stroked="f">
            <v:fill opacity="0"/>
            <v:textbox style="mso-next-textbox:#_x0000_s1048">
              <w:txbxContent>
                <w:p w:rsidR="007250C1" w:rsidRPr="00AE72D3" w:rsidRDefault="007250C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E72D3">
                    <w:rPr>
                      <w:b/>
                      <w:color w:val="FFC000"/>
                      <w:sz w:val="16"/>
                      <w:szCs w:val="16"/>
                    </w:rPr>
                    <w:t>Numero de columnas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51" alt="" style="position:absolute;margin-left:285.85pt;margin-top:8.3pt;width:138.6pt;height:16.3pt;z-index:251681792;mso-wrap-style:square;mso-wrap-edited:f;mso-width-percent:0;mso-height-percent:0;mso-width-percent:0;mso-height-percent:0;v-text-anchor:top" stroked="f">
            <v:fill opacity="0"/>
            <v:textbox style="mso-next-textbox:#_x0000_s1051">
              <w:txbxContent>
                <w:p w:rsidR="007250C1" w:rsidRPr="00AE72D3" w:rsidRDefault="007250C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E72D3">
                    <w:rPr>
                      <w:b/>
                      <w:color w:val="FFC000"/>
                      <w:sz w:val="16"/>
                      <w:szCs w:val="16"/>
                    </w:rPr>
                    <w:t>Línea de separación entre columnas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9" alt="" style="position:absolute;margin-left:73.9pt;margin-top:8.3pt;width:108pt;height:19.7pt;z-index:251679744;mso-wrap-style:square;mso-wrap-edited:f;mso-width-percent:0;mso-height-percent:0;mso-width-percent:0;mso-height-percent:0;v-text-anchor:top" stroked="f">
            <v:fill opacity="0"/>
            <v:textbox>
              <w:txbxContent>
                <w:p w:rsidR="007250C1" w:rsidRPr="00AE72D3" w:rsidRDefault="007250C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AE72D3">
                    <w:rPr>
                      <w:b/>
                      <w:color w:val="FFC000"/>
                      <w:sz w:val="16"/>
                      <w:szCs w:val="16"/>
                    </w:rPr>
                    <w:t>Separación entre columnas</w:t>
                  </w: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54" alt="" style="position:absolute;margin-left:-69.45pt;margin-top:22.4pt;width:561.75pt;height:304.45pt;z-index:251684864;mso-wrap-style:square;mso-wrap-edited:f;mso-width-percent:0;mso-height-percent:0;mso-width-percent:0;mso-height-percent:0;v-text-anchor:top" strokecolor="blue" strokeweight="1.25pt">
            <v:textbox>
              <w:txbxContent>
                <w:p w:rsidR="009C4F1D" w:rsidRPr="00FE1060" w:rsidRDefault="00BD0305" w:rsidP="009C4F1D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DEGRADADOS DE COLORES</w:t>
                  </w:r>
                  <w:r w:rsid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9C4F1D" w:rsidRPr="00FE106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F078CE"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 w:rsidRPr="001C329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Mezcla de colores</w:t>
                  </w:r>
                  <w:r w:rsidR="00D27893" w:rsidRPr="001C329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27893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9C4F1D" w:rsidRPr="00F766F7" w:rsidRDefault="00BD0305" w:rsidP="009C4F1D">
                  <w:pPr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AD1462" w:rsidRPr="00F766F7"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>Funciona</w:t>
                  </w:r>
                  <w:proofErr w:type="spellEnd"/>
                  <w:r w:rsidR="00AD1462" w:rsidRPr="00F766F7"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 xml:space="preserve"> para</w:t>
                  </w:r>
                  <w:r w:rsidR="009C4F1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C4F1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C4F1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C4F1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C4F1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</w:t>
                  </w:r>
                  <w:r w:rsidR="009C4F1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  <w:t>border-image</w:t>
                  </w:r>
                  <w:r w:rsidR="009C4F1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  <w:t>list-style-image</w:t>
                  </w:r>
                </w:p>
                <w:p w:rsidR="009C4F1D" w:rsidRPr="00F766F7" w:rsidRDefault="009C4F1D" w:rsidP="009C4F1D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proofErr w:type="spellStart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Sintaxis</w:t>
                  </w:r>
                  <w:proofErr w:type="spellEnd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en</w:t>
                  </w:r>
                  <w:proofErr w:type="spellEnd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 lineal</w:t>
                  </w:r>
                  <w:proofErr w:type="gramEnd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:</w:t>
                  </w: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class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r w:rsidR="000B307F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</w:t>
                  </w:r>
                  <w:proofErr w:type="gramEnd"/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: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="00D571A6" w:rsidRPr="00F766F7">
                    <w:rPr>
                      <w:b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D571A6" w:rsidRPr="00F766F7">
                    <w:rPr>
                      <w:b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-linear-gradient 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(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D571A6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D571A6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red, </w:t>
                  </w:r>
                  <w:r w:rsidR="007A3BA2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blue )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;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0B307F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:</w:t>
                  </w:r>
                  <w:r w:rsidR="00D571A6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-</w:t>
                  </w:r>
                  <w:proofErr w:type="spellStart"/>
                  <w:r w:rsidR="00D571A6" w:rsidRPr="00F766F7">
                    <w:rPr>
                      <w:b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-linear-gradient</w:t>
                  </w:r>
                  <w:r w:rsidR="00CB664E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( right, red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,</w:t>
                  </w:r>
                  <w:r w:rsidR="00F6075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B664E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blue  50px</w:t>
                  </w:r>
                  <w:r w:rsidR="00F6075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29315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, </w:t>
                  </w:r>
                  <w:r w:rsidR="00C35F7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29315C" w:rsidRPr="00F766F7">
                    <w:rPr>
                      <w:b/>
                      <w:sz w:val="16"/>
                      <w:szCs w:val="16"/>
                      <w:lang w:val="en-US"/>
                    </w:rPr>
                    <w:t>yellow</w:t>
                  </w:r>
                  <w:r w:rsidR="00CB664E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35F7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)</w:t>
                  </w:r>
                  <w:r w:rsidR="00C35F7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  <w:r w:rsidR="00CB664E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CB664E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="00CB664E" w:rsidRPr="00F766F7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50% </w:t>
                  </w:r>
                  <w:proofErr w:type="spellStart"/>
                  <w:r w:rsidR="00CB664E" w:rsidRPr="00F766F7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desde</w:t>
                  </w:r>
                  <w:proofErr w:type="spellEnd"/>
                  <w:r w:rsidR="00CB664E" w:rsidRPr="00F766F7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 xml:space="preserve"> la </w:t>
                  </w:r>
                  <w:proofErr w:type="spellStart"/>
                  <w:r w:rsidR="00CB664E" w:rsidRPr="00F766F7">
                    <w:rPr>
                      <w:b/>
                      <w:color w:val="FFC000"/>
                      <w:sz w:val="16"/>
                      <w:szCs w:val="16"/>
                      <w:lang w:val="en-US"/>
                    </w:rPr>
                    <w:t>derecha</w:t>
                  </w:r>
                  <w:proofErr w:type="spellEnd"/>
                  <w:r w:rsidR="00CB664E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9C4F1D" w:rsidRPr="00F766F7" w:rsidRDefault="00145FF9" w:rsidP="009C4F1D">
                  <w:pPr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proofErr w:type="spellStart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Sintaxis</w:t>
                  </w:r>
                  <w:proofErr w:type="spellEnd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en</w:t>
                  </w:r>
                  <w:proofErr w:type="spellEnd"/>
                  <w:r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circular</w:t>
                  </w:r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u w:val="single" w:color="000000" w:themeColor="text1"/>
                      <w:lang w:val="en-US"/>
                    </w:rPr>
                    <w:t>:</w:t>
                  </w: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0B307F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: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-</w:t>
                  </w:r>
                  <w:proofErr w:type="spellStart"/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-radial-gradient ( center  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top,                          , red, </w:t>
                  </w:r>
                  <w:r w:rsidR="007A3BA2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blue</w:t>
                  </w:r>
                  <w:r w:rsidR="0024522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)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24522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9C4F1D" w:rsidRPr="00F766F7" w:rsidRDefault="009C4F1D" w:rsidP="009C4F1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="00A34CA5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0B307F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:</w:t>
                  </w:r>
                  <w:r w:rsidR="007A3BA2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-</w:t>
                  </w:r>
                  <w:proofErr w:type="spellStart"/>
                  <w:r w:rsidR="007A3BA2" w:rsidRPr="00F766F7">
                    <w:rPr>
                      <w:b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-linear-gradient ( center right, </w:t>
                  </w:r>
                  <w:r w:rsidR="007A3BA2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ellipse, </w:t>
                  </w:r>
                  <w:r w:rsidR="007A3BA2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red  50%, </w:t>
                  </w:r>
                  <w:r w:rsidR="007A3BA2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CB664E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blue </w:t>
                  </w:r>
                  <w:r w:rsidR="0024522B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)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;</w:t>
                  </w:r>
                  <w:r w:rsidR="000B307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  <w:r w:rsidR="000B307F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:rsidR="009C4F1D" w:rsidRPr="00F766F7" w:rsidRDefault="009C4F1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98" alt="" style="position:absolute;margin-left:-64.8pt;margin-top:18.4pt;width:527.6pt;height:23.8pt;z-index:251722752;mso-wrap-edited:f;mso-width-percent:0;mso-height-percent:0;mso-width-percent:0;mso-height-percent:0">
            <v:fill opacity="0"/>
          </v:rect>
        </w:pict>
      </w: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55" alt="" style="position:absolute;margin-left:132.15pt;margin-top:21.1pt;width:40.1pt;height:77.05pt;z-index:251685888;mso-wrap-style:square;mso-wrap-edited:f;mso-width-percent:0;mso-height-percent:0;mso-width-percent:0;mso-height-percent:0;v-text-anchor:top" strokecolor="black [3213]">
            <v:fill opacity="0"/>
            <v:textbox style="mso-next-textbox:#_x0000_s1055">
              <w:txbxContent>
                <w:p w:rsidR="009C4F1D" w:rsidRDefault="009C4F1D" w:rsidP="00D571A6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op</w:t>
                  </w:r>
                </w:p>
                <w:p w:rsidR="009C4F1D" w:rsidRDefault="009C4F1D" w:rsidP="00D571A6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bottom</w:t>
                  </w:r>
                  <w:proofErr w:type="spellEnd"/>
                </w:p>
                <w:p w:rsidR="009C4F1D" w:rsidRDefault="009C4F1D" w:rsidP="00D571A6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right</w:t>
                  </w:r>
                  <w:proofErr w:type="spellEnd"/>
                </w:p>
                <w:p w:rsidR="009C4F1D" w:rsidRDefault="009C4F1D" w:rsidP="00D571A6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left</w:t>
                  </w:r>
                  <w:proofErr w:type="spellEnd"/>
                </w:p>
                <w:p w:rsidR="009C4F1D" w:rsidRPr="00F72B64" w:rsidRDefault="009C4F1D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56" alt="" style="position:absolute;margin-left:165.3pt;margin-top:.6pt;width:38.3pt;height:46.2pt;z-index:251686912;mso-wrap-style:square;mso-wrap-edited:f;mso-width-percent:0;mso-height-percent:0;mso-width-percent:0;mso-height-percent:0;v-text-anchor:top">
            <v:textbox style="mso-next-textbox:#_x0000_s1056">
              <w:txbxContent>
                <w:p w:rsidR="00870476" w:rsidRDefault="00870476" w:rsidP="007A3BA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circle</w:t>
                  </w:r>
                  <w:proofErr w:type="spellEnd"/>
                </w:p>
                <w:p w:rsidR="00870476" w:rsidRPr="001148FE" w:rsidRDefault="00870476" w:rsidP="007A3BA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ellipse</w:t>
                  </w:r>
                  <w:proofErr w:type="spellEnd"/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lastRenderedPageBreak/>
        <w:pict>
          <v:rect id="_x0000_s1058" alt="" style="position:absolute;margin-left:-64.15pt;margin-top:-32.05pt;width:533.2pt;height:58.25pt;z-index:251688960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057" alt="" style="position:absolute;margin-left:-68.6pt;margin-top:-56.45pt;width:561.75pt;height:229.45pt;z-index:251687936;mso-wrap-style:square;mso-wrap-edited:f;mso-width-percent:0;mso-height-percent:0;mso-width-percent:0;mso-height-percent:0;v-text-anchor:top" strokecolor="blue" strokeweight="1.25pt">
            <v:textbox>
              <w:txbxContent>
                <w:p w:rsidR="00830246" w:rsidRPr="00FE1060" w:rsidRDefault="000A31FF" w:rsidP="00830246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COLORES</w:t>
                  </w:r>
                  <w:r w:rsid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830246" w:rsidRPr="00FE1060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FE1060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830246" w:rsidRDefault="003D4A8F" w:rsidP="00830246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830246" w:rsidRPr="000E3709">
                    <w:rPr>
                      <w:b/>
                      <w:color w:val="00B050"/>
                      <w:sz w:val="16"/>
                      <w:szCs w:val="16"/>
                    </w:rPr>
                    <w:t xml:space="preserve"> { </w:t>
                  </w:r>
                </w:p>
                <w:p w:rsidR="00830246" w:rsidRDefault="00830246" w:rsidP="00CB6283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 w:rsidRPr="009D23E3">
                    <w:rPr>
                      <w:b/>
                      <w:color w:val="00B0F0"/>
                      <w:sz w:val="16"/>
                      <w:szCs w:val="16"/>
                    </w:rPr>
                    <w:t>color:</w:t>
                  </w:r>
                  <w:r w:rsidR="009D23E3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gba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A37089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255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255,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255,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0.5</w:t>
                  </w:r>
                  <w:r w:rsidR="00A37089">
                    <w:rPr>
                      <w:b/>
                      <w:sz w:val="16"/>
                      <w:szCs w:val="16"/>
                    </w:rPr>
                    <w:t xml:space="preserve"> )</w:t>
                  </w:r>
                  <w:r w:rsidR="009D23E3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 w:rsidR="009D23E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B05633">
                    <w:rPr>
                      <w:b/>
                      <w:color w:val="FFC000"/>
                      <w:sz w:val="16"/>
                      <w:szCs w:val="16"/>
                    </w:rPr>
                    <w:t>Son en decimal el ultimo digito es la transparencia del color está entre 0 y 1.</w:t>
                  </w:r>
                </w:p>
                <w:p w:rsidR="00830246" w:rsidRDefault="00830246" w:rsidP="0083024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0E370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:rsidR="00830246" w:rsidRDefault="003D4A8F" w:rsidP="00830246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830246" w:rsidRPr="000E3709">
                    <w:rPr>
                      <w:b/>
                      <w:color w:val="00B050"/>
                      <w:sz w:val="16"/>
                      <w:szCs w:val="16"/>
                    </w:rPr>
                    <w:t xml:space="preserve"> {</w:t>
                  </w:r>
                  <w:proofErr w:type="gramEnd"/>
                  <w:r w:rsidR="00830246" w:rsidRPr="000E3709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  <w:p w:rsidR="00830246" w:rsidRDefault="00830246" w:rsidP="00CB6283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 w:rsidRPr="00A37089">
                    <w:rPr>
                      <w:b/>
                      <w:color w:val="00B0F0"/>
                      <w:sz w:val="16"/>
                      <w:szCs w:val="16"/>
                    </w:rPr>
                    <w:t>color:</w:t>
                  </w:r>
                  <w:r w:rsidR="00A37089">
                    <w:rPr>
                      <w:b/>
                      <w:color w:val="7030A0"/>
                      <w:sz w:val="16"/>
                      <w:szCs w:val="16"/>
                    </w:rPr>
                    <w:t xml:space="preserve"> 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hsl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A37089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41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44%, 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44%</w:t>
                  </w:r>
                  <w:r w:rsidR="00A37089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  <w:r w:rsidR="00A37089">
                    <w:rPr>
                      <w:b/>
                      <w:sz w:val="16"/>
                      <w:szCs w:val="16"/>
                    </w:rPr>
                    <w:t xml:space="preserve">  ;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A37089">
                    <w:rPr>
                      <w:b/>
                      <w:sz w:val="16"/>
                      <w:szCs w:val="16"/>
                    </w:rPr>
                    <w:tab/>
                  </w:r>
                  <w:r w:rsidRPr="00B05633">
                    <w:rPr>
                      <w:b/>
                      <w:color w:val="FFC000"/>
                      <w:sz w:val="16"/>
                      <w:szCs w:val="16"/>
                    </w:rPr>
                    <w:t>Tono, saturación y brill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:rsidR="00830246" w:rsidRDefault="00830246" w:rsidP="00830246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0E370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830246" w:rsidRDefault="003D4A8F" w:rsidP="00830246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830246" w:rsidRPr="000E3709">
                    <w:rPr>
                      <w:b/>
                      <w:color w:val="00B050"/>
                      <w:sz w:val="16"/>
                      <w:szCs w:val="16"/>
                    </w:rPr>
                    <w:t xml:space="preserve"> { </w:t>
                  </w:r>
                </w:p>
                <w:p w:rsidR="00830246" w:rsidRDefault="00830246" w:rsidP="00CB6283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 w:rsidRPr="0028265F">
                    <w:rPr>
                      <w:b/>
                      <w:color w:val="00B0F0"/>
                      <w:sz w:val="16"/>
                      <w:szCs w:val="16"/>
                    </w:rPr>
                    <w:t>color:</w:t>
                  </w:r>
                  <w:r w:rsidR="0028265F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hsla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28265F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41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44%,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44%,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0.5</w:t>
                  </w:r>
                  <w:r w:rsidR="0028265F">
                    <w:rPr>
                      <w:b/>
                      <w:sz w:val="16"/>
                      <w:szCs w:val="16"/>
                    </w:rPr>
                    <w:t xml:space="preserve">  )</w:t>
                  </w:r>
                  <w:r w:rsidR="002A179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8265F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B05633">
                    <w:rPr>
                      <w:b/>
                      <w:color w:val="FFC000"/>
                      <w:sz w:val="16"/>
                      <w:szCs w:val="16"/>
                    </w:rPr>
                    <w:t>Tono, saturación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, </w:t>
                  </w:r>
                  <w:r w:rsidRPr="00B05633">
                    <w:rPr>
                      <w:b/>
                      <w:color w:val="FFC000"/>
                      <w:sz w:val="16"/>
                      <w:szCs w:val="16"/>
                    </w:rPr>
                    <w:t>brillo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y transparencia.</w:t>
                  </w:r>
                </w:p>
                <w:p w:rsidR="00830246" w:rsidRDefault="00830246" w:rsidP="0083024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0E3709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830246" w:rsidRDefault="00830246" w:rsidP="0083024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</w:p>
                <w:p w:rsidR="00830246" w:rsidRDefault="00830246" w:rsidP="00830246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 w:rsidRPr="002D5273">
                    <w:rPr>
                      <w:b/>
                      <w:sz w:val="16"/>
                      <w:szCs w:val="16"/>
                    </w:rPr>
                    <w:t xml:space="preserve">Atributo </w:t>
                  </w:r>
                  <w:r w:rsidRPr="00243E40">
                    <w:rPr>
                      <w:b/>
                      <w:color w:val="7030A0"/>
                      <w:sz w:val="16"/>
                      <w:szCs w:val="16"/>
                    </w:rPr>
                    <w:t>opacity:</w:t>
                  </w:r>
                  <w:r w:rsidRPr="002D5273">
                    <w:rPr>
                      <w:b/>
                      <w:sz w:val="16"/>
                      <w:szCs w:val="16"/>
                    </w:rPr>
                    <w:t xml:space="preserve">0.5;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  <w:t xml:space="preserve">Entre 0 y </w:t>
                  </w:r>
                  <w:proofErr w:type="gramStart"/>
                  <w:r>
                    <w:rPr>
                      <w:b/>
                      <w:color w:val="FFC000"/>
                      <w:sz w:val="16"/>
                      <w:szCs w:val="16"/>
                    </w:rPr>
                    <w:t>1.Para</w:t>
                  </w:r>
                  <w:proofErr w:type="gramEnd"/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 que se vea lo que hay detrás.</w:t>
                  </w:r>
                </w:p>
                <w:p w:rsidR="007E2F25" w:rsidRDefault="007E2F25"/>
              </w:txbxContent>
            </v:textbox>
          </v:rect>
        </w:pict>
      </w: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59" alt="" style="position:absolute;margin-left:-64.15pt;margin-top:5.75pt;width:533.2pt;height:56.2pt;z-index:251689984;mso-wrap-edited:f;mso-width-percent:0;mso-height-percent:0;mso-width-percent:0;mso-height-percent:0">
            <v:fill opacity="0"/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60" alt="" style="position:absolute;margin-left:-64.15pt;margin-top:19.95pt;width:533.2pt;height:65.85pt;z-index:251691008;mso-wrap-edited:f;mso-width-percent:0;mso-height-percent:0;mso-width-percent:0;mso-height-percent:0">
            <v:fill opacity="0"/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62" alt="" style="position:absolute;margin-left:-68.6pt;margin-top:1.7pt;width:561.75pt;height:188.85pt;z-index:251692032;mso-wrap-style:square;mso-wrap-edited:f;mso-width-percent:0;mso-height-percent:0;mso-width-percent:0;mso-height-percent:0;v-text-anchor:top" strokecolor="blue" strokeweight="1.25pt">
            <v:textbox>
              <w:txbxContent>
                <w:p w:rsidR="002C61C4" w:rsidRPr="00B67D25" w:rsidRDefault="000A31FF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FECTOS DE BORDE</w:t>
                  </w:r>
                  <w:r w:rsid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2C61C4" w:rsidRPr="00B67D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  <w:r w:rsidRPr="00B67D25">
                    <w:rPr>
                      <w:b/>
                      <w:sz w:val="16"/>
                      <w:szCs w:val="16"/>
                      <w:u w:val="single"/>
                    </w:rPr>
                    <w:tab/>
                  </w:r>
                </w:p>
                <w:p w:rsidR="002C61C4" w:rsidRPr="002957A8" w:rsidRDefault="00AD1462">
                  <w:pP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</w:pPr>
                  <w:r w:rsidRPr="002957A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Bordes redondeados</w:t>
                  </w:r>
                  <w:r w:rsidR="002957A8" w:rsidRPr="002957A8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:</w:t>
                  </w:r>
                </w:p>
                <w:p w:rsidR="002C61C4" w:rsidRDefault="002C61C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6239B6"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proofErr w:type="gramStart"/>
                  <w:r w:rsidR="006239B6"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7967CD" w:rsidRPr="007C0138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  <w:r w:rsidR="007967CD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Pr="0071517D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Pr="0071517D">
                    <w:rPr>
                      <w:b/>
                      <w:color w:val="00B0F0"/>
                      <w:sz w:val="16"/>
                      <w:szCs w:val="16"/>
                    </w:rPr>
                    <w:t>moz-border-radius</w:t>
                  </w:r>
                  <w:proofErr w:type="spellEnd"/>
                  <w:r w:rsidRPr="0071517D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 xml:space="preserve"> 15px  0px  25px  0px</w:t>
                  </w:r>
                  <w:r w:rsidR="0071517D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 w:rsidR="007967CD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7967CD" w:rsidRPr="007967CD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940DA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940DAC">
                    <w:rPr>
                      <w:b/>
                      <w:color w:val="FFC000"/>
                      <w:sz w:val="16"/>
                      <w:szCs w:val="16"/>
                    </w:rPr>
                    <w:tab/>
                    <w:t>Tiene 4 bordes.</w:t>
                  </w:r>
                </w:p>
                <w:p w:rsidR="002C61C4" w:rsidRDefault="002C61C4" w:rsidP="003E6738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  <w:p w:rsidR="00FE4B59" w:rsidRDefault="00B9266B" w:rsidP="003A4DA1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7967CD" w:rsidRPr="007C0138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  <w:r w:rsidR="007967CD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="002C61C4" w:rsidRPr="00F72DD6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="002C61C4" w:rsidRPr="00F72DD6">
                    <w:rPr>
                      <w:b/>
                      <w:color w:val="00B0F0"/>
                      <w:sz w:val="16"/>
                      <w:szCs w:val="16"/>
                    </w:rPr>
                    <w:t>moz-border-image</w:t>
                  </w:r>
                  <w:proofErr w:type="spellEnd"/>
                  <w:r w:rsidR="002C61C4" w:rsidRPr="00F72DD6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F72DD6">
                    <w:rPr>
                      <w:b/>
                      <w:color w:val="7030A0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="002C61C4" w:rsidRPr="003A4DA1">
                    <w:rPr>
                      <w:b/>
                      <w:sz w:val="16"/>
                      <w:szCs w:val="16"/>
                    </w:rPr>
                    <w:t>url</w:t>
                  </w:r>
                  <w:proofErr w:type="spellEnd"/>
                  <w:r w:rsidR="002C61C4" w:rsidRPr="003A4DA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F4D2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61C4" w:rsidRPr="003A4DA1">
                    <w:rPr>
                      <w:b/>
                      <w:sz w:val="16"/>
                      <w:szCs w:val="16"/>
                    </w:rPr>
                    <w:t>(</w:t>
                  </w:r>
                  <w:r w:rsidR="00F72DD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61C4" w:rsidRPr="003A4DA1">
                    <w:rPr>
                      <w:b/>
                      <w:sz w:val="16"/>
                      <w:szCs w:val="16"/>
                    </w:rPr>
                    <w:t>“</w:t>
                  </w:r>
                  <w:r w:rsidR="00F72DD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61C4" w:rsidRPr="003A4DA1">
                    <w:rPr>
                      <w:b/>
                      <w:sz w:val="16"/>
                      <w:szCs w:val="16"/>
                    </w:rPr>
                    <w:t>ruta</w:t>
                  </w:r>
                  <w:r w:rsidR="00F72DD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61C4" w:rsidRPr="003A4DA1">
                    <w:rPr>
                      <w:b/>
                      <w:sz w:val="16"/>
                      <w:szCs w:val="16"/>
                    </w:rPr>
                    <w:t xml:space="preserve">” )  12  12  12  12 </w:t>
                  </w:r>
                  <w:proofErr w:type="spellStart"/>
                  <w:r w:rsidR="002C61C4" w:rsidRPr="003A4DA1">
                    <w:rPr>
                      <w:b/>
                      <w:sz w:val="16"/>
                      <w:szCs w:val="16"/>
                    </w:rPr>
                    <w:t>repeat</w:t>
                  </w:r>
                  <w:proofErr w:type="spellEnd"/>
                  <w:r w:rsidR="002C61C4" w:rsidRPr="003A4DA1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C61C4" w:rsidRPr="003A4DA1">
                    <w:rPr>
                      <w:b/>
                      <w:sz w:val="16"/>
                      <w:szCs w:val="16"/>
                    </w:rPr>
                    <w:t>repeat</w:t>
                  </w:r>
                  <w:proofErr w:type="spellEnd"/>
                  <w:r w:rsidR="00F72DD6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2C61C4" w:rsidRPr="003A4DA1">
                    <w:rPr>
                      <w:b/>
                      <w:sz w:val="16"/>
                      <w:szCs w:val="16"/>
                    </w:rPr>
                    <w:t>;</w:t>
                  </w:r>
                  <w:r w:rsidR="007967CD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7967CD" w:rsidRPr="007967CD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  <w:r w:rsidR="00F72DD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61C4">
                    <w:rPr>
                      <w:b/>
                      <w:sz w:val="16"/>
                      <w:szCs w:val="16"/>
                    </w:rPr>
                    <w:tab/>
                  </w:r>
                  <w:r w:rsidR="002C61C4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="002C61C4" w:rsidRPr="005506D1">
                    <w:rPr>
                      <w:b/>
                      <w:color w:val="00B050"/>
                      <w:sz w:val="16"/>
                      <w:szCs w:val="16"/>
                    </w:rPr>
                    <w:t>repeat</w:t>
                  </w:r>
                  <w:proofErr w:type="spellEnd"/>
                  <w:r w:rsidR="002C61C4">
                    <w:rPr>
                      <w:b/>
                      <w:color w:val="00B050"/>
                      <w:sz w:val="16"/>
                      <w:szCs w:val="16"/>
                    </w:rPr>
                    <w:t xml:space="preserve">: </w:t>
                  </w:r>
                  <w:r w:rsidR="002C61C4" w:rsidRPr="00BF18C5">
                    <w:rPr>
                      <w:b/>
                      <w:sz w:val="16"/>
                      <w:szCs w:val="16"/>
                    </w:rPr>
                    <w:t>repite el patrón</w:t>
                  </w:r>
                  <w:r w:rsidR="008D03AF">
                    <w:rPr>
                      <w:b/>
                      <w:sz w:val="16"/>
                      <w:szCs w:val="16"/>
                    </w:rPr>
                    <w:t>.</w:t>
                  </w:r>
                  <w:r w:rsidR="002C61C4" w:rsidRPr="005506D1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:rsidR="00FE4B59" w:rsidRDefault="002C61C4" w:rsidP="00B9266B">
                  <w:pPr>
                    <w:ind w:left="6372"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proofErr w:type="spellStart"/>
                  <w:r w:rsidRPr="005506D1">
                    <w:rPr>
                      <w:b/>
                      <w:color w:val="00B050"/>
                      <w:sz w:val="16"/>
                      <w:szCs w:val="16"/>
                    </w:rPr>
                    <w:t>stretch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: </w:t>
                  </w:r>
                  <w:r w:rsidRPr="00BF18C5">
                    <w:rPr>
                      <w:b/>
                      <w:sz w:val="16"/>
                      <w:szCs w:val="16"/>
                    </w:rPr>
                    <w:t>estrecha bordes</w:t>
                  </w:r>
                  <w:r w:rsidR="008D03AF">
                    <w:rPr>
                      <w:b/>
                      <w:sz w:val="16"/>
                      <w:szCs w:val="16"/>
                    </w:rPr>
                    <w:t>.</w:t>
                  </w:r>
                  <w:r w:rsidRPr="005506D1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FE4B59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:rsidR="002C61C4" w:rsidRDefault="002C61C4" w:rsidP="00B9266B">
                  <w:pPr>
                    <w:ind w:left="6372" w:firstLine="708"/>
                    <w:rPr>
                      <w:b/>
                      <w:sz w:val="16"/>
                      <w:szCs w:val="16"/>
                    </w:rPr>
                  </w:pPr>
                  <w:r w:rsidRPr="005506D1">
                    <w:rPr>
                      <w:b/>
                      <w:color w:val="00B050"/>
                      <w:sz w:val="16"/>
                      <w:szCs w:val="16"/>
                    </w:rPr>
                    <w:t>round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: </w:t>
                  </w:r>
                  <w:r w:rsidRPr="00B47754">
                    <w:rPr>
                      <w:b/>
                      <w:sz w:val="16"/>
                      <w:szCs w:val="16"/>
                    </w:rPr>
                    <w:t>calcula los tamaños exactos y los redondea.</w:t>
                  </w:r>
                </w:p>
                <w:p w:rsidR="003E6738" w:rsidRDefault="003E6738" w:rsidP="003A4DA1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</w:p>
                <w:p w:rsidR="00FE4B59" w:rsidRDefault="00FE4B59"/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83" alt="" style="position:absolute;margin-left:-33.1pt;margin-top:9.75pt;width:138.4pt;height:20.65pt;z-index:251709440;mso-wrap-style:square;mso-wrap-edited:f;mso-width-percent:0;mso-height-percent:0;mso-width-percent:0;mso-height-percent:0;v-text-anchor:top">
            <v:fill opacity="0"/>
            <v:textbox>
              <w:txbxContent>
                <w:p w:rsidR="00FE4B59" w:rsidRPr="003E6738" w:rsidRDefault="00FE4B59" w:rsidP="00FE4B59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6738">
                    <w:rPr>
                      <w:b/>
                      <w:color w:val="FF0000"/>
                      <w:sz w:val="16"/>
                      <w:szCs w:val="16"/>
                    </w:rPr>
                    <w:t>www.border-image-generator.com</w:t>
                  </w:r>
                </w:p>
                <w:p w:rsidR="00FE4B59" w:rsidRDefault="00FE4B59" w:rsidP="00FE4B59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</w:p>
                <w:p w:rsidR="00FE4B59" w:rsidRPr="003E6738" w:rsidRDefault="00FE4B59" w:rsidP="00FE4B59">
                  <w:pPr>
                    <w:ind w:firstLine="708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6738">
                    <w:rPr>
                      <w:b/>
                      <w:color w:val="FF0000"/>
                      <w:sz w:val="16"/>
                      <w:szCs w:val="16"/>
                    </w:rPr>
                    <w:t>www.border-image-generator.com</w:t>
                  </w:r>
                </w:p>
                <w:p w:rsidR="00FE4B59" w:rsidRPr="00FE4B59" w:rsidRDefault="00FE4B59" w:rsidP="00FE4B59">
                  <w:pPr>
                    <w:ind w:firstLine="708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FE4B59" w:rsidRPr="00FE4B59" w:rsidRDefault="00FE4B59" w:rsidP="00FE4B59">
                  <w:pPr>
                    <w:ind w:firstLine="708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FE4B59">
                    <w:rPr>
                      <w:b/>
                      <w:color w:val="000000" w:themeColor="text1"/>
                      <w:sz w:val="16"/>
                      <w:szCs w:val="16"/>
                    </w:rPr>
                    <w:t>www.border-image-generator.com</w:t>
                  </w:r>
                </w:p>
                <w:p w:rsidR="00FE4B59" w:rsidRPr="00FE4B59" w:rsidRDefault="00FE4B5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63" alt="" style="position:absolute;margin-left:-68.6pt;margin-top:22.6pt;width:561.75pt;height:249.05pt;z-index:251693056;mso-wrap-style:square;mso-wrap-edited:f;mso-width-percent:0;mso-height-percent:0;mso-width-percent:0;mso-height-percent:0;v-text-anchor:top" strokecolor="blue" strokeweight="1.25pt">
            <v:textbox>
              <w:txbxContent>
                <w:p w:rsidR="00DA4E92" w:rsidRPr="00B67D25" w:rsidRDefault="000A31FF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EFECTO DE SOMBRA Y BRILLO</w:t>
                  </w:r>
                  <w:r w:rsid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DA4E92" w:rsidRPr="00B67D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4A09E6" w:rsidRPr="0069777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En Letras</w:t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765AC0" w:rsidRPr="00765AC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y  </w:t>
                  </w:r>
                  <w:r w:rsidR="00765AC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765AC0" w:rsidRPr="00765AC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Bordes</w:t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DA4E92" w:rsidRPr="00271213" w:rsidRDefault="00AD1462">
                  <w:pP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</w:pPr>
                  <w:r w:rsidRPr="00271213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Sombra del borde</w:t>
                  </w:r>
                  <w:r w:rsidR="004A09E6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 de las letras</w:t>
                  </w:r>
                  <w:r w:rsidR="000B1EFB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:</w:t>
                  </w:r>
                </w:p>
                <w:p w:rsidR="00DA4E92" w:rsidRDefault="0078028B" w:rsidP="00CC39C6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E039F6" w:rsidRPr="007C0138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  <w:r w:rsidR="00E039F6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moz</w:t>
                  </w:r>
                  <w:proofErr w:type="spellEnd"/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-box-</w:t>
                  </w:r>
                  <w:proofErr w:type="spellStart"/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shadow</w:t>
                  </w:r>
                  <w:proofErr w:type="spellEnd"/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  5px </w:t>
                  </w:r>
                  <w:r w:rsidR="00116009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 10px  </w:t>
                  </w:r>
                  <w:r w:rsidR="00116009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7px </w:t>
                  </w:r>
                  <w:r w:rsidR="00116009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 blue</w:t>
                  </w:r>
                  <w:r w:rsidR="0049443C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; </w:t>
                  </w:r>
                  <w:r w:rsidR="00E039F6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E039F6" w:rsidRPr="00E039F6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="00DA4E92">
                    <w:rPr>
                      <w:b/>
                      <w:sz w:val="16"/>
                      <w:szCs w:val="16"/>
                    </w:rPr>
                    <w:tab/>
                  </w:r>
                  <w:r w:rsidR="00DA4E92">
                    <w:rPr>
                      <w:b/>
                      <w:sz w:val="16"/>
                      <w:szCs w:val="16"/>
                    </w:rPr>
                    <w:tab/>
                  </w:r>
                  <w:r w:rsidR="00DA4E92">
                    <w:rPr>
                      <w:b/>
                      <w:sz w:val="16"/>
                      <w:szCs w:val="16"/>
                    </w:rPr>
                    <w:tab/>
                  </w:r>
                  <w:r w:rsidR="009F7DCD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78028B" w:rsidRDefault="0078028B" w:rsidP="00105E9E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78028B" w:rsidRDefault="0078028B" w:rsidP="00105E9E">
                  <w:pP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</w:pPr>
                </w:p>
                <w:p w:rsidR="00DA4E92" w:rsidRPr="00271213" w:rsidRDefault="00AD1462" w:rsidP="00105E9E">
                  <w:pP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</w:pPr>
                  <w:r w:rsidRPr="00271213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Sombra de las letras</w:t>
                  </w:r>
                  <w:r w:rsidR="000B1EFB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:</w:t>
                  </w:r>
                </w:p>
                <w:p w:rsidR="00DA4E92" w:rsidRDefault="0078028B" w:rsidP="00A42253">
                  <w:pPr>
                    <w:ind w:firstLine="708"/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E039F6" w:rsidRPr="007C0138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  <w:r w:rsidR="00E039F6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moz-text-shadow</w:t>
                  </w:r>
                  <w:proofErr w:type="spellEnd"/>
                  <w:r w:rsidR="00DA4E92" w:rsidRPr="0049443C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49443C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DA4E92" w:rsidRPr="00CF3885">
                    <w:rPr>
                      <w:b/>
                      <w:sz w:val="16"/>
                      <w:szCs w:val="16"/>
                    </w:rPr>
                    <w:t>3px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116009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A4E92">
                    <w:rPr>
                      <w:b/>
                      <w:sz w:val="16"/>
                      <w:szCs w:val="16"/>
                    </w:rPr>
                    <w:t>3px</w:t>
                  </w:r>
                  <w:proofErr w:type="spellEnd"/>
                  <w:r w:rsidR="00DA4E9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116009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A4E92" w:rsidRPr="00CF3885">
                    <w:rPr>
                      <w:b/>
                      <w:sz w:val="16"/>
                      <w:szCs w:val="16"/>
                    </w:rPr>
                    <w:t>5px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116009">
                    <w:rPr>
                      <w:b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="00DA4E92">
                    <w:rPr>
                      <w:b/>
                      <w:sz w:val="16"/>
                      <w:szCs w:val="16"/>
                    </w:rPr>
                    <w:t>orange</w:t>
                  </w:r>
                  <w:proofErr w:type="spellEnd"/>
                  <w:r w:rsidR="0049443C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DA4E92">
                    <w:rPr>
                      <w:b/>
                      <w:sz w:val="16"/>
                      <w:szCs w:val="16"/>
                    </w:rPr>
                    <w:t xml:space="preserve">;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 </w:t>
                  </w:r>
                  <w:r w:rsidR="00E039F6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="00DA4E9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DA4E9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DA4E9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DA4E92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:rsidR="00DA4E92" w:rsidRPr="004B02B9" w:rsidRDefault="00DA4E92" w:rsidP="00A42253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 w:rsidRPr="004B02B9">
                    <w:rPr>
                      <w:b/>
                      <w:sz w:val="16"/>
                      <w:szCs w:val="16"/>
                    </w:rPr>
                    <w:tab/>
                  </w:r>
                  <w:r w:rsidRPr="004B02B9"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DA4E92" w:rsidRPr="007951FC" w:rsidRDefault="00DA4E92" w:rsidP="00CC39C6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115" alt="" style="position:absolute;margin-left:57.25pt;margin-top:3.15pt;width:287.8pt;height:16.25pt;z-index:251738112;mso-wrap-style:square;mso-wrap-edited:f;mso-width-percent:0;mso-height-percent:0;mso-width-percent:0;mso-height-percent:0;v-text-anchor:top">
            <v:textbox>
              <w:txbxContent>
                <w:p w:rsidR="00116009" w:rsidRDefault="00116009">
                  <w:proofErr w:type="spellStart"/>
                  <w:r w:rsidRPr="00984053">
                    <w:rPr>
                      <w:b/>
                      <w:color w:val="FF0000"/>
                      <w:sz w:val="16"/>
                      <w:szCs w:val="16"/>
                    </w:rPr>
                    <w:t>ejeX</w:t>
                  </w:r>
                  <w:proofErr w:type="spellEnd"/>
                  <w:r w:rsidRPr="00984053">
                    <w:rPr>
                      <w:b/>
                      <w:color w:val="FF0000"/>
                      <w:sz w:val="16"/>
                      <w:szCs w:val="16"/>
                    </w:rPr>
                    <w:t xml:space="preserve">: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765AC0">
                    <w:rPr>
                      <w:b/>
                      <w:sz w:val="16"/>
                      <w:szCs w:val="16"/>
                    </w:rPr>
                    <w:t>derecha/izquierda</w:t>
                  </w:r>
                  <w:r w:rsidRPr="00B710B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 w:rsidRPr="00984053">
                    <w:rPr>
                      <w:b/>
                      <w:color w:val="FF0000"/>
                      <w:sz w:val="16"/>
                      <w:szCs w:val="16"/>
                    </w:rPr>
                    <w:t>ejeY</w:t>
                  </w:r>
                  <w:proofErr w:type="spellEnd"/>
                  <w:r w:rsidRPr="00984053">
                    <w:rPr>
                      <w:b/>
                      <w:color w:val="FF000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B710B8">
                    <w:rPr>
                      <w:b/>
                      <w:sz w:val="16"/>
                      <w:szCs w:val="16"/>
                    </w:rPr>
                    <w:t>abajo</w:t>
                  </w:r>
                  <w:r w:rsidR="00765AC0">
                    <w:rPr>
                      <w:b/>
                      <w:sz w:val="16"/>
                      <w:szCs w:val="16"/>
                    </w:rPr>
                    <w:t>/arriba</w:t>
                  </w:r>
                  <w:r w:rsidRPr="00B710B8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Pr="00984053">
                    <w:rPr>
                      <w:b/>
                      <w:color w:val="FF0000"/>
                      <w:sz w:val="16"/>
                      <w:szCs w:val="16"/>
                    </w:rPr>
                    <w:t>difuminado</w:t>
                  </w:r>
                  <w:r w:rsidR="007460CB" w:rsidRPr="00984053">
                    <w:rPr>
                      <w:b/>
                      <w:color w:val="FF0000"/>
                      <w:sz w:val="16"/>
                      <w:szCs w:val="16"/>
                    </w:rPr>
                    <w:tab/>
                    <w:t>color</w:t>
                  </w: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84" alt="" style="position:absolute;margin-left:-33.1pt;margin-top:.25pt;width:127.75pt;height:20.05pt;z-index:251710464;mso-wrap-style:square;mso-wrap-edited:f;mso-width-percent:0;mso-height-percent:0;mso-width-percent:0;mso-height-percent:0;v-text-anchor:top">
            <v:fill opacity="0"/>
            <v:textbox>
              <w:txbxContent>
                <w:p w:rsidR="0078028B" w:rsidRPr="0078028B" w:rsidRDefault="0078028B" w:rsidP="0078028B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78028B">
                    <w:rPr>
                      <w:b/>
                      <w:color w:val="FF0000"/>
                      <w:sz w:val="16"/>
                      <w:szCs w:val="16"/>
                    </w:rPr>
                    <w:t>www.generatorbox-shadow.com</w:t>
                  </w:r>
                </w:p>
                <w:p w:rsidR="0078028B" w:rsidRDefault="0078028B"/>
              </w:txbxContent>
            </v:textbox>
          </v:rect>
        </w:pict>
      </w: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116" alt="" style="position:absolute;margin-left:26pt;margin-top:10.7pt;width:319.05pt;height:16.25pt;z-index:251739136;mso-wrap-style:square;mso-wrap-edited:f;mso-width-percent:0;mso-height-percent:0;mso-width-percent:0;mso-height-percent:0;v-text-anchor:top">
            <v:textbox>
              <w:txbxContent>
                <w:p w:rsidR="00116009" w:rsidRDefault="00116009">
                  <w:proofErr w:type="spellStart"/>
                  <w:r w:rsidRPr="007460CB">
                    <w:rPr>
                      <w:b/>
                      <w:color w:val="FF0000"/>
                      <w:sz w:val="16"/>
                      <w:szCs w:val="16"/>
                    </w:rPr>
                    <w:t>ejeX</w:t>
                  </w:r>
                  <w:proofErr w:type="spellEnd"/>
                  <w:r w:rsidRPr="007460CB">
                    <w:rPr>
                      <w:b/>
                      <w:color w:val="FF000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765AC0">
                    <w:rPr>
                      <w:b/>
                      <w:sz w:val="16"/>
                      <w:szCs w:val="16"/>
                    </w:rPr>
                    <w:t>derecha/izquierd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 w:rsidRPr="007460CB">
                    <w:rPr>
                      <w:b/>
                      <w:color w:val="FF0000"/>
                      <w:sz w:val="16"/>
                      <w:szCs w:val="16"/>
                    </w:rPr>
                    <w:t>ejeY</w:t>
                  </w:r>
                  <w:proofErr w:type="spellEnd"/>
                  <w:r w:rsidRPr="007460CB">
                    <w:rPr>
                      <w:b/>
                      <w:color w:val="FF000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765AC0">
                    <w:rPr>
                      <w:b/>
                      <w:sz w:val="16"/>
                      <w:szCs w:val="16"/>
                    </w:rPr>
                    <w:t>abajo/arriba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765AC0">
                    <w:rPr>
                      <w:b/>
                      <w:color w:val="00B050"/>
                      <w:sz w:val="16"/>
                      <w:szCs w:val="16"/>
                    </w:rPr>
                    <w:t xml:space="preserve">      </w:t>
                  </w:r>
                  <w:r w:rsidRPr="007460CB">
                    <w:rPr>
                      <w:b/>
                      <w:color w:val="FF0000"/>
                      <w:sz w:val="16"/>
                      <w:szCs w:val="16"/>
                    </w:rPr>
                    <w:t>difuminado</w:t>
                  </w:r>
                  <w:r w:rsidR="007460CB" w:rsidRPr="007460CB">
                    <w:rPr>
                      <w:b/>
                      <w:color w:val="FF0000"/>
                      <w:sz w:val="16"/>
                      <w:szCs w:val="16"/>
                    </w:rPr>
                    <w:tab/>
                    <w:t>color</w:t>
                  </w: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85" alt="" style="position:absolute;margin-left:-33.1pt;margin-top:2.8pt;width:113.35pt;height:25.65pt;z-index:251711488;mso-wrap-style:square;mso-wrap-edited:f;mso-width-percent:0;mso-height-percent:0;mso-width-percent:0;mso-height-percent:0;v-text-anchor:top">
            <v:fill opacity="0"/>
            <v:textbox>
              <w:txbxContent>
                <w:p w:rsidR="0078028B" w:rsidRPr="0078028B" w:rsidRDefault="0078028B">
                  <w:pPr>
                    <w:rPr>
                      <w:color w:val="FF0000"/>
                    </w:rPr>
                  </w:pPr>
                  <w:r w:rsidRPr="0078028B">
                    <w:rPr>
                      <w:b/>
                      <w:color w:val="FF0000"/>
                      <w:sz w:val="16"/>
                      <w:szCs w:val="16"/>
                    </w:rPr>
                    <w:t>www.generatorletras.com</w:t>
                  </w: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lastRenderedPageBreak/>
        <w:pict>
          <v:rect id="_x0000_s1090" alt="" style="position:absolute;margin-left:-56.9pt;margin-top:-40.15pt;width:516.35pt;height:169.5pt;z-index:251716608;mso-wrap-edited:f;mso-width-percent:0;mso-height-percent:0;mso-position-vertical:absolute;mso-width-percent:0;mso-height-percent:0">
            <v:fill opacity="0"/>
          </v:rect>
        </w:pict>
      </w:r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4" type="#_x0000_t67" alt="" style="position:absolute;margin-left:253.75pt;margin-top:-23.65pt;width:14.4pt;height:86.05pt;rotation:-1369201fd;z-index:251737088;mso-wrap-edited:f;mso-width-percent:0;mso-height-percent:0;mso-width-percent:0;mso-height-percent: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lang w:eastAsia="es-ES"/>
        </w:rPr>
        <w:pict>
          <v:shape id="_x0000_s1113" type="#_x0000_t67" alt="" style="position:absolute;margin-left:160.1pt;margin-top:-22.55pt;width:14.4pt;height:82.55pt;z-index:251736064;mso-wrap-edited:f;mso-width-percent:0;mso-height-percent:0;mso-width-percent:0;mso-height-percent: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lang w:eastAsia="es-ES"/>
        </w:rPr>
        <w:pict>
          <v:shape id="_x0000_s1089" type="#_x0000_t67" alt="" style="position:absolute;margin-left:66.05pt;margin-top:-28.65pt;width:14.4pt;height:94.5pt;rotation:1744361fd;z-index:251715584;mso-wrap-edited:f;mso-width-percent:0;mso-height-percent:0;mso-width-percent:0;mso-height-percent: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lang w:eastAsia="es-ES"/>
        </w:rPr>
        <w:pict>
          <v:rect id="_x0000_s1088" alt="" style="position:absolute;margin-left:25.3pt;margin-top:10.55pt;width:277.2pt;height:52.6pt;z-index:251714560;mso-wrap-edited:f;mso-width-percent:0;mso-height-percent:0;mso-width-percent:0;mso-height-percent:0" fillcolor="black [3213]"/>
        </w:pict>
      </w:r>
      <w:r>
        <w:rPr>
          <w:noProof/>
          <w:lang w:eastAsia="es-ES"/>
        </w:rPr>
        <w:pict>
          <v:rect id="_x0000_s1064" alt="" style="position:absolute;margin-left:-68.1pt;margin-top:-59.3pt;width:560.4pt;height:325.35pt;z-index:251694080;mso-wrap-style:square;mso-wrap-edited:f;mso-width-percent:0;mso-height-percent:0;mso-width-percent:0;mso-height-percent:0;v-text-anchor:top" strokecolor="blue" strokeweight="1.25pt">
            <v:textbox style="mso-next-textbox:#_x0000_s1064">
              <w:txbxContent>
                <w:p w:rsidR="0092497D" w:rsidRPr="00B67D25" w:rsidRDefault="000A31FF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PROPIEDADES DE FONDO</w:t>
                  </w:r>
                  <w:r w:rsid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92497D" w:rsidRPr="00B67D2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42591" w:rsidRPr="00B67D2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92497D" w:rsidRDefault="009446A8" w:rsidP="00010489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class</w:t>
                  </w:r>
                  <w:proofErr w:type="spellEnd"/>
                  <w:r w:rsidR="007C0138" w:rsidRPr="007C0138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proofErr w:type="gramEnd"/>
                  <w:r w:rsidR="007C0138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92497D" w:rsidRPr="00942591">
                    <w:rPr>
                      <w:b/>
                      <w:color w:val="00B0F0"/>
                      <w:sz w:val="16"/>
                      <w:szCs w:val="16"/>
                    </w:rPr>
                    <w:t>background-origin</w:t>
                  </w:r>
                  <w:proofErr w:type="spellEnd"/>
                  <w:r w:rsidR="0092497D" w:rsidRPr="00942591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92497D" w:rsidRPr="00942591"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padding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-box 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="0092497D">
                    <w:rPr>
                      <w:b/>
                      <w:sz w:val="16"/>
                      <w:szCs w:val="16"/>
                    </w:rPr>
                    <w:t>border</w:t>
                  </w:r>
                  <w:proofErr w:type="spellEnd"/>
                  <w:r w:rsidR="0092497D">
                    <w:rPr>
                      <w:b/>
                      <w:sz w:val="16"/>
                      <w:szCs w:val="16"/>
                    </w:rPr>
                    <w:t>-box</w:t>
                  </w:r>
                  <w:r w:rsidR="00942591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92497D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="0092497D">
                    <w:rPr>
                      <w:b/>
                      <w:sz w:val="16"/>
                      <w:szCs w:val="16"/>
                    </w:rPr>
                    <w:t>content</w:t>
                  </w:r>
                  <w:proofErr w:type="spellEnd"/>
                  <w:r w:rsidR="0092497D">
                    <w:rPr>
                      <w:b/>
                      <w:sz w:val="16"/>
                      <w:szCs w:val="16"/>
                    </w:rPr>
                    <w:t>-box</w:t>
                  </w:r>
                  <w:r w:rsidR="00942591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92497D">
                    <w:rPr>
                      <w:b/>
                      <w:sz w:val="16"/>
                      <w:szCs w:val="16"/>
                    </w:rPr>
                    <w:t>;</w:t>
                  </w:r>
                  <w:r w:rsidR="007C0138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7C0138" w:rsidRPr="007C0138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="001A5305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1A5305">
                    <w:rPr>
                      <w:b/>
                      <w:color w:val="00B050"/>
                      <w:sz w:val="16"/>
                      <w:szCs w:val="16"/>
                    </w:rPr>
                    <w:tab/>
                    <w:t xml:space="preserve">         </w:t>
                  </w:r>
                  <w:r w:rsidR="001A5305" w:rsidRPr="001A5305">
                    <w:rPr>
                      <w:b/>
                      <w:color w:val="FFC000"/>
                      <w:sz w:val="16"/>
                      <w:szCs w:val="16"/>
                    </w:rPr>
                    <w:t>Lo mismo para</w:t>
                  </w:r>
                  <w:r w:rsidR="001A5305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1A5305" w:rsidRPr="00110002">
                    <w:rPr>
                      <w:b/>
                      <w:color w:val="00B0F0"/>
                      <w:sz w:val="16"/>
                      <w:szCs w:val="16"/>
                    </w:rPr>
                    <w:t>background</w:t>
                  </w:r>
                  <w:proofErr w:type="spellEnd"/>
                  <w:r w:rsidR="001A5305" w:rsidRPr="00110002">
                    <w:rPr>
                      <w:b/>
                      <w:color w:val="00B0F0"/>
                      <w:sz w:val="16"/>
                      <w:szCs w:val="16"/>
                    </w:rPr>
                    <w:t>-clic</w:t>
                  </w:r>
                  <w:r w:rsidR="00110002" w:rsidRPr="0011000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</w:p>
                <w:p w:rsidR="0092497D" w:rsidRDefault="0092497D" w:rsidP="00B74E31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</w:p>
                <w:p w:rsidR="0092497D" w:rsidRDefault="00F766F7" w:rsidP="009446A8">
                  <w:pPr>
                    <w:ind w:firstLine="156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Captura de pantalla 2019-07-01 a las 0" style="width:291.95pt;height:110.6pt;mso-width-percent:0;mso-height-percent:0;mso-width-percent:0;mso-height-percent:0">
                        <v:imagedata r:id="rId8" o:title="Captura de pantalla 2019-07-01 a las 0"/>
                      </v:shape>
                    </w:pict>
                  </w:r>
                </w:p>
                <w:p w:rsidR="0092497D" w:rsidRDefault="0092497D" w:rsidP="00B74E31">
                  <w:pPr>
                    <w:ind w:firstLine="708"/>
                    <w:rPr>
                      <w:b/>
                      <w:sz w:val="16"/>
                      <w:szCs w:val="16"/>
                    </w:rPr>
                  </w:pPr>
                </w:p>
                <w:p w:rsidR="0092497D" w:rsidRPr="00F766F7" w:rsidRDefault="00CF44ED" w:rsidP="00B74E31">
                  <w:pPr>
                    <w:ind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9D6629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9D6629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="00142CF6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</w:t>
                  </w:r>
                  <w:r w:rsidR="0092497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r</w:t>
                  </w:r>
                  <w:r w:rsidR="00142CF6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o</w:t>
                  </w:r>
                  <w:r w:rsidR="0092497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und-size: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D6629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AA46A7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>10 px</w:t>
                  </w:r>
                  <w:r w:rsidR="0040006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AA46A7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>50%</w:t>
                  </w:r>
                  <w:r w:rsidR="0040006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  <w:t>auto</w:t>
                  </w:r>
                  <w:r w:rsidR="009D6629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  <w:t>length</w:t>
                  </w:r>
                  <w:r w:rsidR="0040006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  <w:t>cover</w:t>
                  </w:r>
                  <w:r w:rsidR="0040006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  <w:t>contain</w:t>
                  </w:r>
                  <w:r w:rsidR="0040006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  <w:t>initial</w:t>
                  </w:r>
                  <w:r w:rsidR="009D6629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="009D6629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  <w:r w:rsidR="009D6629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  <w:r w:rsidR="0040006F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92497D"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:rsidR="0092497D" w:rsidRPr="00F766F7" w:rsidRDefault="0092497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  <w:p w:rsidR="0092497D" w:rsidRPr="00F766F7" w:rsidRDefault="00604E71">
                  <w:pPr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u w:color="000000" w:themeColor="text1"/>
                      <w:lang w:val="en-US"/>
                    </w:rPr>
                    <w:t xml:space="preserve">          </w:t>
                  </w:r>
                  <w:proofErr w:type="spellStart"/>
                  <w:r w:rsidR="00AD1462" w:rsidRPr="00F766F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  <w:t>Múltiples</w:t>
                  </w:r>
                  <w:proofErr w:type="spellEnd"/>
                  <w:r w:rsidR="00AD1462" w:rsidRPr="00F766F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  <w:t xml:space="preserve"> </w:t>
                  </w:r>
                  <w:proofErr w:type="spellStart"/>
                  <w:r w:rsidR="00AD1462" w:rsidRPr="00F766F7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  <w:lang w:val="en-US"/>
                    </w:rPr>
                    <w:t>fondos</w:t>
                  </w:r>
                  <w:proofErr w:type="spellEnd"/>
                </w:p>
                <w:p w:rsidR="0092497D" w:rsidRPr="00F766F7" w:rsidRDefault="0092497D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CF44ED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.</w:t>
                  </w:r>
                  <w:proofErr w:type="gramStart"/>
                  <w:r w:rsidR="00CF44ED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class</w:t>
                  </w:r>
                  <w:r w:rsidR="00604E71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{</w:t>
                  </w:r>
                  <w:proofErr w:type="gramEnd"/>
                  <w:r w:rsidR="00604E71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background-image: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url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(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ruta</w:t>
                  </w:r>
                  <w:proofErr w:type="spellEnd"/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),  (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“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ruta2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”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)</w:t>
                  </w:r>
                  <w:r w:rsidR="004C2854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="00604E71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</w:t>
                  </w:r>
                  <w:r w:rsidR="00604E71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}</w:t>
                  </w:r>
                </w:p>
              </w:txbxContent>
            </v:textbox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91" alt="" style="position:absolute;margin-left:-56.9pt;margin-top:8.55pt;width:516.35pt;height:40.1pt;z-index:251717632;mso-wrap-edited:f;mso-width-percent:0;mso-height-percent:0;mso-width-percent:0;mso-height-percent:0">
            <v:fill opacity="0"/>
          </v:rect>
        </w:pict>
      </w:r>
    </w:p>
    <w:p w:rsidR="001236AE" w:rsidRDefault="001236AE" w:rsidP="001236AE">
      <w:pPr>
        <w:tabs>
          <w:tab w:val="left" w:pos="6806"/>
        </w:tabs>
      </w:pPr>
    </w:p>
    <w:p w:rsidR="001236AE" w:rsidRDefault="00F766F7" w:rsidP="001236AE">
      <w:pPr>
        <w:tabs>
          <w:tab w:val="left" w:pos="6806"/>
        </w:tabs>
      </w:pPr>
      <w:r>
        <w:rPr>
          <w:noProof/>
          <w:lang w:eastAsia="es-ES"/>
        </w:rPr>
        <w:pict>
          <v:rect id="_x0000_s1086" alt="" style="position:absolute;margin-left:-56.9pt;margin-top:7.75pt;width:516.35pt;height:71.35pt;z-index:251712512;mso-wrap-edited:f;mso-width-percent:0;mso-height-percent:0;mso-width-percent:0;mso-height-percent:0">
            <v:fill opacity="0"/>
          </v:rect>
        </w:pict>
      </w:r>
    </w:p>
    <w:p w:rsidR="0092497D" w:rsidRDefault="0092497D" w:rsidP="001236AE">
      <w:pPr>
        <w:tabs>
          <w:tab w:val="left" w:pos="6806"/>
        </w:tabs>
      </w:pPr>
    </w:p>
    <w:p w:rsidR="0092497D" w:rsidRPr="0092497D" w:rsidRDefault="0092497D" w:rsidP="0092497D"/>
    <w:p w:rsidR="0092497D" w:rsidRPr="0092497D" w:rsidRDefault="00F766F7" w:rsidP="0092497D">
      <w:r>
        <w:rPr>
          <w:noProof/>
          <w:lang w:eastAsia="es-ES"/>
        </w:rPr>
        <w:pict>
          <v:rect id="_x0000_s1094" alt="" style="position:absolute;margin-left:-68.1pt;margin-top:22.5pt;width:560.4pt;height:190.9pt;z-index:251718656;mso-wrap-style:square;mso-wrap-edited:f;mso-width-percent:0;mso-height-percent:0;mso-width-percent:0;mso-height-percent:0;v-text-anchor:top" strokecolor="blue" strokeweight="1.25pt">
            <v:textbox style="mso-next-textbox:#_x0000_s1094">
              <w:txbxContent>
                <w:p w:rsidR="0074266F" w:rsidRPr="000C63D5" w:rsidRDefault="0074266F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TRANSFORMACIONES</w:t>
                  </w:r>
                  <w: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Pr="000C63D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581BF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81BF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81BF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D100AF" w:rsidRPr="00B4107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2D   y   3D</w:t>
                  </w:r>
                  <w:r w:rsidRPr="00B41070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81BF9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a un elemento para rotarlo, desplazarlo, sesgarlo o cambiarlo de tamaño</w:t>
                  </w:r>
                  <w:r w:rsidR="00581BF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81BF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81BF9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74266F" w:rsidRDefault="002C0A9B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.coche</w:t>
                  </w:r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74266F" w:rsidRPr="007C0138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r w:rsidR="0074266F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="0074266F" w:rsidRPr="00D25E6E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="0074266F" w:rsidRPr="00D25E6E">
                    <w:rPr>
                      <w:b/>
                      <w:color w:val="00B0F0"/>
                      <w:sz w:val="16"/>
                      <w:szCs w:val="16"/>
                    </w:rPr>
                    <w:t>moz-transform-style</w:t>
                  </w:r>
                  <w:proofErr w:type="spellEnd"/>
                  <w:r w:rsidR="0074266F" w:rsidRPr="00D25E6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="0074266F">
                    <w:rPr>
                      <w:b/>
                      <w:sz w:val="16"/>
                      <w:szCs w:val="16"/>
                    </w:rPr>
                    <w:tab/>
                    <w:t xml:space="preserve">preserve_3d  </w:t>
                  </w:r>
                  <w:r w:rsidR="0074266F">
                    <w:rPr>
                      <w:b/>
                      <w:sz w:val="16"/>
                      <w:szCs w:val="16"/>
                    </w:rPr>
                    <w:tab/>
                    <w:t xml:space="preserve"> flat  ; </w:t>
                  </w:r>
                  <w:r w:rsidR="0074266F" w:rsidRPr="0074266F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</w:p>
                <w:p w:rsidR="0074266F" w:rsidRDefault="00423C3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="0074266F" w:rsidRPr="001945E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74266F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2C0A9B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 w:rsidR="0074266F">
                    <w:rPr>
                      <w:b/>
                      <w:sz w:val="16"/>
                      <w:szCs w:val="16"/>
                    </w:rPr>
                    <w:t>rotate</w:t>
                  </w:r>
                  <w:proofErr w:type="spellEnd"/>
                  <w:r w:rsidR="0074266F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74266F">
                    <w:rPr>
                      <w:b/>
                      <w:sz w:val="16"/>
                      <w:szCs w:val="16"/>
                    </w:rPr>
                    <w:t>( 30</w:t>
                  </w:r>
                  <w:proofErr w:type="gramEnd"/>
                  <w:r w:rsidR="0074266F">
                    <w:rPr>
                      <w:b/>
                      <w:sz w:val="16"/>
                      <w:szCs w:val="16"/>
                    </w:rPr>
                    <w:t xml:space="preserve">deg ) ;     </w:t>
                  </w:r>
                  <w:r w:rsidR="0074266F" w:rsidRPr="0074266F">
                    <w:rPr>
                      <w:b/>
                      <w:color w:val="00B050"/>
                      <w:sz w:val="16"/>
                      <w:szCs w:val="16"/>
                    </w:rPr>
                    <w:t xml:space="preserve">} </w:t>
                  </w:r>
                  <w:r w:rsidR="0074266F">
                    <w:rPr>
                      <w:b/>
                      <w:sz w:val="16"/>
                      <w:szCs w:val="16"/>
                    </w:rPr>
                    <w:tab/>
                  </w:r>
                  <w:r w:rsidR="0074266F">
                    <w:rPr>
                      <w:b/>
                      <w:sz w:val="16"/>
                      <w:szCs w:val="16"/>
                    </w:rPr>
                    <w:tab/>
                  </w:r>
                  <w:r w:rsidR="0074266F">
                    <w:rPr>
                      <w:b/>
                      <w:sz w:val="16"/>
                      <w:szCs w:val="16"/>
                    </w:rPr>
                    <w:tab/>
                  </w:r>
                  <w:r w:rsidR="0074266F" w:rsidRPr="00ED4E8B">
                    <w:rPr>
                      <w:b/>
                      <w:color w:val="FFC000"/>
                      <w:sz w:val="16"/>
                      <w:szCs w:val="16"/>
                    </w:rPr>
                    <w:t xml:space="preserve">Los grados </w:t>
                  </w:r>
                  <w:r w:rsidR="0074266F">
                    <w:rPr>
                      <w:b/>
                      <w:color w:val="FFC000"/>
                      <w:sz w:val="16"/>
                      <w:szCs w:val="16"/>
                    </w:rPr>
                    <w:t>que lo quieres girar la caja</w:t>
                  </w:r>
                  <w:r w:rsidR="0074266F" w:rsidRPr="00ED4E8B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 w:rsidR="003F151E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3F151E" w:rsidRPr="003F151E">
                    <w:rPr>
                      <w:b/>
                      <w:color w:val="FF0000"/>
                      <w:sz w:val="16"/>
                      <w:szCs w:val="16"/>
                    </w:rPr>
                    <w:tab/>
                    <w:t>Grados 360 -360</w:t>
                  </w:r>
                </w:p>
                <w:p w:rsidR="0074266F" w:rsidRDefault="0074266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2C0A9B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skew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 80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deg )     ( 30deg, 50deg )  ;    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Pone caja</w:t>
                  </w:r>
                  <w:r w:rsidRPr="00422B81">
                    <w:rPr>
                      <w:b/>
                      <w:color w:val="FFC000"/>
                      <w:sz w:val="16"/>
                      <w:szCs w:val="16"/>
                    </w:rPr>
                    <w:t xml:space="preserve"> efecto cursiva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3F151E">
                    <w:rPr>
                      <w:b/>
                      <w:color w:val="FF0000"/>
                      <w:sz w:val="16"/>
                      <w:szCs w:val="16"/>
                    </w:rPr>
                    <w:tab/>
                  </w:r>
                  <w:r w:rsidR="003F151E" w:rsidRPr="003F151E">
                    <w:rPr>
                      <w:b/>
                      <w:color w:val="FF0000"/>
                      <w:sz w:val="16"/>
                      <w:szCs w:val="16"/>
                    </w:rPr>
                    <w:t>Grados 360 -360</w:t>
                  </w:r>
                </w:p>
                <w:p w:rsidR="0074266F" w:rsidRDefault="0074266F" w:rsidP="002C0A9B">
                  <w:pPr>
                    <w:ind w:left="2124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cal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 0.5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) ;     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 xml:space="preserve">Tamaño </w:t>
                  </w:r>
                  <w:r w:rsidR="003F151E">
                    <w:rPr>
                      <w:b/>
                      <w:color w:val="FFC000"/>
                      <w:sz w:val="16"/>
                      <w:szCs w:val="16"/>
                    </w:rPr>
                    <w:t xml:space="preserve">de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la caja</w:t>
                  </w:r>
                  <w:r w:rsidRPr="00CE11A9">
                    <w:rPr>
                      <w:b/>
                      <w:color w:val="FFC000"/>
                      <w:sz w:val="16"/>
                      <w:szCs w:val="16"/>
                    </w:rPr>
                    <w:t xml:space="preserve"> más grande o más pequeño.</w:t>
                  </w:r>
                  <w:r w:rsidR="000D4C0B">
                    <w:rPr>
                      <w:b/>
                      <w:sz w:val="16"/>
                      <w:szCs w:val="16"/>
                    </w:rPr>
                    <w:tab/>
                    <w:t xml:space="preserve">Eje </w:t>
                  </w:r>
                  <w:proofErr w:type="gramStart"/>
                  <w:r w:rsidR="000D4C0B">
                    <w:rPr>
                      <w:b/>
                      <w:sz w:val="16"/>
                      <w:szCs w:val="16"/>
                    </w:rPr>
                    <w:t>X,  Eje</w:t>
                  </w:r>
                  <w:proofErr w:type="gramEnd"/>
                  <w:r w:rsidR="000D4C0B">
                    <w:rPr>
                      <w:b/>
                      <w:sz w:val="16"/>
                      <w:szCs w:val="16"/>
                    </w:rPr>
                    <w:t xml:space="preserve"> Y</w:t>
                  </w:r>
                </w:p>
                <w:p w:rsidR="0074266F" w:rsidRDefault="0074266F" w:rsidP="002C0A9B">
                  <w:pPr>
                    <w:ind w:left="2124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cal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 1.5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, -1 ) ;     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64C40">
                    <w:rPr>
                      <w:b/>
                      <w:color w:val="FFC000"/>
                      <w:sz w:val="16"/>
                      <w:szCs w:val="16"/>
                    </w:rPr>
                    <w:tab/>
                    <w:t>Efecto espejo. Letras al revés.</w:t>
                  </w:r>
                  <w:r w:rsidRPr="00464C40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0D4C0B">
                    <w:rPr>
                      <w:b/>
                      <w:sz w:val="16"/>
                      <w:szCs w:val="16"/>
                    </w:rPr>
                    <w:t xml:space="preserve">Eje </w:t>
                  </w:r>
                  <w:proofErr w:type="gramStart"/>
                  <w:r w:rsidR="000D4C0B">
                    <w:rPr>
                      <w:b/>
                      <w:sz w:val="16"/>
                      <w:szCs w:val="16"/>
                    </w:rPr>
                    <w:t>X,  Eje</w:t>
                  </w:r>
                  <w:proofErr w:type="gramEnd"/>
                  <w:r w:rsidR="000D4C0B">
                    <w:rPr>
                      <w:b/>
                      <w:sz w:val="16"/>
                      <w:szCs w:val="16"/>
                    </w:rPr>
                    <w:t xml:space="preserve"> Y</w:t>
                  </w:r>
                </w:p>
                <w:p w:rsidR="0074266F" w:rsidRDefault="0074266F" w:rsidP="002C0A9B">
                  <w:pPr>
                    <w:ind w:left="2124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transl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 12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px, 19px ) ;    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2F3E73">
                    <w:rPr>
                      <w:b/>
                      <w:color w:val="FFC000"/>
                      <w:sz w:val="16"/>
                      <w:szCs w:val="16"/>
                    </w:rPr>
                    <w:t>De</w:t>
                  </w:r>
                  <w:r w:rsidR="00FF6F86">
                    <w:rPr>
                      <w:b/>
                      <w:color w:val="FFC000"/>
                      <w:sz w:val="16"/>
                      <w:szCs w:val="16"/>
                    </w:rPr>
                    <w:t xml:space="preserve">splaza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la caja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jeX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jeY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74266F" w:rsidRPr="00E44C24" w:rsidRDefault="0074266F" w:rsidP="002C0A9B">
                  <w:pPr>
                    <w:ind w:left="2124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transl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 10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px, 20px, 4px ) ;    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734C4A">
                    <w:rPr>
                      <w:b/>
                      <w:color w:val="FFC000"/>
                      <w:sz w:val="16"/>
                      <w:szCs w:val="16"/>
                    </w:rPr>
                    <w:t>3D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proofErr w:type="spellStart"/>
                  <w:r w:rsidRPr="0078477C">
                    <w:rPr>
                      <w:b/>
                      <w:sz w:val="16"/>
                      <w:szCs w:val="16"/>
                    </w:rPr>
                    <w:t>Ejex</w:t>
                  </w:r>
                  <w:proofErr w:type="spellEnd"/>
                  <w:r w:rsidRPr="0078477C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8477C">
                    <w:rPr>
                      <w:b/>
                      <w:sz w:val="16"/>
                      <w:szCs w:val="16"/>
                    </w:rPr>
                    <w:t>EjeY</w:t>
                  </w:r>
                  <w:proofErr w:type="spellEnd"/>
                  <w:r w:rsidRPr="0078477C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8477C">
                    <w:rPr>
                      <w:b/>
                      <w:sz w:val="16"/>
                      <w:szCs w:val="16"/>
                    </w:rPr>
                    <w:t>EjeZ.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5" alt="" style="position:absolute;margin-left:-68.1pt;margin-top:22.5pt;width:560.4pt;height:190.9pt;z-index:251695104;mso-wrap-style:square;mso-wrap-edited:f;mso-width-percent:0;mso-height-percent:0;mso-width-percent:0;mso-height-percent:0;v-text-anchor:top" strokecolor="blue" strokeweight="1.25pt">
            <v:textbox style="mso-next-textbox:#_x0000_s1065">
              <w:txbxContent>
                <w:p w:rsidR="00217554" w:rsidRPr="000C63D5" w:rsidRDefault="000A31FF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TRANSFORMACIONES</w:t>
                  </w:r>
                  <w:r w:rsid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217554" w:rsidRPr="000C63D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78477C" w:rsidRDefault="00E255C2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7C0138">
                    <w:rPr>
                      <w:b/>
                      <w:color w:val="00B050"/>
                      <w:sz w:val="16"/>
                      <w:szCs w:val="16"/>
                    </w:rPr>
                    <w:t>p  {</w:t>
                  </w:r>
                  <w:proofErr w:type="gramEnd"/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="0078477C" w:rsidRPr="00D25E6E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="0078477C" w:rsidRPr="00D25E6E">
                    <w:rPr>
                      <w:b/>
                      <w:color w:val="00B0F0"/>
                      <w:sz w:val="16"/>
                      <w:szCs w:val="16"/>
                    </w:rPr>
                    <w:t>moz-transform</w:t>
                  </w:r>
                  <w:r w:rsidR="001945E7" w:rsidRPr="00D25E6E">
                    <w:rPr>
                      <w:b/>
                      <w:color w:val="00B0F0"/>
                      <w:sz w:val="16"/>
                      <w:szCs w:val="16"/>
                    </w:rPr>
                    <w:t>-style</w:t>
                  </w:r>
                  <w:proofErr w:type="spellEnd"/>
                  <w:r w:rsidR="0078477C" w:rsidRPr="00D25E6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1945E7">
                    <w:rPr>
                      <w:b/>
                      <w:sz w:val="16"/>
                      <w:szCs w:val="16"/>
                    </w:rPr>
                    <w:tab/>
                  </w:r>
                  <w:r w:rsidR="00F47DF6">
                    <w:rPr>
                      <w:b/>
                      <w:sz w:val="16"/>
                      <w:szCs w:val="16"/>
                    </w:rPr>
                    <w:t>preserve_3d</w:t>
                  </w:r>
                  <w:r w:rsidR="00D25E6E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F47DF6">
                    <w:rPr>
                      <w:b/>
                      <w:sz w:val="16"/>
                      <w:szCs w:val="16"/>
                    </w:rPr>
                    <w:tab/>
                    <w:t xml:space="preserve"> flat</w:t>
                  </w:r>
                  <w:r w:rsidR="00D25E6E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F47DF6">
                    <w:rPr>
                      <w:b/>
                      <w:sz w:val="16"/>
                      <w:szCs w:val="16"/>
                    </w:rPr>
                    <w:t>;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 xml:space="preserve"> }</w:t>
                  </w:r>
                </w:p>
                <w:p w:rsidR="00217554" w:rsidRDefault="00217554">
                  <w:pPr>
                    <w:rPr>
                      <w:b/>
                      <w:sz w:val="16"/>
                      <w:szCs w:val="16"/>
                    </w:rPr>
                  </w:pPr>
                  <w:r w:rsidRPr="00D25E6E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Pr="00D25E6E">
                    <w:rPr>
                      <w:b/>
                      <w:color w:val="00B0F0"/>
                      <w:sz w:val="16"/>
                      <w:szCs w:val="16"/>
                    </w:rPr>
                    <w:t>moz-transform</w:t>
                  </w:r>
                  <w:proofErr w:type="spellEnd"/>
                  <w:r w:rsidRPr="00D25E6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Pr="001945E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1945E7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ot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D25E6E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0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deg</w:t>
                  </w:r>
                  <w:r w:rsidR="00D25E6E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) ; </w:t>
                  </w:r>
                  <w:r w:rsidR="00E255C2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E255C2"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Pr="0074266F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ED4E8B">
                    <w:rPr>
                      <w:b/>
                      <w:color w:val="FFC000"/>
                      <w:sz w:val="16"/>
                      <w:szCs w:val="16"/>
                    </w:rPr>
                    <w:t xml:space="preserve">Los grados 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que lo quieres girar la caja</w:t>
                  </w:r>
                  <w:r w:rsidRPr="00ED4E8B"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</w:p>
                <w:p w:rsidR="00217554" w:rsidRDefault="00217554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skew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80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deg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E255C2">
                    <w:rPr>
                      <w:b/>
                      <w:sz w:val="16"/>
                      <w:szCs w:val="16"/>
                    </w:rPr>
                    <w:t xml:space="preserve">)  </w:t>
                  </w:r>
                  <w:r>
                    <w:rPr>
                      <w:b/>
                      <w:sz w:val="16"/>
                      <w:szCs w:val="16"/>
                    </w:rPr>
                    <w:t xml:space="preserve">   (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0deg, 50deg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 w:rsidR="00E255C2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E255C2"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Pone caja</w:t>
                  </w:r>
                  <w:r w:rsidRPr="00422B81">
                    <w:rPr>
                      <w:b/>
                      <w:color w:val="FFC000"/>
                      <w:sz w:val="16"/>
                      <w:szCs w:val="16"/>
                    </w:rPr>
                    <w:t xml:space="preserve"> efecto cursiva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C07F1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923568">
                    <w:rPr>
                      <w:b/>
                      <w:sz w:val="16"/>
                      <w:szCs w:val="16"/>
                    </w:rPr>
                    <w:t>EjeX</w:t>
                  </w:r>
                  <w:proofErr w:type="spellEnd"/>
                  <w:r w:rsidRPr="00923568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923568">
                    <w:rPr>
                      <w:b/>
                      <w:sz w:val="16"/>
                      <w:szCs w:val="16"/>
                    </w:rPr>
                    <w:t>EjeY</w:t>
                  </w:r>
                  <w:proofErr w:type="spellEnd"/>
                  <w:r w:rsidRPr="00923568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217554" w:rsidRDefault="00217554" w:rsidP="00ED4E8B">
                  <w:pPr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cal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0.5</w:t>
                  </w:r>
                  <w:proofErr w:type="gramEnd"/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) ;</w:t>
                  </w:r>
                  <w:r w:rsidR="0074266F">
                    <w:rPr>
                      <w:b/>
                      <w:sz w:val="16"/>
                      <w:szCs w:val="16"/>
                    </w:rPr>
                    <w:t xml:space="preserve">     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Tamaño la caja</w:t>
                  </w:r>
                  <w:r w:rsidRPr="00CE11A9">
                    <w:rPr>
                      <w:b/>
                      <w:color w:val="FFC000"/>
                      <w:sz w:val="16"/>
                      <w:szCs w:val="16"/>
                    </w:rPr>
                    <w:t xml:space="preserve"> más grande o más pequeño.</w:t>
                  </w:r>
                  <w:r>
                    <w:rPr>
                      <w:b/>
                      <w:sz w:val="16"/>
                      <w:szCs w:val="16"/>
                    </w:rPr>
                    <w:tab/>
                    <w:t>0 a 1.</w:t>
                  </w:r>
                </w:p>
                <w:p w:rsidR="00217554" w:rsidRDefault="00217554" w:rsidP="00ED4E8B">
                  <w:pPr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scal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1.5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, -1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) ;</w:t>
                  </w:r>
                  <w:r w:rsidR="0074266F">
                    <w:rPr>
                      <w:b/>
                      <w:sz w:val="16"/>
                      <w:szCs w:val="16"/>
                    </w:rPr>
                    <w:t xml:space="preserve">     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464C40">
                    <w:rPr>
                      <w:b/>
                      <w:color w:val="FFC000"/>
                      <w:sz w:val="16"/>
                      <w:szCs w:val="16"/>
                    </w:rPr>
                    <w:tab/>
                    <w:t>Efecto espejo. Letras al revés.</w:t>
                  </w:r>
                  <w:r w:rsidRPr="00464C40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9C07F1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proofErr w:type="spellStart"/>
                  <w:r w:rsidRPr="00331D03">
                    <w:rPr>
                      <w:b/>
                      <w:sz w:val="16"/>
                      <w:szCs w:val="16"/>
                    </w:rPr>
                    <w:t>EjeX</w:t>
                  </w:r>
                  <w:proofErr w:type="spellEnd"/>
                  <w:r w:rsidRPr="00331D03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331D03">
                    <w:rPr>
                      <w:b/>
                      <w:sz w:val="16"/>
                      <w:szCs w:val="16"/>
                    </w:rPr>
                    <w:t>EjeY</w:t>
                  </w:r>
                  <w:proofErr w:type="spellEnd"/>
                  <w:r w:rsidRPr="00331D03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734C4A" w:rsidRDefault="00217554" w:rsidP="00ED4E8B">
                  <w:pPr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transl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12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px, 19px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) ;</w:t>
                  </w:r>
                  <w:r w:rsidR="0074266F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74266F"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2F3E73">
                    <w:rPr>
                      <w:b/>
                      <w:color w:val="FFC000"/>
                      <w:sz w:val="16"/>
                      <w:szCs w:val="16"/>
                    </w:rPr>
                    <w:t>De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splazar de la caja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C07F1">
                    <w:rPr>
                      <w:b/>
                      <w:sz w:val="16"/>
                      <w:szCs w:val="16"/>
                    </w:rPr>
                    <w:tab/>
                  </w:r>
                  <w:r w:rsidR="009C07F1">
                    <w:rPr>
                      <w:b/>
                      <w:sz w:val="16"/>
                      <w:szCs w:val="16"/>
                    </w:rPr>
                    <w:tab/>
                  </w:r>
                  <w:r w:rsidR="009C07F1"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jeX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jeY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.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217554" w:rsidRPr="00E44C24" w:rsidRDefault="00734C4A" w:rsidP="00ED4E8B">
                  <w:pPr>
                    <w:ind w:left="1416" w:firstLine="708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transl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(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10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>px, 20px, 4px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)</w:t>
                  </w:r>
                  <w:r w:rsidR="00BD0713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r w:rsidR="0074266F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74266F" w:rsidRPr="0074266F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  <w:r w:rsidR="00217554" w:rsidRPr="0074266F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734C4A">
                    <w:rPr>
                      <w:b/>
                      <w:color w:val="FFC000"/>
                      <w:sz w:val="16"/>
                      <w:szCs w:val="16"/>
                    </w:rPr>
                    <w:t>3D</w:t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.</w:t>
                  </w:r>
                  <w:r w:rsidR="0078477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78477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78477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78477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78477C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proofErr w:type="spellStart"/>
                  <w:r w:rsidR="0078477C" w:rsidRPr="0078477C">
                    <w:rPr>
                      <w:b/>
                      <w:sz w:val="16"/>
                      <w:szCs w:val="16"/>
                    </w:rPr>
                    <w:t>Ejex</w:t>
                  </w:r>
                  <w:proofErr w:type="spellEnd"/>
                  <w:r w:rsidR="0078477C" w:rsidRPr="0078477C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8477C" w:rsidRPr="0078477C">
                    <w:rPr>
                      <w:b/>
                      <w:sz w:val="16"/>
                      <w:szCs w:val="16"/>
                    </w:rPr>
                    <w:t>EjeY</w:t>
                  </w:r>
                  <w:proofErr w:type="spellEnd"/>
                  <w:r w:rsidR="0078477C" w:rsidRPr="0078477C">
                    <w:rPr>
                      <w:b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78477C" w:rsidRPr="0078477C">
                    <w:rPr>
                      <w:b/>
                      <w:sz w:val="16"/>
                      <w:szCs w:val="16"/>
                    </w:rPr>
                    <w:t>EjeZ</w:t>
                  </w:r>
                  <w:proofErr w:type="spellEnd"/>
                  <w:r w:rsidR="0078477C" w:rsidRPr="0078477C">
                    <w:rPr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</w:p>
    <w:p w:rsidR="0092497D" w:rsidRPr="0092497D" w:rsidRDefault="00F766F7" w:rsidP="0092497D">
      <w:r>
        <w:rPr>
          <w:noProof/>
          <w:lang w:eastAsia="es-ES"/>
        </w:rPr>
        <w:pict>
          <v:rect id="_x0000_s1109" alt="" style="position:absolute;margin-left:75.85pt;margin-top:18.7pt;width:383.6pt;height:21.3pt;z-index:251731968;mso-wrap-edited:f;mso-width-percent:0;mso-height-percent:0;mso-width-percent:0;mso-height-percent:0">
            <v:fill opacity="0"/>
          </v:rect>
        </w:pict>
      </w:r>
    </w:p>
    <w:p w:rsidR="0092497D" w:rsidRPr="0092497D" w:rsidRDefault="00F766F7" w:rsidP="0092497D">
      <w:r>
        <w:rPr>
          <w:noProof/>
          <w:lang w:eastAsia="es-ES"/>
        </w:rPr>
        <w:pict>
          <v:rect id="_x0000_s1095" alt="" style="position:absolute;margin-left:75.85pt;margin-top:14.55pt;width:383.6pt;height:21.25pt;z-index:251719680;mso-wrap-edited:f;mso-width-percent:0;mso-height-percent:0;mso-width-percent:0;mso-height-percent:0">
            <v:fill opacity="0"/>
          </v:rect>
        </w:pict>
      </w:r>
    </w:p>
    <w:p w:rsidR="0092497D" w:rsidRPr="0092497D" w:rsidRDefault="00F766F7" w:rsidP="0092497D">
      <w:r>
        <w:rPr>
          <w:noProof/>
          <w:lang w:eastAsia="es-ES"/>
        </w:rPr>
        <w:pict>
          <v:rect id="_x0000_s1110" alt="" style="position:absolute;margin-left:75.85pt;margin-top:10.35pt;width:383.6pt;height:21.25pt;z-index:251732992;mso-wrap-edited:f;mso-width-percent:0;mso-height-percent:0;mso-width-percent:0;mso-height-percent:0">
            <v:fill opacity="0"/>
          </v:rect>
        </w:pict>
      </w:r>
    </w:p>
    <w:p w:rsidR="0092497D" w:rsidRPr="0092497D" w:rsidRDefault="00F766F7" w:rsidP="0092497D">
      <w:r>
        <w:rPr>
          <w:noProof/>
          <w:lang w:eastAsia="es-ES"/>
        </w:rPr>
        <w:pict>
          <v:rect id="_x0000_s1112" alt="" style="position:absolute;margin-left:75.85pt;margin-top:6.15pt;width:383.6pt;height:44.3pt;z-index:251735040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066" alt="" style="position:absolute;margin-left:143.15pt;margin-top:4.95pt;width:273.75pt;height:45.5pt;z-index:251696128;mso-wrap-edited:f;mso-width-percent:0;mso-height-percent:0;mso-width-percent:0;mso-height-percent:0">
            <v:fill opacity="0"/>
          </v:rect>
        </w:pict>
      </w:r>
    </w:p>
    <w:p w:rsidR="0092497D" w:rsidRPr="0092497D" w:rsidRDefault="0092497D" w:rsidP="0092497D"/>
    <w:p w:rsidR="0092497D" w:rsidRPr="0092497D" w:rsidRDefault="00F766F7" w:rsidP="0092497D">
      <w:r>
        <w:rPr>
          <w:noProof/>
          <w:lang w:eastAsia="es-ES"/>
        </w:rPr>
        <w:pict>
          <v:rect id="_x0000_s1111" alt="" style="position:absolute;margin-left:75.85pt;margin-top:-.4pt;width:383.6pt;height:36.5pt;z-index:251734016;mso-wrap-edited:f;mso-width-percent:0;mso-height-percent:0;mso-width-percent:0;mso-height-percent:0">
            <v:fill opacity="0"/>
          </v:rect>
        </w:pict>
      </w:r>
    </w:p>
    <w:p w:rsidR="0092497D" w:rsidRPr="0092497D" w:rsidRDefault="0092497D" w:rsidP="0092497D"/>
    <w:p w:rsidR="0092497D" w:rsidRPr="0092497D" w:rsidRDefault="00F766F7" w:rsidP="0092497D">
      <w:r>
        <w:rPr>
          <w:noProof/>
          <w:lang w:eastAsia="es-ES"/>
        </w:rPr>
        <w:pict>
          <v:rect id="_x0000_s1067" alt="" style="position:absolute;margin-left:-68.1pt;margin-top:20.7pt;width:560.4pt;height:271.7pt;z-index:251697152;mso-wrap-style:square;mso-wrap-edited:f;mso-width-percent:0;mso-height-percent:0;mso-width-percent:0;mso-height-percent:0;v-text-anchor:top" strokecolor="blue" strokeweight="1.25pt">
            <v:textbox>
              <w:txbxContent>
                <w:p w:rsidR="004F459A" w:rsidRPr="000C63D5" w:rsidRDefault="000A31FF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TRANSICIONES</w:t>
                  </w:r>
                  <w:r w:rsid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4F459A" w:rsidRPr="000C63D5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5A7180" w:rsidRPr="000C63D5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  <w:r w:rsidRPr="005A7180"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proofErr w:type="gramStart"/>
                  <w:r w:rsidR="006959D7">
                    <w:rPr>
                      <w:b/>
                      <w:color w:val="00B050"/>
                      <w:sz w:val="16"/>
                      <w:szCs w:val="16"/>
                    </w:rPr>
                    <w:t>.coche</w:t>
                  </w:r>
                  <w:proofErr w:type="gramEnd"/>
                  <w:r w:rsidR="006154B6" w:rsidRPr="007C0138">
                    <w:rPr>
                      <w:b/>
                      <w:color w:val="00B050"/>
                      <w:sz w:val="16"/>
                      <w:szCs w:val="16"/>
                    </w:rPr>
                    <w:t xml:space="preserve">  {</w:t>
                  </w:r>
                  <w:r w:rsidR="006154B6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Pr="005A7180">
                    <w:rPr>
                      <w:b/>
                      <w:color w:val="00B0F0"/>
                      <w:sz w:val="16"/>
                      <w:szCs w:val="16"/>
                    </w:rPr>
                    <w:t>-</w:t>
                  </w:r>
                  <w:proofErr w:type="spellStart"/>
                  <w:r w:rsidRPr="005A7180">
                    <w:rPr>
                      <w:b/>
                      <w:color w:val="00B0F0"/>
                      <w:sz w:val="16"/>
                      <w:szCs w:val="16"/>
                    </w:rPr>
                    <w:t>moz-transition</w:t>
                  </w:r>
                  <w:proofErr w:type="spellEnd"/>
                  <w:r w:rsidRPr="005A7180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8343B8">
                    <w:rPr>
                      <w:b/>
                      <w:sz w:val="16"/>
                      <w:szCs w:val="16"/>
                    </w:rPr>
                    <w:t xml:space="preserve">propiedad, </w:t>
                  </w:r>
                  <w:r w:rsidR="006959D7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43B8">
                    <w:rPr>
                      <w:b/>
                      <w:sz w:val="16"/>
                      <w:szCs w:val="16"/>
                    </w:rPr>
                    <w:t xml:space="preserve">duración, </w:t>
                  </w:r>
                  <w:r w:rsidR="006959D7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43B8">
                    <w:rPr>
                      <w:b/>
                      <w:sz w:val="16"/>
                      <w:szCs w:val="16"/>
                    </w:rPr>
                    <w:t>función,</w:t>
                  </w:r>
                  <w:r w:rsidR="006959D7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43B8">
                    <w:rPr>
                      <w:b/>
                      <w:sz w:val="16"/>
                      <w:szCs w:val="16"/>
                    </w:rPr>
                    <w:t xml:space="preserve"> retardo</w:t>
                  </w:r>
                  <w:r w:rsidR="00DB02D8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6959D7">
                    <w:rPr>
                      <w:b/>
                      <w:sz w:val="16"/>
                      <w:szCs w:val="16"/>
                    </w:rPr>
                    <w:t>;</w:t>
                  </w:r>
                  <w:r w:rsidR="006959D7">
                    <w:rPr>
                      <w:b/>
                      <w:sz w:val="16"/>
                      <w:szCs w:val="16"/>
                    </w:rPr>
                    <w:tab/>
                  </w:r>
                  <w:r w:rsidR="006959D7">
                    <w:rPr>
                      <w:b/>
                      <w:sz w:val="16"/>
                      <w:szCs w:val="16"/>
                    </w:rPr>
                    <w:tab/>
                  </w:r>
                  <w:r w:rsidR="006959D7">
                    <w:rPr>
                      <w:b/>
                      <w:sz w:val="16"/>
                      <w:szCs w:val="16"/>
                    </w:rPr>
                    <w:tab/>
                  </w:r>
                  <w:r w:rsidR="006959D7">
                    <w:rPr>
                      <w:b/>
                      <w:sz w:val="16"/>
                      <w:szCs w:val="16"/>
                    </w:rPr>
                    <w:tab/>
                  </w:r>
                  <w:r w:rsidR="006959D7">
                    <w:rPr>
                      <w:b/>
                      <w:color w:val="FFC000"/>
                      <w:sz w:val="16"/>
                      <w:szCs w:val="16"/>
                    </w:rPr>
                    <w:t>C</w:t>
                  </w:r>
                  <w:r w:rsidR="006959D7" w:rsidRPr="002D2DBD">
                    <w:rPr>
                      <w:b/>
                      <w:color w:val="FFC000"/>
                      <w:sz w:val="16"/>
                      <w:szCs w:val="16"/>
                    </w:rPr>
                    <w:t xml:space="preserve">omienza en tantos </w:t>
                  </w:r>
                  <w:r w:rsidR="006959D7">
                    <w:rPr>
                      <w:b/>
                      <w:color w:val="FFC000"/>
                      <w:sz w:val="16"/>
                      <w:szCs w:val="16"/>
                    </w:rPr>
                    <w:t>segundos.</w:t>
                  </w:r>
                </w:p>
                <w:p w:rsidR="006959D7" w:rsidRDefault="00C55D0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ab/>
                  </w:r>
                  <w:r w:rsidR="004F459A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6959D7">
                    <w:rPr>
                      <w:b/>
                      <w:color w:val="7030A0"/>
                      <w:sz w:val="16"/>
                      <w:szCs w:val="16"/>
                    </w:rPr>
                    <w:tab/>
                    <w:t xml:space="preserve">     </w:t>
                  </w:r>
                  <w:r w:rsidR="00A670C6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6959D7">
                    <w:rPr>
                      <w:b/>
                      <w:sz w:val="16"/>
                      <w:szCs w:val="16"/>
                    </w:rPr>
                    <w:t>red</w:t>
                  </w:r>
                  <w:r w:rsidR="004F459A" w:rsidRPr="0036724D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="006959D7">
                    <w:rPr>
                      <w:b/>
                      <w:sz w:val="16"/>
                      <w:szCs w:val="16"/>
                    </w:rPr>
                    <w:t xml:space="preserve">  </w:t>
                  </w:r>
                  <w:proofErr w:type="gramEnd"/>
                  <w:r w:rsidR="006959D7">
                    <w:rPr>
                      <w:b/>
                      <w:sz w:val="16"/>
                      <w:szCs w:val="16"/>
                    </w:rPr>
                    <w:t xml:space="preserve">            </w:t>
                  </w:r>
                  <w:r w:rsidR="00A670C6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4F459A" w:rsidRPr="0036724D">
                    <w:rPr>
                      <w:b/>
                      <w:sz w:val="16"/>
                      <w:szCs w:val="16"/>
                    </w:rPr>
                    <w:t xml:space="preserve">10s,      </w:t>
                  </w:r>
                  <w:r w:rsidR="006959D7">
                    <w:rPr>
                      <w:b/>
                      <w:sz w:val="16"/>
                      <w:szCs w:val="16"/>
                    </w:rPr>
                    <w:t xml:space="preserve">                               </w:t>
                  </w:r>
                  <w:r w:rsidR="005F27D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670C6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F459A" w:rsidRPr="0036724D">
                    <w:rPr>
                      <w:b/>
                      <w:sz w:val="16"/>
                      <w:szCs w:val="16"/>
                    </w:rPr>
                    <w:t>2s</w:t>
                  </w:r>
                  <w:r w:rsidR="005A7180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4F459A" w:rsidRPr="0036724D">
                    <w:rPr>
                      <w:b/>
                      <w:sz w:val="16"/>
                      <w:szCs w:val="16"/>
                    </w:rPr>
                    <w:t>;</w:t>
                  </w:r>
                  <w:r w:rsidR="006154B6">
                    <w:rPr>
                      <w:b/>
                      <w:sz w:val="16"/>
                      <w:szCs w:val="16"/>
                    </w:rPr>
                    <w:t xml:space="preserve">    </w:t>
                  </w:r>
                </w:p>
                <w:p w:rsidR="006959D7" w:rsidRDefault="006959D7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Pr="00194616" w:rsidRDefault="006154B6" w:rsidP="006959D7">
                  <w:pPr>
                    <w:ind w:firstLine="708"/>
                    <w:rPr>
                      <w:b/>
                      <w:color w:val="7030A0"/>
                      <w:sz w:val="16"/>
                      <w:szCs w:val="16"/>
                    </w:rPr>
                  </w:pPr>
                  <w:r w:rsidRPr="006154B6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4F459A" w:rsidRPr="00925AD8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2497D" w:rsidRPr="0092497D" w:rsidRDefault="0092497D" w:rsidP="0092497D"/>
    <w:p w:rsidR="0092497D" w:rsidRPr="0092497D" w:rsidRDefault="00F766F7" w:rsidP="0092497D">
      <w:r>
        <w:rPr>
          <w:noProof/>
          <w:lang w:eastAsia="es-ES"/>
        </w:rPr>
        <w:pict>
          <v:rect id="_x0000_s1068" alt="" style="position:absolute;margin-left:156.35pt;margin-top:10.7pt;width:56pt;height:124.95pt;z-index:251698176;mso-wrap-style:square;mso-wrap-edited:f;mso-width-percent:0;mso-height-percent:0;mso-width-percent:0;mso-height-percent:0;v-text-anchor:top">
            <v:fill opacity="0"/>
            <v:textbox>
              <w:txbxContent>
                <w:p w:rsidR="004F459A" w:rsidRPr="00F766F7" w:rsidRDefault="004F459A" w:rsidP="001C0518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ease</w:t>
                  </w:r>
                </w:p>
                <w:p w:rsidR="004F459A" w:rsidRPr="00F766F7" w:rsidRDefault="004F459A" w:rsidP="001C0518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ease-in</w:t>
                  </w:r>
                </w:p>
                <w:p w:rsidR="004F459A" w:rsidRPr="00F766F7" w:rsidRDefault="004F459A" w:rsidP="001C0518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ease-out</w:t>
                  </w:r>
                </w:p>
                <w:p w:rsidR="004F459A" w:rsidRPr="00F766F7" w:rsidRDefault="004F459A" w:rsidP="001C0518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ease-in-out</w:t>
                  </w:r>
                </w:p>
                <w:p w:rsidR="004F459A" w:rsidRDefault="004F459A" w:rsidP="001C051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cubic-bezier</w:t>
                  </w:r>
                  <w:proofErr w:type="spellEnd"/>
                </w:p>
                <w:p w:rsidR="004F459A" w:rsidRDefault="004F459A" w:rsidP="001C051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inear</w:t>
                  </w:r>
                </w:p>
                <w:p w:rsidR="004F459A" w:rsidRPr="0043006C" w:rsidRDefault="004F459A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2497D" w:rsidRDefault="0092497D" w:rsidP="0092497D"/>
    <w:p w:rsidR="001236AE" w:rsidRDefault="0092497D" w:rsidP="0092497D">
      <w:pPr>
        <w:tabs>
          <w:tab w:val="left" w:pos="2853"/>
        </w:tabs>
      </w:pPr>
      <w:r>
        <w:tab/>
      </w:r>
    </w:p>
    <w:p w:rsidR="0092497D" w:rsidRDefault="0092497D" w:rsidP="0092497D">
      <w:pPr>
        <w:tabs>
          <w:tab w:val="left" w:pos="2853"/>
        </w:tabs>
      </w:pPr>
    </w:p>
    <w:p w:rsidR="0092497D" w:rsidRDefault="0092497D" w:rsidP="0092497D">
      <w:pPr>
        <w:tabs>
          <w:tab w:val="left" w:pos="2853"/>
        </w:tabs>
      </w:pPr>
    </w:p>
    <w:p w:rsidR="0092497D" w:rsidRDefault="0092497D" w:rsidP="0092497D">
      <w:pPr>
        <w:tabs>
          <w:tab w:val="left" w:pos="2853"/>
        </w:tabs>
      </w:pPr>
    </w:p>
    <w:p w:rsidR="0092497D" w:rsidRDefault="0092497D" w:rsidP="0092497D">
      <w:pPr>
        <w:tabs>
          <w:tab w:val="left" w:pos="2853"/>
        </w:tabs>
      </w:pPr>
    </w:p>
    <w:p w:rsidR="0092497D" w:rsidRDefault="00F766F7" w:rsidP="0092497D">
      <w:pPr>
        <w:tabs>
          <w:tab w:val="left" w:pos="2853"/>
        </w:tabs>
      </w:pPr>
      <w:r>
        <w:rPr>
          <w:noProof/>
          <w:lang w:eastAsia="es-ES"/>
        </w:rPr>
        <w:lastRenderedPageBreak/>
        <w:pict>
          <v:rect id="_x0000_s1101" alt="" style="position:absolute;margin-left:114pt;margin-top:14.9pt;width:62.6pt;height:16.3pt;z-index:251723776;mso-wrap-style:square;mso-wrap-edited:f;mso-width-percent:0;mso-height-percent:0;mso-width-percent:0;mso-height-percent:0;v-text-anchor:top">
            <v:textbox>
              <w:txbxContent>
                <w:p w:rsidR="00D46760" w:rsidRPr="00D46760" w:rsidRDefault="00D46760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D46760">
                    <w:rPr>
                      <w:b/>
                      <w:color w:val="000000" w:themeColor="text1"/>
                      <w:sz w:val="16"/>
                      <w:szCs w:val="16"/>
                    </w:rPr>
                    <w:t>Propiedades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9" alt="" style="position:absolute;margin-left:-68.05pt;margin-top:-64.05pt;width:561.05pt;height:804pt;z-index:251699200;mso-wrap-style:square;mso-wrap-edited:f;mso-width-percent:0;mso-height-percent:0;mso-width-percent:0;mso-height-percent:0;v-text-anchor:top" strokecolor="blue" strokeweight="1.25pt">
            <v:textbox style="mso-next-textbox:#_x0000_s1069">
              <w:txbxContent>
                <w:p w:rsidR="00B15C58" w:rsidRPr="00250DF6" w:rsidRDefault="000A31FF">
                  <w:pPr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</w:pPr>
                  <w:r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>ANIMACIONES</w:t>
                  </w:r>
                  <w:r w:rsid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 xml:space="preserve"> </w:t>
                  </w:r>
                  <w:r w:rsidR="00B15C58" w:rsidRPr="00250DF6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242EB4" w:rsidRPr="00250DF6">
                    <w:rPr>
                      <w:b/>
                      <w:color w:val="FF0066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B15C58" w:rsidRDefault="00B15C58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99577E">
                    <w:rPr>
                      <w:b/>
                      <w:color w:val="00B050"/>
                      <w:sz w:val="16"/>
                      <w:szCs w:val="16"/>
                    </w:rPr>
                    <w:t>@</w:t>
                  </w:r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proofErr w:type="spellStart"/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>moz-</w:t>
                  </w:r>
                  <w:proofErr w:type="gramStart"/>
                  <w:r w:rsidRPr="0099577E">
                    <w:rPr>
                      <w:b/>
                      <w:color w:val="00B050"/>
                      <w:sz w:val="16"/>
                      <w:szCs w:val="16"/>
                    </w:rPr>
                    <w:t>keyframes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397613">
                    <w:rPr>
                      <w:b/>
                      <w:color w:val="FF0000"/>
                      <w:sz w:val="16"/>
                      <w:szCs w:val="16"/>
                    </w:rPr>
                    <w:t>animacio</w:t>
                  </w:r>
                  <w:r w:rsidR="004755BE" w:rsidRPr="004755BE">
                    <w:rPr>
                      <w:b/>
                      <w:color w:val="FF0000"/>
                      <w:sz w:val="16"/>
                      <w:szCs w:val="16"/>
                    </w:rPr>
                    <w:t>nCoche</w:t>
                  </w:r>
                  <w:proofErr w:type="spellEnd"/>
                  <w:proofErr w:type="gram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</w:p>
                <w:p w:rsidR="00B15C58" w:rsidRDefault="00132452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  <w:t>0</w:t>
                  </w:r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%</w:t>
                  </w:r>
                  <w:r w:rsidR="00B15C58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B15C58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proofErr w:type="gramEnd"/>
                </w:p>
                <w:p w:rsidR="00B15C58" w:rsidRDefault="00B15C5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left</w:t>
                  </w:r>
                  <w:proofErr w:type="spellEnd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764447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B404EE">
                    <w:rPr>
                      <w:b/>
                      <w:sz w:val="16"/>
                      <w:szCs w:val="16"/>
                    </w:rPr>
                    <w:t>0</w:t>
                  </w:r>
                  <w:proofErr w:type="gramStart"/>
                  <w:r w:rsidRPr="00B404EE">
                    <w:rPr>
                      <w:b/>
                      <w:sz w:val="16"/>
                      <w:szCs w:val="16"/>
                    </w:rPr>
                    <w:t>px</w:t>
                  </w:r>
                  <w:r w:rsidR="00764447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B404EE"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</w:p>
                <w:p w:rsidR="00AE528B" w:rsidRPr="00AE528B" w:rsidRDefault="00AE528B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opacity</w:t>
                  </w:r>
                  <w:proofErr w:type="spellEnd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Pr="00AE528B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="00764447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proofErr w:type="gramStart"/>
                  <w:r w:rsidRPr="00AE528B">
                    <w:rPr>
                      <w:b/>
                      <w:sz w:val="16"/>
                      <w:szCs w:val="16"/>
                    </w:rPr>
                    <w:t>0</w:t>
                  </w:r>
                  <w:r w:rsidR="00764447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AE528B"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</w:p>
                <w:p w:rsidR="00B15C58" w:rsidRPr="00DF6B98" w:rsidRDefault="00930BC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r w:rsidR="009463C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B15C58" w:rsidRPr="00DF6B98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B15C58" w:rsidRPr="00B404EE" w:rsidRDefault="00B15C58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132452">
                    <w:rPr>
                      <w:b/>
                      <w:color w:val="00B050"/>
                      <w:sz w:val="16"/>
                      <w:szCs w:val="16"/>
                    </w:rPr>
                    <w:t>100</w:t>
                  </w:r>
                  <w:proofErr w:type="gramStart"/>
                  <w:r w:rsidR="00132452">
                    <w:rPr>
                      <w:b/>
                      <w:color w:val="00B050"/>
                      <w:sz w:val="16"/>
                      <w:szCs w:val="16"/>
                    </w:rPr>
                    <w:t>%</w:t>
                  </w:r>
                  <w:r w:rsidRPr="00B404E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Pr="00B404EE"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proofErr w:type="gramEnd"/>
                </w:p>
                <w:p w:rsidR="00B15C58" w:rsidRDefault="00B15C5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left</w:t>
                  </w:r>
                  <w:proofErr w:type="spellEnd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 w:rsidR="00764447" w:rsidRPr="00B422D2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350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px</w:t>
                  </w:r>
                  <w:r w:rsidR="00764447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</w:p>
                <w:p w:rsidR="00AE528B" w:rsidRPr="00042675" w:rsidRDefault="00AE528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proofErr w:type="spellStart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opacity</w:t>
                  </w:r>
                  <w:proofErr w:type="spellEnd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764447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r w:rsidRPr="00042675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042675" w:rsidRPr="00042675">
                    <w:rPr>
                      <w:b/>
                      <w:sz w:val="16"/>
                      <w:szCs w:val="16"/>
                    </w:rPr>
                    <w:t>1</w:t>
                  </w:r>
                  <w:r w:rsidR="00764447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042675" w:rsidRPr="00042675"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</w:p>
                <w:p w:rsidR="00B15C58" w:rsidRDefault="00930BC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r w:rsidR="009463C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B15C58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847093" w:rsidRDefault="0084709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847093" w:rsidRDefault="0084709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847093" w:rsidRDefault="00930BC5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776A68" w:rsidRDefault="00867EC5" w:rsidP="004755BE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</w:p>
                <w:p w:rsidR="00421764" w:rsidRDefault="00421764" w:rsidP="004755BE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421764" w:rsidRDefault="00421764" w:rsidP="004755BE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847093" w:rsidRDefault="0084709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B15C58" w:rsidRPr="004C111C" w:rsidRDefault="00EA7301">
                  <w:pPr>
                    <w:rPr>
                      <w:b/>
                      <w:color w:val="00B0F0"/>
                      <w:sz w:val="16"/>
                      <w:szCs w:val="16"/>
                      <w:u w:val="single" w:color="000000" w:themeColor="text1"/>
                    </w:rPr>
                  </w:pPr>
                  <w:r w:rsidRPr="00EA7301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PROPIEDADES </w:t>
                  </w:r>
                  <w:r w:rsidR="00060C5E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DE </w:t>
                  </w:r>
                  <w:r w:rsidR="006159B1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 xml:space="preserve">LA </w:t>
                  </w:r>
                  <w:r w:rsidR="00060C5E">
                    <w:rPr>
                      <w:b/>
                      <w:color w:val="E36C0A" w:themeColor="accent6" w:themeShade="BF"/>
                      <w:sz w:val="16"/>
                      <w:szCs w:val="16"/>
                      <w:u w:val="single" w:color="000000" w:themeColor="text1"/>
                    </w:rPr>
                    <w:t>ANIMACIÓN</w:t>
                  </w:r>
                  <w:r w:rsidR="00B15C58" w:rsidRPr="004C111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sym w:font="Wingdings" w:char="F0E0"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060C5E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  <w:r w:rsidR="00912D0C">
                    <w:rPr>
                      <w:b/>
                      <w:color w:val="000000" w:themeColor="text1"/>
                      <w:sz w:val="16"/>
                      <w:szCs w:val="16"/>
                      <w:u w:val="single" w:color="000000" w:themeColor="text1"/>
                    </w:rPr>
                    <w:tab/>
                  </w:r>
                </w:p>
                <w:p w:rsidR="00B15C58" w:rsidRPr="003518F7" w:rsidRDefault="00A03159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15C58" w:rsidRPr="005C42E9">
                    <w:rPr>
                      <w:b/>
                      <w:color w:val="00B0F0"/>
                      <w:sz w:val="16"/>
                      <w:szCs w:val="16"/>
                    </w:rPr>
                    <w:t>animation-name</w:t>
                  </w:r>
                  <w:proofErr w:type="spellEnd"/>
                  <w:r w:rsidR="00B15C58" w:rsidRPr="005C42E9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430AA5" w:rsidRPr="005C42E9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="00B15C58" w:rsidRPr="00316B63">
                    <w:rPr>
                      <w:b/>
                      <w:color w:val="FF0000"/>
                      <w:sz w:val="16"/>
                      <w:szCs w:val="16"/>
                    </w:rPr>
                    <w:t>animacionCoche</w:t>
                  </w:r>
                  <w:proofErr w:type="spellEnd"/>
                  <w:r w:rsidR="00430A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15C58"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  <w:r w:rsidR="004C111C">
                    <w:rPr>
                      <w:b/>
                      <w:sz w:val="16"/>
                      <w:szCs w:val="16"/>
                    </w:rPr>
                    <w:t xml:space="preserve">    </w:t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15C5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15C5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15C5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D848D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B15C58" w:rsidRPr="003518F7">
                    <w:rPr>
                      <w:b/>
                      <w:color w:val="FFC000"/>
                      <w:sz w:val="16"/>
                      <w:szCs w:val="16"/>
                    </w:rPr>
                    <w:t>Nombre de la animación a la que nos referimos.</w:t>
                  </w:r>
                </w:p>
                <w:p w:rsidR="00B15C58" w:rsidRPr="00CB2B63" w:rsidRDefault="00B15C58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proofErr w:type="spellStart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>animation-duration</w:t>
                  </w:r>
                  <w:proofErr w:type="spellEnd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430AA5">
                    <w:rPr>
                      <w:b/>
                      <w:color w:val="7030A0"/>
                      <w:sz w:val="16"/>
                      <w:szCs w:val="16"/>
                    </w:rPr>
                    <w:t xml:space="preserve">  </w:t>
                  </w:r>
                  <w:r w:rsidRPr="00633922">
                    <w:rPr>
                      <w:b/>
                      <w:sz w:val="16"/>
                      <w:szCs w:val="16"/>
                    </w:rPr>
                    <w:t>3</w:t>
                  </w:r>
                  <w:proofErr w:type="gramStart"/>
                  <w:r w:rsidRPr="00633922">
                    <w:rPr>
                      <w:b/>
                      <w:sz w:val="16"/>
                      <w:szCs w:val="16"/>
                    </w:rPr>
                    <w:t>s</w:t>
                  </w:r>
                  <w:r w:rsidR="00430A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33922"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  <w:r w:rsidR="004C111C">
                    <w:rPr>
                      <w:b/>
                      <w:sz w:val="16"/>
                      <w:szCs w:val="16"/>
                    </w:rPr>
                    <w:t xml:space="preserve">    </w:t>
                  </w:r>
                  <w:r w:rsidR="00A03159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A03159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A03159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D848D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3518F7">
                    <w:rPr>
                      <w:b/>
                      <w:color w:val="FFC000"/>
                      <w:sz w:val="16"/>
                      <w:szCs w:val="16"/>
                    </w:rPr>
                    <w:t>Duración en segundos de nuestra animación.</w:t>
                  </w:r>
                </w:p>
                <w:p w:rsidR="00995F66" w:rsidRDefault="00B15C5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>animation-iteration-count</w:t>
                  </w:r>
                  <w:proofErr w:type="spellEnd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430AA5" w:rsidRPr="005C42E9"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r w:rsidR="00430AA5">
                    <w:rPr>
                      <w:b/>
                      <w:color w:val="7030A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633922">
                    <w:rPr>
                      <w:b/>
                      <w:sz w:val="16"/>
                      <w:szCs w:val="16"/>
                    </w:rPr>
                    <w:t>1</w:t>
                  </w:r>
                  <w:r w:rsidR="00430AA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33922"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  <w:r w:rsidRPr="00633922">
                    <w:rPr>
                      <w:b/>
                      <w:sz w:val="16"/>
                      <w:szCs w:val="16"/>
                    </w:rPr>
                    <w:tab/>
                  </w:r>
                  <w:r w:rsidR="004C111C"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="00A03159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A03159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="00D848D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  <w:r w:rsidRPr="003518F7">
                    <w:rPr>
                      <w:b/>
                      <w:color w:val="FFC000"/>
                      <w:sz w:val="16"/>
                      <w:szCs w:val="16"/>
                    </w:rPr>
                    <w:t>Cuantas veces se reproduce la animación.</w:t>
                  </w:r>
                  <w:r w:rsidRPr="003518F7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</w:p>
                <w:p w:rsidR="00B15C58" w:rsidRPr="00995F66" w:rsidRDefault="00B15C5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>animation-direction</w:t>
                  </w:r>
                  <w:proofErr w:type="spellEnd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430AA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norma</w:t>
                  </w:r>
                  <w:r w:rsidR="00F766F7">
                    <w:rPr>
                      <w:b/>
                      <w:sz w:val="16"/>
                      <w:szCs w:val="16"/>
                    </w:rPr>
                    <w:t>l</w:t>
                  </w:r>
                  <w:r>
                    <w:rPr>
                      <w:b/>
                      <w:sz w:val="16"/>
                      <w:szCs w:val="16"/>
                    </w:rPr>
                    <w:t xml:space="preserve"> | reverse |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ltern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rebobina) |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ltern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-reverse</w:t>
                  </w:r>
                  <w:r w:rsidR="00430AA5">
                    <w:rPr>
                      <w:b/>
                      <w:sz w:val="16"/>
                      <w:szCs w:val="16"/>
                    </w:rPr>
                    <w:t xml:space="preserve">  ;</w:t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D848D8" w:rsidRPr="0096006A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="0096006A" w:rsidRPr="0096006A">
                    <w:rPr>
                      <w:b/>
                      <w:color w:val="FFC000"/>
                      <w:sz w:val="16"/>
                      <w:szCs w:val="16"/>
                    </w:rPr>
                    <w:t>Dirección de la animación.</w:t>
                  </w:r>
                </w:p>
                <w:p w:rsidR="00913AEA" w:rsidRDefault="00B15C58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>animation-delay</w:t>
                  </w:r>
                  <w:proofErr w:type="spellEnd"/>
                  <w:r w:rsidRPr="005C42E9">
                    <w:rPr>
                      <w:b/>
                      <w:color w:val="00B0F0"/>
                      <w:sz w:val="16"/>
                      <w:szCs w:val="16"/>
                    </w:rPr>
                    <w:t xml:space="preserve">: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30AA5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s</w:t>
                  </w:r>
                  <w:r w:rsidR="00430AA5">
                    <w:rPr>
                      <w:b/>
                      <w:sz w:val="16"/>
                      <w:szCs w:val="16"/>
                    </w:rPr>
                    <w:t xml:space="preserve">  </w:t>
                  </w:r>
                  <w:r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  <w:r w:rsidR="004C111C"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="00430AA5">
                    <w:rPr>
                      <w:b/>
                      <w:sz w:val="16"/>
                      <w:szCs w:val="16"/>
                    </w:rPr>
                    <w:tab/>
                  </w:r>
                  <w:r w:rsidR="00430AA5">
                    <w:rPr>
                      <w:b/>
                      <w:sz w:val="16"/>
                      <w:szCs w:val="16"/>
                    </w:rPr>
                    <w:tab/>
                  </w:r>
                  <w:r w:rsidR="00430AA5">
                    <w:rPr>
                      <w:b/>
                      <w:sz w:val="16"/>
                      <w:szCs w:val="16"/>
                    </w:rPr>
                    <w:tab/>
                  </w:r>
                  <w:r w:rsidR="004C111C">
                    <w:rPr>
                      <w:b/>
                      <w:sz w:val="16"/>
                      <w:szCs w:val="16"/>
                    </w:rPr>
                    <w:tab/>
                  </w:r>
                  <w:r w:rsidR="00430AA5">
                    <w:rPr>
                      <w:b/>
                      <w:sz w:val="16"/>
                      <w:szCs w:val="16"/>
                    </w:rPr>
                    <w:tab/>
                  </w:r>
                  <w:r w:rsidR="00430AA5">
                    <w:rPr>
                      <w:b/>
                      <w:sz w:val="16"/>
                      <w:szCs w:val="16"/>
                    </w:rPr>
                    <w:tab/>
                  </w:r>
                  <w:r w:rsidR="00430AA5">
                    <w:rPr>
                      <w:b/>
                      <w:sz w:val="16"/>
                      <w:szCs w:val="16"/>
                    </w:rPr>
                    <w:tab/>
                  </w:r>
                  <w:r w:rsidR="00430AA5">
                    <w:rPr>
                      <w:b/>
                      <w:sz w:val="16"/>
                      <w:szCs w:val="16"/>
                    </w:rPr>
                    <w:tab/>
                  </w:r>
                  <w:r w:rsidR="00913AEA">
                    <w:rPr>
                      <w:b/>
                      <w:color w:val="FFC000"/>
                      <w:sz w:val="16"/>
                      <w:szCs w:val="16"/>
                    </w:rPr>
                    <w:t xml:space="preserve">Indica cuanto tiempo hay entre </w:t>
                  </w:r>
                  <w:proofErr w:type="spellStart"/>
                  <w:r w:rsidR="00913AEA">
                    <w:rPr>
                      <w:b/>
                      <w:color w:val="FFC000"/>
                      <w:sz w:val="16"/>
                      <w:szCs w:val="16"/>
                    </w:rPr>
                    <w:t>entre</w:t>
                  </w:r>
                  <w:proofErr w:type="spellEnd"/>
                  <w:r w:rsidR="00913AEA">
                    <w:rPr>
                      <w:b/>
                      <w:color w:val="FFC000"/>
                      <w:sz w:val="16"/>
                      <w:szCs w:val="16"/>
                    </w:rPr>
                    <w:t xml:space="preserve"> que iniciamos </w:t>
                  </w:r>
                </w:p>
                <w:p w:rsidR="00913AEA" w:rsidRPr="00913AEA" w:rsidRDefault="00913AEA" w:rsidP="00913AEA">
                  <w:pPr>
                    <w:ind w:left="7080"/>
                    <w:rPr>
                      <w:b/>
                      <w:color w:val="FFC00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>la animación y esta empieza a actuar.</w:t>
                  </w:r>
                </w:p>
                <w:p w:rsidR="00AA195A" w:rsidRPr="00F766F7" w:rsidRDefault="00B15C58" w:rsidP="00AA195A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animation-timing-function:</w:t>
                  </w:r>
                  <w:r w:rsidR="00430AA5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ease | ease-in | ease-out |ease-in-out | linear | step-start | step-end</w:t>
                  </w:r>
                  <w:r w:rsidR="00AA195A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|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cubic-</w:t>
                  </w:r>
                  <w:proofErr w:type="spellStart"/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bezier</w:t>
                  </w:r>
                  <w:proofErr w:type="spellEnd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11781A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="0011781A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0.1, 0.7, 1.0, 0.1</w:t>
                  </w:r>
                  <w:r w:rsidR="0011781A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)</w:t>
                  </w:r>
                  <w:r w:rsidR="004C111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r w:rsidR="004C111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</w:p>
                <w:p w:rsidR="00AA195A" w:rsidRPr="00EC133E" w:rsidRDefault="00913AEA" w:rsidP="00AA195A">
                  <w:pPr>
                    <w:ind w:left="6372" w:firstLine="708"/>
                    <w:rPr>
                      <w:b/>
                      <w:color w:val="00B0F0"/>
                      <w:sz w:val="16"/>
                      <w:szCs w:val="16"/>
                    </w:rPr>
                  </w:pPr>
                  <w:r>
                    <w:rPr>
                      <w:b/>
                      <w:color w:val="FFC000"/>
                      <w:sz w:val="16"/>
                      <w:szCs w:val="16"/>
                    </w:rPr>
                    <w:t>Velocidad de la animación.</w:t>
                  </w:r>
                </w:p>
                <w:p w:rsidR="00B15C58" w:rsidRPr="00EC133E" w:rsidRDefault="00EC133E" w:rsidP="001864B1">
                  <w:pPr>
                    <w:rPr>
                      <w:b/>
                      <w:color w:val="FFC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color w:val="00B0F0"/>
                      <w:sz w:val="16"/>
                      <w:szCs w:val="16"/>
                    </w:rPr>
                    <w:t>a</w:t>
                  </w:r>
                  <w:r w:rsidRPr="00EC133E">
                    <w:rPr>
                      <w:b/>
                      <w:color w:val="00B0F0"/>
                      <w:sz w:val="16"/>
                      <w:szCs w:val="16"/>
                    </w:rPr>
                    <w:t>nimation-play-state</w:t>
                  </w:r>
                  <w:proofErr w:type="spellEnd"/>
                  <w:r w:rsidRPr="00EC133E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color w:val="00B0F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>paused</w:t>
                  </w:r>
                  <w:proofErr w:type="spell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|</w:t>
                  </w:r>
                  <w:proofErr w:type="gramEnd"/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 xml:space="preserve">  running  ;</w:t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C000"/>
                      <w:sz w:val="16"/>
                      <w:szCs w:val="16"/>
                    </w:rPr>
                    <w:t>Estado de la animación.</w:t>
                  </w:r>
                </w:p>
                <w:p w:rsidR="00B15C58" w:rsidRPr="00322B08" w:rsidRDefault="00B15C58">
                  <w:pPr>
                    <w:rPr>
                      <w:b/>
                      <w:color w:val="7030A0"/>
                      <w:sz w:val="16"/>
                      <w:szCs w:val="16"/>
                    </w:rPr>
                  </w:pPr>
                  <w:r w:rsidRPr="003518F7">
                    <w:rPr>
                      <w:b/>
                      <w:color w:val="FFC000"/>
                      <w:sz w:val="16"/>
                      <w:szCs w:val="16"/>
                    </w:rPr>
                    <w:tab/>
                  </w:r>
                  <w:r w:rsidRPr="00322B08">
                    <w:rPr>
                      <w:b/>
                      <w:color w:val="7030A0"/>
                      <w:sz w:val="16"/>
                      <w:szCs w:val="16"/>
                    </w:rPr>
                    <w:tab/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0" alt="" style="position:absolute;margin-left:-63.3pt;margin-top:-43pt;width:269.65pt;height:317.9pt;z-index:251700224;mso-wrap-edited:f;mso-width-percent:0;mso-height-percent:0;mso-width-percent:0;mso-height-percent:0" strokecolor="black [3213]">
            <v:fill opacity="0"/>
          </v:rect>
        </w:pict>
      </w:r>
      <w:r>
        <w:rPr>
          <w:noProof/>
          <w:lang w:eastAsia="es-ES"/>
        </w:rPr>
        <w:pict>
          <v:rect id="_x0000_s1075" alt="" style="position:absolute;margin-left:219.95pt;margin-top:-43pt;width:254.05pt;height:317.9pt;z-index:251705344;mso-wrap-style:square;mso-wrap-edited:f;mso-width-percent:0;mso-height-percent:0;mso-width-percent:0;mso-height-percent:0;v-text-anchor:top">
            <v:textbox style="mso-next-textbox:#_x0000_s1075">
              <w:txbxContent>
                <w:p w:rsidR="00B15C58" w:rsidRDefault="00B15C58" w:rsidP="003E5F6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99577E">
                    <w:rPr>
                      <w:b/>
                      <w:color w:val="00B050"/>
                      <w:sz w:val="16"/>
                      <w:szCs w:val="16"/>
                    </w:rPr>
                    <w:t>@</w:t>
                  </w:r>
                  <w:r w:rsidR="008412BA">
                    <w:rPr>
                      <w:b/>
                      <w:color w:val="00B050"/>
                      <w:sz w:val="16"/>
                      <w:szCs w:val="16"/>
                    </w:rPr>
                    <w:t>-</w:t>
                  </w:r>
                  <w:proofErr w:type="spellStart"/>
                  <w:r w:rsidR="008412BA">
                    <w:rPr>
                      <w:b/>
                      <w:color w:val="00B050"/>
                      <w:sz w:val="16"/>
                      <w:szCs w:val="16"/>
                    </w:rPr>
                    <w:t>moz-</w:t>
                  </w:r>
                  <w:proofErr w:type="gramStart"/>
                  <w:r w:rsidRPr="0099577E">
                    <w:rPr>
                      <w:b/>
                      <w:color w:val="00B050"/>
                      <w:sz w:val="16"/>
                      <w:szCs w:val="16"/>
                    </w:rPr>
                    <w:t>keyframes</w:t>
                  </w:r>
                  <w:proofErr w:type="spellEnd"/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="00397613">
                    <w:rPr>
                      <w:b/>
                      <w:color w:val="FF0000"/>
                      <w:sz w:val="16"/>
                      <w:szCs w:val="16"/>
                    </w:rPr>
                    <w:t>animacio</w:t>
                  </w:r>
                  <w:r w:rsidR="004755BE" w:rsidRPr="004755BE">
                    <w:rPr>
                      <w:b/>
                      <w:color w:val="FF0000"/>
                      <w:sz w:val="16"/>
                      <w:szCs w:val="16"/>
                    </w:rPr>
                    <w:t>nCoche</w:t>
                  </w:r>
                  <w:proofErr w:type="spellEnd"/>
                  <w:proofErr w:type="gramEnd"/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{</w:t>
                  </w:r>
                </w:p>
                <w:p w:rsidR="00B15C58" w:rsidRDefault="00B15C58" w:rsidP="003E5F6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>
                    <w:rPr>
                      <w:b/>
                      <w:color w:val="00B050"/>
                      <w:sz w:val="16"/>
                      <w:szCs w:val="16"/>
                    </w:rPr>
                    <w:t>from</w:t>
                  </w:r>
                  <w:proofErr w:type="spellEnd"/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4755BE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>{</w:t>
                  </w:r>
                  <w:proofErr w:type="gramEnd"/>
                </w:p>
                <w:p w:rsidR="00B15C58" w:rsidRDefault="00B15C58" w:rsidP="003E5F6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proofErr w:type="spellStart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left</w:t>
                  </w:r>
                  <w:proofErr w:type="spellEnd"/>
                  <w:r w:rsidRPr="00B422D2">
                    <w:rPr>
                      <w:b/>
                      <w:color w:val="00B0F0"/>
                      <w:sz w:val="16"/>
                      <w:szCs w:val="16"/>
                    </w:rPr>
                    <w:t>:</w:t>
                  </w:r>
                  <w:r w:rsidR="00764447" w:rsidRPr="00B422D2">
                    <w:rPr>
                      <w:b/>
                      <w:color w:val="00B0F0"/>
                      <w:sz w:val="16"/>
                      <w:szCs w:val="16"/>
                    </w:rPr>
                    <w:t xml:space="preserve">  </w:t>
                  </w:r>
                  <w:r w:rsidRPr="00B404EE">
                    <w:rPr>
                      <w:b/>
                      <w:sz w:val="16"/>
                      <w:szCs w:val="16"/>
                    </w:rPr>
                    <w:t>0</w:t>
                  </w:r>
                  <w:proofErr w:type="gramStart"/>
                  <w:r w:rsidRPr="00B404EE">
                    <w:rPr>
                      <w:b/>
                      <w:sz w:val="16"/>
                      <w:szCs w:val="16"/>
                    </w:rPr>
                    <w:t>px</w:t>
                  </w:r>
                  <w:r w:rsidR="00764447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B404EE">
                    <w:rPr>
                      <w:b/>
                      <w:sz w:val="16"/>
                      <w:szCs w:val="16"/>
                    </w:rPr>
                    <w:t>;</w:t>
                  </w:r>
                  <w:proofErr w:type="gramEnd"/>
                </w:p>
                <w:p w:rsidR="00B15C58" w:rsidRPr="00F766F7" w:rsidRDefault="00930BC5" w:rsidP="003E5F6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 xml:space="preserve">   </w:t>
                  </w:r>
                  <w:r w:rsidR="00B15C58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:rsidR="00B15C58" w:rsidRPr="00F766F7" w:rsidRDefault="00B15C58" w:rsidP="003E5F6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65</w:t>
                  </w:r>
                  <w:proofErr w:type="gramStart"/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% </w:t>
                  </w:r>
                  <w:r w:rsidR="004755BE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{</w:t>
                  </w:r>
                  <w:proofErr w:type="gramEnd"/>
                </w:p>
                <w:p w:rsidR="00B15C58" w:rsidRPr="00F766F7" w:rsidRDefault="00B15C58" w:rsidP="003E5F6A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left:</w:t>
                  </w:r>
                  <w:r w:rsidR="00764447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10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px</w:t>
                  </w:r>
                  <w:r w:rsidR="00764447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</w:p>
                <w:p w:rsidR="00B15C58" w:rsidRPr="00F766F7" w:rsidRDefault="00930BC5" w:rsidP="003E5F6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</w:t>
                  </w:r>
                  <w:r w:rsidR="00B15C58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}</w:t>
                  </w:r>
                </w:p>
                <w:p w:rsidR="00B15C58" w:rsidRPr="00F766F7" w:rsidRDefault="00B15C58" w:rsidP="003E5F6A">
                  <w:pPr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ab/>
                  </w:r>
                  <w:proofErr w:type="gramStart"/>
                  <w:r w:rsidR="004755BE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t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o</w:t>
                  </w:r>
                  <w:r w:rsidR="004755BE"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{</w:t>
                  </w:r>
                  <w:proofErr w:type="gramEnd"/>
                </w:p>
                <w:p w:rsidR="00B15C58" w:rsidRPr="00F766F7" w:rsidRDefault="00B15C58" w:rsidP="003E5F6A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left: </w:t>
                  </w:r>
                  <w:r w:rsidR="00764447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350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px</w:t>
                  </w:r>
                  <w:r w:rsidR="00764447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</w:p>
                <w:p w:rsidR="00930BC5" w:rsidRDefault="00930BC5" w:rsidP="003E5F6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F766F7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 xml:space="preserve">    </w:t>
                  </w:r>
                  <w:r w:rsidR="00B15C58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196ADC" w:rsidRDefault="00196ADC" w:rsidP="003E5F6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</w:p>
                <w:p w:rsidR="00B15C58" w:rsidRPr="0099577E" w:rsidRDefault="00B15C58" w:rsidP="003E5F6A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  <w:p w:rsidR="00B15C58" w:rsidRPr="009F7EEB" w:rsidRDefault="00B15C58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2" alt="" style="position:absolute;margin-left:114pt;margin-top:-21.25pt;width:84.9pt;height:19pt;z-index:251702272;mso-wrap-style:square;mso-wrap-edited:f;mso-width-percent:0;mso-height-percent:0;mso-width-percent:0;mso-height-percent:0;v-text-anchor:top">
            <v:textbox>
              <w:txbxContent>
                <w:p w:rsidR="00B15C58" w:rsidRPr="004B0662" w:rsidRDefault="00B15C5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sición de salid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71" type="#_x0000_t32" alt="" style="position:absolute;margin-left:60.3pt;margin-top:-11.75pt;width:49.55pt;height:0;z-index:251701248;mso-wrap-edited:f;mso-width-percent:0;mso-height-percent:0;mso-width-percent:0;mso-height-percent:0" o:connectortype="straight" strokecolor="blue">
            <v:stroke endarrow="block"/>
          </v:shape>
        </w:pict>
      </w:r>
    </w:p>
    <w:p w:rsidR="0092497D" w:rsidRPr="0092497D" w:rsidRDefault="00F766F7" w:rsidP="0092497D">
      <w:pPr>
        <w:tabs>
          <w:tab w:val="left" w:pos="2853"/>
        </w:tabs>
      </w:pPr>
      <w:r>
        <w:rPr>
          <w:noProof/>
          <w:lang w:eastAsia="es-ES"/>
        </w:rPr>
        <w:pict>
          <v:rect id="_x0000_s1107" alt="" style="position:absolute;margin-left:-63.3pt;margin-top:373.3pt;width:531.7pt;height:45.1pt;z-index:251729920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096" alt="" style="position:absolute;margin-left:-63.3pt;margin-top:418.4pt;width:531.7pt;height:40.65pt;z-index:251720704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108" alt="" style="position:absolute;margin-left:-63.3pt;margin-top:459.05pt;width:531.7pt;height:26.9pt;z-index:251730944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076" alt="" style="position:absolute;margin-left:-60pt;margin-top:502.25pt;width:528.4pt;height:194.1pt;z-index:251706368;mso-wrap-style:square;mso-wrap-edited:f;mso-width-percent:0;mso-height-percent:0;mso-width-percent:0;mso-height-percent:0;v-text-anchor:top">
            <v:textbox>
              <w:txbxContent>
                <w:p w:rsidR="00B15C58" w:rsidRDefault="0047602A">
                  <w:pPr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8245E3">
                    <w:rPr>
                      <w:b/>
                      <w:color w:val="00B050"/>
                      <w:sz w:val="16"/>
                      <w:szCs w:val="16"/>
                    </w:rPr>
                    <w:t>.</w:t>
                  </w:r>
                  <w:r w:rsidR="00B15C58" w:rsidRPr="008245E3">
                    <w:rPr>
                      <w:b/>
                      <w:color w:val="00B050"/>
                      <w:sz w:val="16"/>
                      <w:szCs w:val="16"/>
                    </w:rPr>
                    <w:t>coche</w:t>
                  </w:r>
                  <w:proofErr w:type="gramEnd"/>
                  <w:r w:rsidR="002D61BA" w:rsidRPr="008245E3">
                    <w:rPr>
                      <w:b/>
                      <w:color w:val="00B050"/>
                      <w:sz w:val="16"/>
                      <w:szCs w:val="16"/>
                    </w:rPr>
                    <w:t xml:space="preserve">  </w:t>
                  </w:r>
                  <w:r w:rsidR="00B15C58" w:rsidRPr="008245E3">
                    <w:rPr>
                      <w:b/>
                      <w:color w:val="00B050"/>
                      <w:sz w:val="16"/>
                      <w:szCs w:val="16"/>
                    </w:rPr>
                    <w:t xml:space="preserve"> {</w:t>
                  </w:r>
                  <w:r w:rsidR="008320D7" w:rsidRPr="008245E3">
                    <w:rPr>
                      <w:b/>
                      <w:color w:val="00B050"/>
                      <w:sz w:val="16"/>
                      <w:szCs w:val="16"/>
                    </w:rPr>
                    <w:tab/>
                  </w:r>
                  <w:r w:rsidR="008320D7">
                    <w:rPr>
                      <w:b/>
                      <w:sz w:val="16"/>
                      <w:szCs w:val="16"/>
                    </w:rPr>
                    <w:tab/>
                  </w:r>
                  <w:r w:rsidR="008320D7">
                    <w:rPr>
                      <w:b/>
                      <w:sz w:val="16"/>
                      <w:szCs w:val="16"/>
                    </w:rPr>
                    <w:tab/>
                  </w:r>
                  <w:r w:rsidR="008245E3">
                    <w:rPr>
                      <w:b/>
                      <w:sz w:val="16"/>
                      <w:szCs w:val="16"/>
                    </w:rPr>
                    <w:tab/>
                  </w:r>
                  <w:r w:rsidR="008245E3">
                    <w:rPr>
                      <w:b/>
                      <w:sz w:val="16"/>
                      <w:szCs w:val="16"/>
                    </w:rPr>
                    <w:tab/>
                  </w:r>
                  <w:r w:rsidR="008245E3">
                    <w:rPr>
                      <w:b/>
                      <w:sz w:val="16"/>
                      <w:szCs w:val="16"/>
                    </w:rPr>
                    <w:tab/>
                  </w:r>
                  <w:r w:rsidR="008245E3">
                    <w:rPr>
                      <w:b/>
                      <w:sz w:val="16"/>
                      <w:szCs w:val="16"/>
                    </w:rPr>
                    <w:tab/>
                  </w:r>
                  <w:r w:rsidR="008245E3">
                    <w:rPr>
                      <w:b/>
                      <w:sz w:val="16"/>
                      <w:szCs w:val="16"/>
                    </w:rPr>
                    <w:tab/>
                  </w:r>
                  <w:r w:rsidR="008245E3">
                    <w:rPr>
                      <w:b/>
                      <w:sz w:val="16"/>
                      <w:szCs w:val="16"/>
                    </w:rPr>
                    <w:tab/>
                  </w:r>
                  <w:r w:rsidR="000B6945">
                    <w:rPr>
                      <w:b/>
                      <w:color w:val="00B050"/>
                      <w:sz w:val="16"/>
                      <w:szCs w:val="16"/>
                    </w:rPr>
                    <w:t xml:space="preserve">div </w:t>
                  </w:r>
                  <w:r w:rsidR="008320D7" w:rsidRPr="00A15BFB">
                    <w:rPr>
                      <w:b/>
                      <w:color w:val="00B050"/>
                      <w:sz w:val="16"/>
                      <w:szCs w:val="16"/>
                    </w:rPr>
                    <w:t xml:space="preserve"> </w:t>
                  </w:r>
                  <w:r w:rsidR="008320D7" w:rsidRPr="008320D7">
                    <w:rPr>
                      <w:b/>
                      <w:color w:val="FFC000"/>
                      <w:sz w:val="16"/>
                      <w:szCs w:val="16"/>
                    </w:rPr>
                    <w:t xml:space="preserve">del </w:t>
                  </w:r>
                  <w:proofErr w:type="spellStart"/>
                  <w:r w:rsidR="008320D7" w:rsidRPr="008320D7">
                    <w:rPr>
                      <w:b/>
                      <w:color w:val="FFC000"/>
                      <w:sz w:val="16"/>
                      <w:szCs w:val="16"/>
                    </w:rPr>
                    <w:t>html</w:t>
                  </w:r>
                  <w:proofErr w:type="spellEnd"/>
                  <w:r w:rsidR="008320D7" w:rsidRPr="008320D7">
                    <w:rPr>
                      <w:b/>
                      <w:color w:val="FFC000"/>
                      <w:sz w:val="16"/>
                      <w:szCs w:val="16"/>
                    </w:rPr>
                    <w:t xml:space="preserve"> con una clase</w:t>
                  </w:r>
                </w:p>
                <w:p w:rsidR="00B15C58" w:rsidRPr="00F766F7" w:rsidRDefault="00B15C5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="00925268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925268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="00831DF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animation-name:</w:t>
                  </w:r>
                  <w:r w:rsidR="006A52AC"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F766F7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animacionCoche</w:t>
                  </w:r>
                  <w:proofErr w:type="spellEnd"/>
                  <w:r w:rsidR="006A52AC" w:rsidRPr="00F766F7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6A52A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  <w:r w:rsidR="00DA2869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</w:p>
                <w:p w:rsidR="00B15C58" w:rsidRPr="00F766F7" w:rsidRDefault="00B15C5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="00925268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925268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="00831DF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animation-duration:</w:t>
                  </w:r>
                  <w:r w:rsidR="006A52AC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3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s</w:t>
                  </w:r>
                  <w:r w:rsidR="006A52A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  <w:r w:rsidR="00DA2869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 </w:t>
                  </w:r>
                </w:p>
                <w:p w:rsidR="00B15C58" w:rsidRPr="00F766F7" w:rsidRDefault="009A3B42" w:rsidP="008245E3">
                  <w:pPr>
                    <w:ind w:firstLine="708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</w:t>
                  </w:r>
                  <w:r w:rsidR="00925268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proofErr w:type="spellStart"/>
                  <w:r w:rsidR="00925268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moz</w:t>
                  </w:r>
                  <w:proofErr w:type="spellEnd"/>
                  <w:r w:rsidR="00831DFD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-</w:t>
                  </w:r>
                  <w:r w:rsidR="00B15C58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animation-iteration-count:</w:t>
                  </w:r>
                  <w:r w:rsidR="006A52AC" w:rsidRPr="00F766F7">
                    <w:rPr>
                      <w:b/>
                      <w:color w:val="7030A0"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gramStart"/>
                  <w:r w:rsidR="00B15C58" w:rsidRPr="00F766F7">
                    <w:rPr>
                      <w:b/>
                      <w:sz w:val="16"/>
                      <w:szCs w:val="16"/>
                      <w:lang w:val="en-US"/>
                    </w:rPr>
                    <w:t>1</w:t>
                  </w:r>
                  <w:r w:rsidR="006A52A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="00B15C58"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  <w:r w:rsidR="00DA2869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  </w:t>
                  </w:r>
                </w:p>
                <w:p w:rsidR="00925268" w:rsidRPr="00F766F7" w:rsidRDefault="00B15C5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>position:</w:t>
                  </w:r>
                  <w:r w:rsidR="006A52AC"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relative</w:t>
                  </w:r>
                  <w:r w:rsidR="006A52AC" w:rsidRPr="00F766F7">
                    <w:rPr>
                      <w:b/>
                      <w:sz w:val="16"/>
                      <w:szCs w:val="16"/>
                      <w:lang w:val="en-US"/>
                    </w:rPr>
                    <w:t xml:space="preserve"> 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;</w:t>
                  </w:r>
                  <w:proofErr w:type="gramEnd"/>
                </w:p>
                <w:p w:rsidR="00925268" w:rsidRPr="00F766F7" w:rsidRDefault="0092526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width: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25%;</w:t>
                  </w:r>
                </w:p>
                <w:p w:rsidR="00925268" w:rsidRPr="00F766F7" w:rsidRDefault="0092526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ab/>
                    <w:t xml:space="preserve">height: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50px;</w:t>
                  </w:r>
                </w:p>
                <w:p w:rsidR="00925268" w:rsidRPr="00F766F7" w:rsidRDefault="00925268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color w:val="00B0F0"/>
                      <w:sz w:val="16"/>
                      <w:szCs w:val="16"/>
                      <w:lang w:val="en-US"/>
                    </w:rPr>
                    <w:t xml:space="preserve">margin-left: 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>50%;</w:t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F766F7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</w:p>
                <w:p w:rsidR="008245E3" w:rsidRPr="008245E3" w:rsidRDefault="008245E3">
                  <w:pPr>
                    <w:rPr>
                      <w:b/>
                      <w:color w:val="00B050"/>
                      <w:sz w:val="16"/>
                      <w:szCs w:val="16"/>
                    </w:rPr>
                  </w:pPr>
                  <w:r w:rsidRPr="008245E3">
                    <w:rPr>
                      <w:b/>
                      <w:color w:val="00B050"/>
                      <w:sz w:val="16"/>
                      <w:szCs w:val="16"/>
                    </w:rPr>
                    <w:t>}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106" alt="" style="position:absolute;margin-left:-63.3pt;margin-top:354.5pt;width:531.7pt;height:18.8pt;z-index:251728896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105" alt="" style="position:absolute;margin-left:-63.3pt;margin-top:335.7pt;width:531.7pt;height:18.8pt;z-index:251727872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104" alt="" style="position:absolute;margin-left:-63.3pt;margin-top:316.9pt;width:531.7pt;height:18.8pt;z-index:251726848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103" alt="" style="position:absolute;margin-left:-63.3pt;margin-top:291.9pt;width:531.7pt;height:25pt;z-index:251725824;mso-wrap-edited:f;mso-width-percent:0;mso-height-percent:0;mso-width-percent:0;mso-height-percent:0">
            <v:fill opacity="0"/>
          </v:rect>
        </w:pict>
      </w:r>
      <w:r>
        <w:rPr>
          <w:noProof/>
          <w:lang w:eastAsia="es-ES"/>
        </w:rPr>
        <w:pict>
          <v:rect id="_x0000_s1102" alt="" style="position:absolute;margin-left:109.85pt;margin-top:70.25pt;width:66.75pt;height:18.75pt;z-index:251724800;mso-wrap-style:square;mso-wrap-edited:f;mso-width-percent:0;mso-height-percent:0;mso-width-percent:0;mso-height-percent:0;v-text-anchor:top">
            <v:textbox>
              <w:txbxContent>
                <w:p w:rsidR="00D46760" w:rsidRPr="00D46760" w:rsidRDefault="00D4676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opiedades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74" alt="" style="position:absolute;margin-left:114pt;margin-top:39.55pt;width:63.85pt;height:19pt;z-index:251704320;mso-wrap-style:square;mso-wrap-edited:f;mso-width-percent:0;mso-height-percent:0;mso-width-percent:0;mso-height-percent:0;v-text-anchor:top">
            <v:textbox>
              <w:txbxContent>
                <w:p w:rsidR="00B15C58" w:rsidRPr="004B0662" w:rsidRDefault="00B15C5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sición final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73" type="#_x0000_t32" alt="" style="position:absolute;margin-left:49.25pt;margin-top:48.35pt;width:49.55pt;height:0;z-index:251703296;mso-wrap-edited:f;mso-width-percent:0;mso-height-percent:0;mso-width-percent:0;mso-height-percent:0" o:connectortype="straight" strokecolor="blue">
            <v:stroke endarrow="block"/>
          </v:shape>
        </w:pict>
      </w:r>
    </w:p>
    <w:sectPr w:rsidR="0092497D" w:rsidRPr="0092497D" w:rsidSect="009D5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74E2" w:rsidRDefault="009E74E2" w:rsidP="001236AE">
      <w:pPr>
        <w:spacing w:after="0" w:line="240" w:lineRule="auto"/>
      </w:pPr>
      <w:r>
        <w:separator/>
      </w:r>
    </w:p>
  </w:endnote>
  <w:endnote w:type="continuationSeparator" w:id="0">
    <w:p w:rsidR="009E74E2" w:rsidRDefault="009E74E2" w:rsidP="0012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74E2" w:rsidRDefault="009E74E2" w:rsidP="001236AE">
      <w:pPr>
        <w:spacing w:after="0" w:line="240" w:lineRule="auto"/>
      </w:pPr>
      <w:r>
        <w:separator/>
      </w:r>
    </w:p>
  </w:footnote>
  <w:footnote w:type="continuationSeparator" w:id="0">
    <w:p w:rsidR="009E74E2" w:rsidRDefault="009E74E2" w:rsidP="001236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074"/>
    <w:rsid w:val="00001812"/>
    <w:rsid w:val="000138D7"/>
    <w:rsid w:val="00040E0A"/>
    <w:rsid w:val="00042675"/>
    <w:rsid w:val="00060C5E"/>
    <w:rsid w:val="00087A55"/>
    <w:rsid w:val="000A15BD"/>
    <w:rsid w:val="000A31FF"/>
    <w:rsid w:val="000B1EFB"/>
    <w:rsid w:val="000B307F"/>
    <w:rsid w:val="000B5158"/>
    <w:rsid w:val="000B6945"/>
    <w:rsid w:val="000C63D5"/>
    <w:rsid w:val="000D0FA3"/>
    <w:rsid w:val="000D4C0B"/>
    <w:rsid w:val="000E3C2E"/>
    <w:rsid w:val="001038FB"/>
    <w:rsid w:val="00110002"/>
    <w:rsid w:val="00116009"/>
    <w:rsid w:val="0011781A"/>
    <w:rsid w:val="001236AE"/>
    <w:rsid w:val="001306FD"/>
    <w:rsid w:val="00132452"/>
    <w:rsid w:val="00140260"/>
    <w:rsid w:val="00142CF6"/>
    <w:rsid w:val="00143190"/>
    <w:rsid w:val="00145FF9"/>
    <w:rsid w:val="00166862"/>
    <w:rsid w:val="001945E7"/>
    <w:rsid w:val="00196ADC"/>
    <w:rsid w:val="001A5305"/>
    <w:rsid w:val="001C0518"/>
    <w:rsid w:val="001C3296"/>
    <w:rsid w:val="001D712D"/>
    <w:rsid w:val="00217554"/>
    <w:rsid w:val="00227E13"/>
    <w:rsid w:val="00237B0B"/>
    <w:rsid w:val="00242EB4"/>
    <w:rsid w:val="0024522B"/>
    <w:rsid w:val="0024748C"/>
    <w:rsid w:val="00250DF6"/>
    <w:rsid w:val="00271213"/>
    <w:rsid w:val="00274F89"/>
    <w:rsid w:val="0028265F"/>
    <w:rsid w:val="0029315C"/>
    <w:rsid w:val="002957A8"/>
    <w:rsid w:val="002A1797"/>
    <w:rsid w:val="002A29BC"/>
    <w:rsid w:val="002B7DAD"/>
    <w:rsid w:val="002C0A9B"/>
    <w:rsid w:val="002C61C4"/>
    <w:rsid w:val="002D29B4"/>
    <w:rsid w:val="002D2DBD"/>
    <w:rsid w:val="002D427A"/>
    <w:rsid w:val="002D61BA"/>
    <w:rsid w:val="00310FC9"/>
    <w:rsid w:val="00316B63"/>
    <w:rsid w:val="00323718"/>
    <w:rsid w:val="00330F37"/>
    <w:rsid w:val="00380EFC"/>
    <w:rsid w:val="003849AC"/>
    <w:rsid w:val="00384B55"/>
    <w:rsid w:val="00397613"/>
    <w:rsid w:val="003B4135"/>
    <w:rsid w:val="003C10FC"/>
    <w:rsid w:val="003D4A8F"/>
    <w:rsid w:val="003E6738"/>
    <w:rsid w:val="003F151E"/>
    <w:rsid w:val="003F1FBB"/>
    <w:rsid w:val="0040006F"/>
    <w:rsid w:val="004011F0"/>
    <w:rsid w:val="00410CBB"/>
    <w:rsid w:val="00421764"/>
    <w:rsid w:val="00423C32"/>
    <w:rsid w:val="00430AA5"/>
    <w:rsid w:val="00465B50"/>
    <w:rsid w:val="00473742"/>
    <w:rsid w:val="004755BE"/>
    <w:rsid w:val="0047602A"/>
    <w:rsid w:val="0049443C"/>
    <w:rsid w:val="004A09E6"/>
    <w:rsid w:val="004A6A13"/>
    <w:rsid w:val="004C111C"/>
    <w:rsid w:val="004C2854"/>
    <w:rsid w:val="004C520B"/>
    <w:rsid w:val="004D3FCB"/>
    <w:rsid w:val="004F3450"/>
    <w:rsid w:val="004F3C8F"/>
    <w:rsid w:val="004F459A"/>
    <w:rsid w:val="004F4E7F"/>
    <w:rsid w:val="00507EBD"/>
    <w:rsid w:val="00511BF7"/>
    <w:rsid w:val="00521D9F"/>
    <w:rsid w:val="00532287"/>
    <w:rsid w:val="00536B41"/>
    <w:rsid w:val="0053729F"/>
    <w:rsid w:val="00550514"/>
    <w:rsid w:val="005638FC"/>
    <w:rsid w:val="00581BF9"/>
    <w:rsid w:val="005A7180"/>
    <w:rsid w:val="005C42E9"/>
    <w:rsid w:val="005C4D95"/>
    <w:rsid w:val="005F27D1"/>
    <w:rsid w:val="00604E71"/>
    <w:rsid w:val="006154B6"/>
    <w:rsid w:val="006159B1"/>
    <w:rsid w:val="00616D8A"/>
    <w:rsid w:val="006239B6"/>
    <w:rsid w:val="006339D4"/>
    <w:rsid w:val="00665A03"/>
    <w:rsid w:val="00682B61"/>
    <w:rsid w:val="006959D7"/>
    <w:rsid w:val="00697776"/>
    <w:rsid w:val="006A52AC"/>
    <w:rsid w:val="006C7D92"/>
    <w:rsid w:val="006F1006"/>
    <w:rsid w:val="00712FFF"/>
    <w:rsid w:val="0071517D"/>
    <w:rsid w:val="007250C1"/>
    <w:rsid w:val="00734C4A"/>
    <w:rsid w:val="0074266F"/>
    <w:rsid w:val="007460CB"/>
    <w:rsid w:val="00753055"/>
    <w:rsid w:val="00764447"/>
    <w:rsid w:val="00765AC0"/>
    <w:rsid w:val="00776A68"/>
    <w:rsid w:val="0078028B"/>
    <w:rsid w:val="0078477C"/>
    <w:rsid w:val="007967CD"/>
    <w:rsid w:val="007A3BA2"/>
    <w:rsid w:val="007C0138"/>
    <w:rsid w:val="007E2F25"/>
    <w:rsid w:val="007F7484"/>
    <w:rsid w:val="008066AD"/>
    <w:rsid w:val="00816CFB"/>
    <w:rsid w:val="008245E3"/>
    <w:rsid w:val="00830246"/>
    <w:rsid w:val="00831DFD"/>
    <w:rsid w:val="008320D7"/>
    <w:rsid w:val="008412BA"/>
    <w:rsid w:val="00847093"/>
    <w:rsid w:val="0086669B"/>
    <w:rsid w:val="00867EC5"/>
    <w:rsid w:val="00870476"/>
    <w:rsid w:val="00870AE0"/>
    <w:rsid w:val="0089434F"/>
    <w:rsid w:val="008B55CC"/>
    <w:rsid w:val="008C41F5"/>
    <w:rsid w:val="008D03AF"/>
    <w:rsid w:val="008D2264"/>
    <w:rsid w:val="008D662E"/>
    <w:rsid w:val="00912D0C"/>
    <w:rsid w:val="00913AEA"/>
    <w:rsid w:val="0092497D"/>
    <w:rsid w:val="00925268"/>
    <w:rsid w:val="00927D73"/>
    <w:rsid w:val="00930BC5"/>
    <w:rsid w:val="00942591"/>
    <w:rsid w:val="009446A8"/>
    <w:rsid w:val="009463CE"/>
    <w:rsid w:val="0096006A"/>
    <w:rsid w:val="009620FF"/>
    <w:rsid w:val="00962CAD"/>
    <w:rsid w:val="00972A13"/>
    <w:rsid w:val="00984053"/>
    <w:rsid w:val="00995F66"/>
    <w:rsid w:val="009A208D"/>
    <w:rsid w:val="009A3B42"/>
    <w:rsid w:val="009B0F25"/>
    <w:rsid w:val="009C07F1"/>
    <w:rsid w:val="009C4F1D"/>
    <w:rsid w:val="009D23E3"/>
    <w:rsid w:val="009D36F5"/>
    <w:rsid w:val="009D5F70"/>
    <w:rsid w:val="009D6629"/>
    <w:rsid w:val="009E2B17"/>
    <w:rsid w:val="009E74E2"/>
    <w:rsid w:val="009F4D26"/>
    <w:rsid w:val="009F7DCD"/>
    <w:rsid w:val="00A03159"/>
    <w:rsid w:val="00A07D06"/>
    <w:rsid w:val="00A15BFB"/>
    <w:rsid w:val="00A308C5"/>
    <w:rsid w:val="00A34CA5"/>
    <w:rsid w:val="00A37089"/>
    <w:rsid w:val="00A65F3B"/>
    <w:rsid w:val="00A66074"/>
    <w:rsid w:val="00A670C6"/>
    <w:rsid w:val="00A869DF"/>
    <w:rsid w:val="00AA195A"/>
    <w:rsid w:val="00AA46A7"/>
    <w:rsid w:val="00AB78DB"/>
    <w:rsid w:val="00AC38D6"/>
    <w:rsid w:val="00AD1462"/>
    <w:rsid w:val="00AE528B"/>
    <w:rsid w:val="00B15C58"/>
    <w:rsid w:val="00B41070"/>
    <w:rsid w:val="00B422D2"/>
    <w:rsid w:val="00B67D25"/>
    <w:rsid w:val="00B76675"/>
    <w:rsid w:val="00B85422"/>
    <w:rsid w:val="00B9266B"/>
    <w:rsid w:val="00B93424"/>
    <w:rsid w:val="00BA3B82"/>
    <w:rsid w:val="00BD0305"/>
    <w:rsid w:val="00BD0713"/>
    <w:rsid w:val="00BE4686"/>
    <w:rsid w:val="00C00303"/>
    <w:rsid w:val="00C232F9"/>
    <w:rsid w:val="00C30287"/>
    <w:rsid w:val="00C35F7D"/>
    <w:rsid w:val="00C54879"/>
    <w:rsid w:val="00C55D03"/>
    <w:rsid w:val="00C90834"/>
    <w:rsid w:val="00CB1C6F"/>
    <w:rsid w:val="00CB6283"/>
    <w:rsid w:val="00CB664E"/>
    <w:rsid w:val="00CB707F"/>
    <w:rsid w:val="00CF44ED"/>
    <w:rsid w:val="00CF47A7"/>
    <w:rsid w:val="00CF7270"/>
    <w:rsid w:val="00D0133C"/>
    <w:rsid w:val="00D072C7"/>
    <w:rsid w:val="00D100AF"/>
    <w:rsid w:val="00D138DC"/>
    <w:rsid w:val="00D25E6E"/>
    <w:rsid w:val="00D27893"/>
    <w:rsid w:val="00D45757"/>
    <w:rsid w:val="00D46760"/>
    <w:rsid w:val="00D50BA7"/>
    <w:rsid w:val="00D571A6"/>
    <w:rsid w:val="00D57DD6"/>
    <w:rsid w:val="00D746A8"/>
    <w:rsid w:val="00D848D8"/>
    <w:rsid w:val="00DA2869"/>
    <w:rsid w:val="00DA4E92"/>
    <w:rsid w:val="00DB02D8"/>
    <w:rsid w:val="00DE26A2"/>
    <w:rsid w:val="00DE296C"/>
    <w:rsid w:val="00E039F6"/>
    <w:rsid w:val="00E062D3"/>
    <w:rsid w:val="00E255C2"/>
    <w:rsid w:val="00E442D4"/>
    <w:rsid w:val="00E66870"/>
    <w:rsid w:val="00E72D82"/>
    <w:rsid w:val="00E911D0"/>
    <w:rsid w:val="00EA2CDC"/>
    <w:rsid w:val="00EA7301"/>
    <w:rsid w:val="00EB415D"/>
    <w:rsid w:val="00EC133E"/>
    <w:rsid w:val="00EC151D"/>
    <w:rsid w:val="00ED621C"/>
    <w:rsid w:val="00EE5A81"/>
    <w:rsid w:val="00F078CE"/>
    <w:rsid w:val="00F12A1B"/>
    <w:rsid w:val="00F14472"/>
    <w:rsid w:val="00F209B1"/>
    <w:rsid w:val="00F350E2"/>
    <w:rsid w:val="00F47DF6"/>
    <w:rsid w:val="00F6075F"/>
    <w:rsid w:val="00F702B4"/>
    <w:rsid w:val="00F72DD6"/>
    <w:rsid w:val="00F766F7"/>
    <w:rsid w:val="00FC4F99"/>
    <w:rsid w:val="00FD0C42"/>
    <w:rsid w:val="00FD3318"/>
    <w:rsid w:val="00FD78BD"/>
    <w:rsid w:val="00FE1060"/>
    <w:rsid w:val="00FE4B59"/>
    <w:rsid w:val="00FF129E"/>
    <w:rsid w:val="00FF6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7" type="connector" idref="#_x0000_s1031"/>
        <o:r id="V:Rule8" type="connector" idref="#_x0000_s1037"/>
        <o:r id="V:Rule9" type="connector" idref="#_x0000_s1034"/>
        <o:r id="V:Rule10" type="connector" idref="#_x0000_s1073"/>
        <o:r id="V:Rule11" type="connector" idref="#_x0000_s1040"/>
        <o:r id="V:Rule12" type="connector" idref="#_x0000_s1071"/>
      </o:rules>
    </o:shapelayout>
  </w:shapeDefaults>
  <w:decimalSymbol w:val=","/>
  <w:listSeparator w:val=";"/>
  <w14:docId w14:val="62AF6CF4"/>
  <w15:docId w15:val="{CDFF752B-CF8C-6547-8A16-4D19FEC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23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236AE"/>
  </w:style>
  <w:style w:type="paragraph" w:styleId="Piedepgina">
    <w:name w:val="footer"/>
    <w:basedOn w:val="Normal"/>
    <w:link w:val="PiedepginaCar"/>
    <w:uiPriority w:val="99"/>
    <w:semiHidden/>
    <w:unhideWhenUsed/>
    <w:rsid w:val="00123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6AE"/>
  </w:style>
  <w:style w:type="table" w:styleId="Tablaconcuadrcula">
    <w:name w:val="Table Grid"/>
    <w:basedOn w:val="Tablanormal"/>
    <w:uiPriority w:val="59"/>
    <w:unhideWhenUsed/>
    <w:rsid w:val="007250C1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4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6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1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onts.googleapis.com/css?family=Monoton&amp;display=sw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3868-CAD8-4B4D-8722-8207F021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icrosoft Office User</cp:lastModifiedBy>
  <cp:revision>252</cp:revision>
  <cp:lastPrinted>2020-03-03T15:02:00Z</cp:lastPrinted>
  <dcterms:created xsi:type="dcterms:W3CDTF">2019-07-22T17:23:00Z</dcterms:created>
  <dcterms:modified xsi:type="dcterms:W3CDTF">2020-11-10T20:32:00Z</dcterms:modified>
</cp:coreProperties>
</file>